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3E11C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109B87D7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3E4EDF13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48DC6E19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688BE260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78EE38C9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7BDB0A85" w14:textId="77777777" w:rsidR="00F36B04" w:rsidRDefault="00F36B04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</w:p>
    <w:p w14:paraId="72C6C119" w14:textId="1388C414" w:rsidR="00FE23E0" w:rsidRPr="00EC7347" w:rsidRDefault="001B6145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6"/>
          <w:szCs w:val="32"/>
          <w:lang w:val="fr-CA"/>
        </w:rPr>
      </w:pPr>
      <w:r>
        <w:rPr>
          <w:rFonts w:ascii="Century Gothic" w:hAnsi="Century Gothic"/>
          <w:b/>
          <w:noProof/>
          <w:color w:val="auto"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A1865A" wp14:editId="1A3357F9">
                <wp:simplePos x="0" y="0"/>
                <wp:positionH relativeFrom="column">
                  <wp:posOffset>1658147</wp:posOffset>
                </wp:positionH>
                <wp:positionV relativeFrom="paragraph">
                  <wp:posOffset>344805</wp:posOffset>
                </wp:positionV>
                <wp:extent cx="3540258" cy="413415"/>
                <wp:effectExtent l="0" t="0" r="22225" b="2476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258" cy="4134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EA78" w14:textId="77777777" w:rsidR="001B6145" w:rsidRDefault="001B6145" w:rsidP="001B6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1865A" id="Rectangle : coins arrondis 10" o:spid="_x0000_s1026" style="position:absolute;left:0;text-align:left;margin-left:130.55pt;margin-top:27.15pt;width:278.75pt;height:32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" fillcolor="#c00000" strokecolor="#c00000" strokeweight="2pt">
                <v:textbox>
                  <w:txbxContent>
                    <w:p w14:paraId="6498EA78" w14:textId="77777777" w:rsidR="001B6145" w:rsidRDefault="001B6145" w:rsidP="001B61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23E0" w:rsidRPr="00EC7347">
        <w:rPr>
          <w:rFonts w:ascii="Century Gothic" w:hAnsi="Century Gothic"/>
          <w:b/>
          <w:color w:val="auto"/>
          <w:sz w:val="36"/>
          <w:szCs w:val="32"/>
          <w:lang w:val="fr-CA"/>
        </w:rPr>
        <w:t>CAHIER DE CANDIDATURE</w:t>
      </w:r>
    </w:p>
    <w:p w14:paraId="4DEADE4F" w14:textId="2A28F0AE" w:rsidR="00FE23E0" w:rsidRPr="001B6145" w:rsidRDefault="00FE23E0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</w:pPr>
      <w:r w:rsidRPr="001B6145"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  <w:t xml:space="preserve">CATÉGORIE </w:t>
      </w:r>
      <w:r w:rsidR="00941D3A"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  <w:t>NOUVELLE ENTREPRISE</w:t>
      </w:r>
    </w:p>
    <w:p w14:paraId="465F4AD9" w14:textId="293AC868" w:rsidR="00FE23E0" w:rsidRPr="001B6145" w:rsidRDefault="00FE23E0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</w:pPr>
    </w:p>
    <w:p w14:paraId="6D60193C" w14:textId="3DD34862" w:rsidR="00C94BBE" w:rsidRDefault="00C94BBE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</w:pPr>
    </w:p>
    <w:p w14:paraId="6D8CBA0E" w14:textId="77777777" w:rsidR="001B6145" w:rsidRDefault="001B6145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FFFFFF" w:themeColor="background1"/>
          <w:sz w:val="32"/>
          <w:szCs w:val="32"/>
          <w:lang w:val="fr-CA"/>
        </w:rPr>
      </w:pPr>
    </w:p>
    <w:p w14:paraId="6E826392" w14:textId="5ADFD861" w:rsidR="00FE23E0" w:rsidRPr="008062F6" w:rsidRDefault="00FE23E0" w:rsidP="00F36B04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32"/>
          <w:szCs w:val="32"/>
          <w:lang w:val="fr-CA"/>
        </w:rPr>
      </w:pPr>
      <w:r w:rsidRPr="001B6145">
        <w:rPr>
          <w:rFonts w:ascii="Century Gothic" w:hAnsi="Century Gothic"/>
          <w:b/>
          <w:color w:val="auto"/>
          <w:sz w:val="32"/>
          <w:szCs w:val="32"/>
          <w:lang w:val="fr-CA"/>
        </w:rPr>
        <w:t>GALA DISTINCTION DESJARDINS 2018</w:t>
      </w:r>
      <w:r w:rsidR="007E1CDF">
        <w:rPr>
          <w:rFonts w:ascii="Century Gothic" w:hAnsi="Century Gothic"/>
          <w:b/>
          <w:color w:val="auto"/>
          <w:sz w:val="32"/>
          <w:szCs w:val="32"/>
          <w:lang w:val="fr-CA"/>
        </w:rPr>
        <w:t xml:space="preserve"> – </w:t>
      </w:r>
      <w:r w:rsidR="007E1CDF" w:rsidRPr="001B6145">
        <w:rPr>
          <w:rFonts w:ascii="Century Gothic" w:hAnsi="Century Gothic"/>
          <w:b/>
          <w:color w:val="auto"/>
          <w:sz w:val="32"/>
          <w:szCs w:val="32"/>
          <w:lang w:val="fr-CA"/>
        </w:rPr>
        <w:t>25</w:t>
      </w:r>
      <w:r w:rsidR="007E1CDF" w:rsidRPr="001B6145">
        <w:rPr>
          <w:rFonts w:ascii="Century Gothic" w:hAnsi="Century Gothic"/>
          <w:b/>
          <w:color w:val="auto"/>
          <w:sz w:val="32"/>
          <w:szCs w:val="32"/>
          <w:vertAlign w:val="superscript"/>
          <w:lang w:val="fr-CA"/>
        </w:rPr>
        <w:t>e</w:t>
      </w:r>
      <w:r w:rsidR="007E1CDF">
        <w:rPr>
          <w:rFonts w:ascii="Century Gothic" w:hAnsi="Century Gothic"/>
          <w:b/>
          <w:color w:val="auto"/>
          <w:sz w:val="32"/>
          <w:szCs w:val="32"/>
          <w:vertAlign w:val="superscript"/>
          <w:lang w:val="fr-CA"/>
        </w:rPr>
        <w:t xml:space="preserve"> </w:t>
      </w:r>
      <w:r w:rsidR="007E1CDF" w:rsidRPr="007E1CDF">
        <w:rPr>
          <w:rFonts w:ascii="Century Gothic" w:hAnsi="Century Gothic"/>
          <w:b/>
          <w:color w:val="auto"/>
          <w:sz w:val="32"/>
          <w:szCs w:val="32"/>
          <w:lang w:val="fr-CA"/>
        </w:rPr>
        <w:t>édition</w:t>
      </w:r>
    </w:p>
    <w:p w14:paraId="52D5F627" w14:textId="77777777" w:rsidR="00F36B04" w:rsidRDefault="00FE23E0" w:rsidP="00F36B04">
      <w:pPr>
        <w:pStyle w:val="Signature"/>
        <w:jc w:val="center"/>
        <w:rPr>
          <w:rFonts w:ascii="Century Gothic" w:hAnsi="Century Gothic"/>
          <w:b/>
          <w:color w:val="auto"/>
          <w:sz w:val="32"/>
          <w:szCs w:val="32"/>
          <w:lang w:val="fr-CA"/>
        </w:rPr>
      </w:pPr>
      <w:r w:rsidRPr="008062F6">
        <w:rPr>
          <w:rFonts w:ascii="Century Gothic" w:hAnsi="Century Gothic"/>
          <w:b/>
          <w:color w:val="auto"/>
          <w:sz w:val="32"/>
          <w:szCs w:val="32"/>
          <w:lang w:val="fr-CA"/>
        </w:rPr>
        <w:t>2 NOVEMBRE 2018</w:t>
      </w:r>
    </w:p>
    <w:p w14:paraId="453B67BB" w14:textId="074B782B" w:rsidR="00F36B04" w:rsidRDefault="00F36B04">
      <w:pPr>
        <w:rPr>
          <w:rFonts w:ascii="Century Gothic" w:hAnsi="Century Gothic"/>
          <w:b/>
          <w:sz w:val="32"/>
          <w:szCs w:val="32"/>
          <w:lang w:val="fr-CA"/>
        </w:rPr>
      </w:pPr>
    </w:p>
    <w:p w14:paraId="3AFD811C" w14:textId="77777777" w:rsidR="00684AE3" w:rsidRDefault="00684AE3" w:rsidP="00C40475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28"/>
          <w:szCs w:val="28"/>
          <w:lang w:val="fr-CA"/>
        </w:rPr>
        <w:sectPr w:rsidR="00684AE3" w:rsidSect="00E80FF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-1701" w:right="720" w:bottom="720" w:left="720" w:header="0" w:footer="283" w:gutter="0"/>
          <w:cols w:space="720"/>
          <w:titlePg/>
          <w:docGrid w:linePitch="360"/>
        </w:sectPr>
      </w:pPr>
    </w:p>
    <w:p w14:paraId="2B50021F" w14:textId="672B9AAF" w:rsidR="00AB4DD7" w:rsidRPr="00C40475" w:rsidRDefault="005D091E" w:rsidP="00C40475">
      <w:pPr>
        <w:pStyle w:val="Signature"/>
        <w:spacing w:after="0" w:line="360" w:lineRule="auto"/>
        <w:jc w:val="center"/>
        <w:rPr>
          <w:rFonts w:ascii="Century Gothic" w:hAnsi="Century Gothic"/>
          <w:b/>
          <w:color w:val="auto"/>
          <w:sz w:val="28"/>
          <w:szCs w:val="28"/>
          <w:lang w:val="fr-CA"/>
        </w:rPr>
      </w:pPr>
      <w:r>
        <w:rPr>
          <w:rFonts w:ascii="Century Gothic" w:hAnsi="Century Gothic"/>
          <w:b/>
          <w:color w:val="auto"/>
          <w:sz w:val="28"/>
          <w:szCs w:val="28"/>
          <w:lang w:val="fr-CA"/>
        </w:rPr>
        <w:t>NOUVELLE ENTREPRISE</w:t>
      </w:r>
    </w:p>
    <w:p w14:paraId="3928B6B3" w14:textId="77777777" w:rsidR="009D2550" w:rsidRDefault="009D2550" w:rsidP="00C40475">
      <w:pPr>
        <w:pStyle w:val="Signature"/>
        <w:spacing w:after="0" w:line="360" w:lineRule="auto"/>
        <w:jc w:val="center"/>
        <w:rPr>
          <w:rFonts w:ascii="Century Gothic" w:hAnsi="Century Gothic"/>
          <w:color w:val="auto"/>
          <w:sz w:val="20"/>
          <w:szCs w:val="20"/>
          <w:lang w:val="fr-CA"/>
        </w:rPr>
      </w:pPr>
    </w:p>
    <w:p w14:paraId="4D2B11D3" w14:textId="00184A48" w:rsidR="00086B85" w:rsidRPr="00086B85" w:rsidRDefault="00086B85" w:rsidP="00C40475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/>
        <w:outlineLvl w:val="5"/>
        <w:rPr>
          <w:rFonts w:ascii="Century Gothic" w:hAnsi="Century Gothic"/>
          <w:b/>
          <w:sz w:val="24"/>
          <w:szCs w:val="24"/>
          <w:lang w:val="fr-CA" w:eastAsia="fr-CA"/>
        </w:rPr>
      </w:pPr>
      <w:r w:rsidRPr="00086B85">
        <w:rPr>
          <w:rFonts w:ascii="Century Gothic" w:hAnsi="Century Gothic"/>
          <w:b/>
          <w:sz w:val="24"/>
          <w:szCs w:val="24"/>
          <w:lang w:val="fr-CA" w:eastAsia="fr-CA"/>
        </w:rPr>
        <w:t>Définition</w:t>
      </w:r>
    </w:p>
    <w:p w14:paraId="4AD1DC59" w14:textId="51ABF077" w:rsidR="001707AA" w:rsidRPr="005D091E" w:rsidRDefault="00534BC3" w:rsidP="005D091E">
      <w:pPr>
        <w:pStyle w:val="Style2"/>
        <w:widowControl w:val="0"/>
        <w:spacing w:after="0" w:line="360" w:lineRule="auto"/>
        <w:rPr>
          <w:rFonts w:ascii="Century Gothic" w:hAnsi="Century Gothic"/>
          <w:color w:val="auto"/>
          <w:sz w:val="20"/>
          <w:szCs w:val="20"/>
          <w:lang w:val="fr-CA"/>
        </w:rPr>
      </w:pPr>
      <w:r w:rsidRPr="008062F6">
        <w:rPr>
          <w:rFonts w:ascii="Century Gothic" w:hAnsi="Century Gothic"/>
          <w:color w:val="auto"/>
          <w:sz w:val="20"/>
          <w:szCs w:val="20"/>
          <w:lang w:val="fr-CA"/>
        </w:rPr>
        <w:t xml:space="preserve">Le prix </w:t>
      </w:r>
      <w:r w:rsidRPr="008062F6">
        <w:rPr>
          <w:rFonts w:ascii="Century Gothic" w:hAnsi="Century Gothic"/>
          <w:b/>
          <w:color w:val="auto"/>
          <w:sz w:val="20"/>
          <w:szCs w:val="20"/>
          <w:lang w:val="fr-CA"/>
        </w:rPr>
        <w:t>« </w:t>
      </w:r>
      <w:r w:rsidR="005D091E">
        <w:rPr>
          <w:rFonts w:ascii="Century Gothic" w:hAnsi="Century Gothic"/>
          <w:b/>
          <w:color w:val="auto"/>
          <w:sz w:val="20"/>
          <w:szCs w:val="20"/>
          <w:lang w:val="fr-CA"/>
        </w:rPr>
        <w:t>Nouvelle entreprise</w:t>
      </w:r>
      <w:r w:rsidRPr="008062F6">
        <w:rPr>
          <w:rFonts w:ascii="Century Gothic" w:hAnsi="Century Gothic"/>
          <w:b/>
          <w:color w:val="auto"/>
          <w:sz w:val="20"/>
          <w:szCs w:val="20"/>
          <w:lang w:val="fr-CA"/>
        </w:rPr>
        <w:t> »</w:t>
      </w:r>
      <w:r w:rsidRPr="008062F6">
        <w:rPr>
          <w:rFonts w:ascii="Century Gothic" w:hAnsi="Century Gothic"/>
          <w:color w:val="auto"/>
          <w:sz w:val="20"/>
          <w:szCs w:val="20"/>
          <w:lang w:val="fr-CA"/>
        </w:rPr>
        <w:t xml:space="preserve"> est décerné à </w:t>
      </w:r>
      <w:r w:rsidR="005D091E">
        <w:rPr>
          <w:rFonts w:ascii="Century Gothic" w:hAnsi="Century Gothic"/>
          <w:color w:val="auto"/>
          <w:sz w:val="20"/>
          <w:szCs w:val="20"/>
          <w:lang w:val="fr-CA"/>
        </w:rPr>
        <w:t>u</w:t>
      </w:r>
      <w:r w:rsidR="005D091E" w:rsidRPr="00186F91">
        <w:rPr>
          <w:rFonts w:ascii="Century Gothic" w:hAnsi="Century Gothic"/>
          <w:color w:val="auto"/>
          <w:sz w:val="20"/>
          <w:szCs w:val="20"/>
          <w:lang w:val="fr-CA"/>
        </w:rPr>
        <w:t>ne entreprise</w:t>
      </w:r>
      <w:r w:rsidR="005D091E">
        <w:rPr>
          <w:rFonts w:ascii="Century Gothic" w:hAnsi="Century Gothic"/>
          <w:color w:val="auto"/>
          <w:sz w:val="20"/>
          <w:szCs w:val="20"/>
          <w:lang w:val="fr-CA"/>
        </w:rPr>
        <w:t xml:space="preserve">, ou une nouvelle place d’affaires, </w:t>
      </w:r>
      <w:r w:rsidR="005D091E" w:rsidRPr="00186F91">
        <w:rPr>
          <w:rFonts w:ascii="Century Gothic" w:hAnsi="Century Gothic"/>
          <w:color w:val="auto"/>
          <w:sz w:val="20"/>
          <w:szCs w:val="20"/>
          <w:lang w:val="fr-CA"/>
        </w:rPr>
        <w:t>qui est en opération</w:t>
      </w:r>
      <w:r w:rsidR="005D091E" w:rsidRPr="00AA33DA">
        <w:rPr>
          <w:rFonts w:ascii="Century Gothic" w:hAnsi="Century Gothic"/>
          <w:color w:val="auto"/>
          <w:sz w:val="20"/>
          <w:szCs w:val="20"/>
          <w:lang w:val="fr-CA"/>
        </w:rPr>
        <w:t xml:space="preserve"> depuis au moins six (6) mois, pour un maximum de trente-six (36) mois</w:t>
      </w:r>
      <w:r w:rsidR="005D091E" w:rsidRPr="00186F91">
        <w:rPr>
          <w:rFonts w:ascii="Century Gothic" w:hAnsi="Century Gothic"/>
          <w:color w:val="auto"/>
          <w:sz w:val="20"/>
          <w:szCs w:val="20"/>
          <w:lang w:val="fr-CA"/>
        </w:rPr>
        <w:t xml:space="preserve">. Elle se démarque par l’évolution de sa rentabilité, ses réalisations exceptionnelles ainsi que la qualité de sa gestion. L’entreprise démontre des perspectives de développement à long terme. </w:t>
      </w:r>
    </w:p>
    <w:p w14:paraId="17EE9150" w14:textId="77777777" w:rsidR="009D2550" w:rsidRPr="008062F6" w:rsidRDefault="009D2550" w:rsidP="00C40475">
      <w:pPr>
        <w:pStyle w:val="CATGORIES"/>
        <w:spacing w:after="0" w:line="360" w:lineRule="auto"/>
        <w:rPr>
          <w:rFonts w:ascii="Century Gothic" w:hAnsi="Century Gothic"/>
          <w:color w:val="auto"/>
          <w:sz w:val="20"/>
          <w:szCs w:val="20"/>
          <w:lang w:val="fr-CA"/>
        </w:rPr>
      </w:pPr>
    </w:p>
    <w:p w14:paraId="2A8C42C7" w14:textId="77777777" w:rsidR="001707AA" w:rsidRPr="008062F6" w:rsidRDefault="001707AA" w:rsidP="00C40475">
      <w:pPr>
        <w:pStyle w:val="CATGORIES"/>
        <w:spacing w:after="0" w:line="360" w:lineRule="auto"/>
        <w:rPr>
          <w:rFonts w:ascii="Century Gothic" w:hAnsi="Century Gothic"/>
          <w:b/>
          <w:color w:val="auto"/>
          <w:sz w:val="20"/>
          <w:szCs w:val="20"/>
          <w:lang w:val="fr-CA"/>
        </w:rPr>
      </w:pPr>
      <w:r w:rsidRPr="008062F6">
        <w:rPr>
          <w:rFonts w:ascii="Century Gothic" w:hAnsi="Century Gothic"/>
          <w:b/>
          <w:color w:val="auto"/>
          <w:sz w:val="20"/>
          <w:szCs w:val="20"/>
          <w:lang w:val="fr-CA"/>
        </w:rPr>
        <w:t>Est exclue :</w:t>
      </w:r>
    </w:p>
    <w:p w14:paraId="61EA8B75" w14:textId="6A0EA64C" w:rsidR="001707AA" w:rsidRPr="008062F6" w:rsidRDefault="001707AA" w:rsidP="00C40475">
      <w:pPr>
        <w:pStyle w:val="CATGORIES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auto"/>
          <w:sz w:val="20"/>
          <w:szCs w:val="20"/>
          <w:lang w:val="fr-CA"/>
        </w:rPr>
      </w:pPr>
      <w:r w:rsidRPr="008062F6">
        <w:rPr>
          <w:rFonts w:ascii="Century Gothic" w:hAnsi="Century Gothic"/>
          <w:color w:val="auto"/>
          <w:sz w:val="20"/>
          <w:szCs w:val="20"/>
          <w:lang w:val="fr-CA"/>
        </w:rPr>
        <w:t xml:space="preserve">Toute entreprise ayant déjà remporté un prix </w:t>
      </w:r>
      <w:r w:rsidR="00AB4DD7">
        <w:rPr>
          <w:rFonts w:ascii="Century Gothic" w:hAnsi="Century Gothic"/>
          <w:color w:val="auto"/>
          <w:sz w:val="20"/>
          <w:szCs w:val="20"/>
          <w:lang w:val="fr-CA"/>
        </w:rPr>
        <w:t>dans cette catégorie du Gala distinction Desjardins au cours des deux dernières années.</w:t>
      </w:r>
    </w:p>
    <w:p w14:paraId="372AD67E" w14:textId="0AEF0117" w:rsidR="001707AA" w:rsidRPr="00AF1FC3" w:rsidRDefault="001707AA" w:rsidP="00C40475">
      <w:pPr>
        <w:pStyle w:val="CATGORIES"/>
        <w:numPr>
          <w:ilvl w:val="0"/>
          <w:numId w:val="12"/>
        </w:numPr>
        <w:spacing w:after="0" w:line="360" w:lineRule="auto"/>
        <w:rPr>
          <w:rFonts w:ascii="Century Gothic" w:hAnsi="Century Gothic"/>
          <w:color w:val="auto"/>
          <w:sz w:val="20"/>
          <w:szCs w:val="20"/>
          <w:lang w:val="fr-CA"/>
        </w:rPr>
      </w:pPr>
      <w:r w:rsidRPr="00AF1FC3">
        <w:rPr>
          <w:rFonts w:ascii="Century Gothic" w:hAnsi="Century Gothic"/>
          <w:color w:val="auto"/>
          <w:sz w:val="20"/>
          <w:szCs w:val="20"/>
          <w:lang w:val="fr-CA"/>
        </w:rPr>
        <w:t>Toute entreprise de services publics</w:t>
      </w:r>
      <w:r w:rsidR="00AF1FC3" w:rsidRPr="00AF1FC3">
        <w:rPr>
          <w:rFonts w:ascii="Century Gothic" w:hAnsi="Century Gothic"/>
          <w:color w:val="auto"/>
          <w:sz w:val="20"/>
          <w:szCs w:val="20"/>
          <w:lang w:val="fr-CA"/>
        </w:rPr>
        <w:t xml:space="preserve"> et t</w:t>
      </w:r>
      <w:r w:rsidRPr="00AF1FC3">
        <w:rPr>
          <w:rFonts w:ascii="Century Gothic" w:hAnsi="Century Gothic"/>
          <w:color w:val="auto"/>
          <w:sz w:val="20"/>
          <w:szCs w:val="20"/>
          <w:lang w:val="fr-CA"/>
        </w:rPr>
        <w:t>ous les organismes sociaux.</w:t>
      </w:r>
    </w:p>
    <w:p w14:paraId="11606FB7" w14:textId="77777777" w:rsidR="009D2550" w:rsidRPr="008062F6" w:rsidRDefault="009D2550" w:rsidP="00C40475">
      <w:pPr>
        <w:pStyle w:val="CATGORIES"/>
        <w:spacing w:after="0" w:line="360" w:lineRule="auto"/>
        <w:rPr>
          <w:rFonts w:ascii="Century Gothic" w:hAnsi="Century Gothic"/>
          <w:color w:val="auto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7CB4" w14:paraId="574CD73F" w14:textId="77777777" w:rsidTr="006828DD">
        <w:trPr>
          <w:trHeight w:val="511"/>
        </w:trPr>
        <w:tc>
          <w:tcPr>
            <w:tcW w:w="10768" w:type="dxa"/>
            <w:shd w:val="clear" w:color="auto" w:fill="D9D9D9" w:themeFill="background1" w:themeFillShade="D9"/>
            <w:vAlign w:val="bottom"/>
          </w:tcPr>
          <w:p w14:paraId="2B78E097" w14:textId="5A70FA62" w:rsidR="004A7CB4" w:rsidRPr="00F95DAD" w:rsidRDefault="004A7CB4" w:rsidP="00C40475">
            <w:pPr>
              <w:pStyle w:val="CATGORIES"/>
              <w:spacing w:after="0" w:line="360" w:lineRule="auto"/>
              <w:jc w:val="left"/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</w:pPr>
            <w:r w:rsidRPr="00F95DAD">
              <w:rPr>
                <w:rFonts w:ascii="Century Gothic" w:hAnsi="Century Gothic"/>
                <w:b/>
                <w:color w:val="auto"/>
                <w:szCs w:val="20"/>
                <w:lang w:val="fr-CA"/>
              </w:rPr>
              <w:t>IMPORTANT</w:t>
            </w:r>
          </w:p>
        </w:tc>
      </w:tr>
      <w:tr w:rsidR="004A7CB4" w:rsidRPr="00093459" w14:paraId="72C8A5A9" w14:textId="77777777" w:rsidTr="006828DD">
        <w:trPr>
          <w:trHeight w:val="3241"/>
        </w:trPr>
        <w:tc>
          <w:tcPr>
            <w:tcW w:w="10768" w:type="dxa"/>
            <w:vAlign w:val="center"/>
          </w:tcPr>
          <w:p w14:paraId="3AA6B96B" w14:textId="77777777" w:rsidR="00756EFC" w:rsidRDefault="00756EFC" w:rsidP="00756EFC">
            <w:pPr>
              <w:pStyle w:val="CATGORIES"/>
              <w:numPr>
                <w:ilvl w:val="0"/>
                <w:numId w:val="18"/>
              </w:numPr>
              <w:spacing w:before="120" w:after="0" w:line="360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Faire signer la </w:t>
            </w:r>
            <w:r w:rsidRPr="00F114B8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déclaration du/des propriétaire(s) de l’entreprise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 par ce(s) dernier(s) (p.6);</w:t>
            </w:r>
          </w:p>
          <w:p w14:paraId="411BBF3F" w14:textId="1C3273D9" w:rsidR="004A7CB4" w:rsidRDefault="004A7CB4" w:rsidP="000D7529">
            <w:pPr>
              <w:pStyle w:val="CATGORIES"/>
              <w:numPr>
                <w:ilvl w:val="0"/>
                <w:numId w:val="18"/>
              </w:numPr>
              <w:spacing w:before="120" w:after="0" w:line="360" w:lineRule="auto"/>
              <w:ind w:left="714" w:hanging="357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Faire signer la </w:t>
            </w:r>
            <w:r w:rsidRPr="00F95DAD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déclaration de l’institution financière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 par un représentant de votre institution financière (p.</w:t>
            </w:r>
            <w:r w:rsidR="006508E0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7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);</w:t>
            </w:r>
          </w:p>
          <w:p w14:paraId="7E522642" w14:textId="4A98352A" w:rsidR="00F95DAD" w:rsidRPr="008C0300" w:rsidRDefault="004A7CB4" w:rsidP="008C0300">
            <w:pPr>
              <w:pStyle w:val="CATGORIES"/>
              <w:numPr>
                <w:ilvl w:val="0"/>
                <w:numId w:val="18"/>
              </w:numPr>
              <w:spacing w:after="0" w:line="360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Faire parvenir votre </w:t>
            </w:r>
            <w:r w:rsidRPr="00F95DAD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cahier de candidature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, dûment rempli, en version électronique, à l’attention de Stéphanie Gamache, </w:t>
            </w:r>
            <w:r w:rsidR="00400D5B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r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esponsable des communications et des événements à</w:t>
            </w:r>
            <w:r w:rsidR="00F95DAD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 :</w:t>
            </w:r>
            <w:r w:rsidR="008C0300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 </w:t>
            </w:r>
            <w:hyperlink r:id="rId12" w:history="1">
              <w:r w:rsidR="008C0300" w:rsidRPr="00180D01">
                <w:rPr>
                  <w:rStyle w:val="Lienhypertexte"/>
                  <w:rFonts w:ascii="Century Gothic" w:hAnsi="Century Gothic"/>
                  <w:sz w:val="20"/>
                  <w:szCs w:val="20"/>
                  <w:lang w:val="fr-CA"/>
                </w:rPr>
                <w:t>communication@ccishawinigan.ca</w:t>
              </w:r>
            </w:hyperlink>
            <w:r w:rsidR="00F95DAD" w:rsidRPr="008C0300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, </w:t>
            </w:r>
            <w:r w:rsidR="00F95DAD" w:rsidRPr="008C0300">
              <w:rPr>
                <w:rFonts w:ascii="Century Gothic" w:hAnsi="Century Gothic"/>
                <w:b/>
                <w:color w:val="auto"/>
                <w:sz w:val="20"/>
                <w:szCs w:val="20"/>
                <w:u w:val="single"/>
                <w:lang w:val="fr-CA"/>
              </w:rPr>
              <w:t>au plus tard le 7 septembre 2018 à 17h</w:t>
            </w:r>
            <w:r w:rsidR="00F95DAD" w:rsidRPr="008C0300"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;</w:t>
            </w:r>
          </w:p>
          <w:p w14:paraId="2D2F33ED" w14:textId="77777777" w:rsidR="00F95DAD" w:rsidRDefault="00F95DAD" w:rsidP="00C40475">
            <w:pPr>
              <w:pStyle w:val="CATGORIES"/>
              <w:numPr>
                <w:ilvl w:val="0"/>
                <w:numId w:val="18"/>
              </w:numPr>
              <w:spacing w:after="0" w:line="360" w:lineRule="auto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Joindre le </w:t>
            </w:r>
            <w:r w:rsidRPr="00F95DAD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logo en couleur de votre entreprise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 en version électronique (format jpeg, haute résolution);</w:t>
            </w:r>
          </w:p>
          <w:p w14:paraId="3E076B3E" w14:textId="77777777" w:rsidR="00C5143A" w:rsidRPr="00C5143A" w:rsidRDefault="00F95DAD" w:rsidP="00C5143A">
            <w:pPr>
              <w:pStyle w:val="CATGORIES"/>
              <w:numPr>
                <w:ilvl w:val="0"/>
                <w:numId w:val="18"/>
              </w:numPr>
              <w:spacing w:after="120" w:line="360" w:lineRule="auto"/>
              <w:ind w:left="714" w:hanging="357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Veuillez noter que vous pouvez déposer la candidature de l’entreprise dans un </w:t>
            </w:r>
            <w:r w:rsidRPr="00F95DAD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maximum de deux catégories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.</w:t>
            </w:r>
          </w:p>
          <w:p w14:paraId="39EA7649" w14:textId="603B4AFE" w:rsidR="00C5143A" w:rsidRDefault="00C5143A" w:rsidP="00C5143A">
            <w:pPr>
              <w:pStyle w:val="CATGORIES"/>
              <w:numPr>
                <w:ilvl w:val="0"/>
                <w:numId w:val="18"/>
              </w:numPr>
              <w:spacing w:after="120" w:line="360" w:lineRule="auto"/>
              <w:ind w:left="714" w:hanging="357"/>
              <w:jc w:val="left"/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</w:pPr>
            <w:r w:rsidRPr="00C5143A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Des questions?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 xml:space="preserve"> Communiquez avec la permanence de la CCIS </w:t>
            </w:r>
            <w:r w:rsidRPr="00C5143A">
              <w:rPr>
                <w:rFonts w:ascii="Century Gothic" w:hAnsi="Century Gothic"/>
                <w:b/>
                <w:color w:val="auto"/>
                <w:sz w:val="20"/>
                <w:szCs w:val="20"/>
                <w:lang w:val="fr-CA"/>
              </w:rPr>
              <w:t>819-536-0777</w:t>
            </w:r>
            <w:r>
              <w:rPr>
                <w:rFonts w:ascii="Century Gothic" w:hAnsi="Century Gothic"/>
                <w:color w:val="auto"/>
                <w:sz w:val="20"/>
                <w:szCs w:val="20"/>
                <w:lang w:val="fr-CA"/>
              </w:rPr>
              <w:t>.</w:t>
            </w:r>
          </w:p>
        </w:tc>
      </w:tr>
    </w:tbl>
    <w:p w14:paraId="222DA353" w14:textId="77777777" w:rsidR="009D2550" w:rsidRDefault="009D2550" w:rsidP="00C40475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/>
        <w:outlineLvl w:val="5"/>
        <w:rPr>
          <w:rFonts w:ascii="Century Gothic" w:hAnsi="Century Gothic"/>
          <w:b/>
          <w:sz w:val="24"/>
          <w:szCs w:val="24"/>
          <w:lang w:val="fr-CA" w:eastAsia="fr-CA"/>
        </w:rPr>
      </w:pPr>
    </w:p>
    <w:p w14:paraId="3513BD15" w14:textId="1A4EBA1E" w:rsidR="00FF0BE4" w:rsidRPr="008062F6" w:rsidRDefault="00FF0BE4" w:rsidP="00C40475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/>
        <w:outlineLvl w:val="5"/>
        <w:rPr>
          <w:rFonts w:ascii="Century Gothic" w:hAnsi="Century Gothic"/>
          <w:b/>
          <w:sz w:val="24"/>
          <w:szCs w:val="24"/>
          <w:lang w:val="fr-CA" w:eastAsia="fr-CA"/>
        </w:rPr>
      </w:pPr>
      <w:r w:rsidRPr="008062F6">
        <w:rPr>
          <w:rFonts w:ascii="Century Gothic" w:hAnsi="Century Gothic"/>
          <w:b/>
          <w:sz w:val="24"/>
          <w:szCs w:val="24"/>
          <w:lang w:val="fr-CA" w:eastAsia="fr-CA"/>
        </w:rPr>
        <w:t>Confidentialité</w:t>
      </w:r>
    </w:p>
    <w:p w14:paraId="6CBA5CF3" w14:textId="36D01498" w:rsidR="009036AD" w:rsidRDefault="00AF1FC3" w:rsidP="008C3560">
      <w:pPr>
        <w:spacing w:line="360" w:lineRule="auto"/>
        <w:jc w:val="both"/>
        <w:rPr>
          <w:rFonts w:ascii="Century Gothic" w:hAnsi="Century Gothic"/>
          <w:b/>
          <w:color w:val="404040" w:themeColor="text1" w:themeTint="BF"/>
          <w:sz w:val="28"/>
          <w:szCs w:val="24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Les candidatures sont </w:t>
      </w:r>
      <w:r>
        <w:rPr>
          <w:rFonts w:ascii="Century Gothic" w:hAnsi="Century Gothic" w:cs="Arial"/>
          <w:sz w:val="20"/>
          <w:szCs w:val="20"/>
          <w:lang w:val="fr-CA"/>
        </w:rPr>
        <w:t xml:space="preserve">analysées par le comité recrutement et </w:t>
      </w:r>
      <w:r w:rsidRPr="008062F6">
        <w:rPr>
          <w:rFonts w:ascii="Century Gothic" w:hAnsi="Century Gothic" w:cs="Arial"/>
          <w:sz w:val="20"/>
          <w:szCs w:val="20"/>
          <w:lang w:val="fr-CA"/>
        </w:rPr>
        <w:t>soumises</w:t>
      </w:r>
      <w:r>
        <w:rPr>
          <w:rFonts w:ascii="Century Gothic" w:hAnsi="Century Gothic" w:cs="Arial"/>
          <w:sz w:val="20"/>
          <w:szCs w:val="20"/>
          <w:lang w:val="fr-CA"/>
        </w:rPr>
        <w:t xml:space="preserve"> </w:t>
      </w:r>
      <w:r w:rsidRPr="008062F6">
        <w:rPr>
          <w:rFonts w:ascii="Century Gothic" w:hAnsi="Century Gothic" w:cs="Arial"/>
          <w:sz w:val="20"/>
          <w:szCs w:val="20"/>
          <w:lang w:val="fr-CA"/>
        </w:rPr>
        <w:t>à un jury indépendant</w:t>
      </w:r>
      <w:r>
        <w:rPr>
          <w:rFonts w:ascii="Century Gothic" w:hAnsi="Century Gothic" w:cs="Arial"/>
          <w:sz w:val="20"/>
          <w:szCs w:val="20"/>
          <w:lang w:val="fr-CA"/>
        </w:rPr>
        <w:t xml:space="preserve"> qui </w:t>
      </w:r>
      <w:r w:rsidRPr="008062F6">
        <w:rPr>
          <w:rFonts w:ascii="Century Gothic" w:hAnsi="Century Gothic" w:cs="Arial"/>
          <w:sz w:val="20"/>
          <w:szCs w:val="20"/>
          <w:lang w:val="fr-CA"/>
        </w:rPr>
        <w:t>détermine les lauréats dans chacune des catégories, excluant les prix nommés</w:t>
      </w:r>
      <w:r>
        <w:rPr>
          <w:rFonts w:ascii="Century Gothic" w:hAnsi="Century Gothic" w:cs="Arial"/>
          <w:sz w:val="20"/>
          <w:szCs w:val="20"/>
          <w:lang w:val="fr-CA"/>
        </w:rPr>
        <w:t xml:space="preserve">. Soyez assurés que les membres de ces comités </w:t>
      </w:r>
      <w:r w:rsidRPr="008062F6">
        <w:rPr>
          <w:rFonts w:ascii="Century Gothic" w:hAnsi="Century Gothic" w:cs="Arial"/>
          <w:sz w:val="20"/>
          <w:szCs w:val="20"/>
          <w:lang w:val="fr-CA"/>
        </w:rPr>
        <w:t>étudie</w:t>
      </w:r>
      <w:r>
        <w:rPr>
          <w:rFonts w:ascii="Century Gothic" w:hAnsi="Century Gothic" w:cs="Arial"/>
          <w:sz w:val="20"/>
          <w:szCs w:val="20"/>
          <w:lang w:val="fr-CA"/>
        </w:rPr>
        <w:t>nt</w:t>
      </w: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en toute confidentialité les dossiers de présentation des entreprises ou organismes</w:t>
      </w:r>
      <w:r>
        <w:rPr>
          <w:rFonts w:ascii="Century Gothic" w:hAnsi="Century Gothic" w:cs="Arial"/>
          <w:sz w:val="20"/>
          <w:szCs w:val="20"/>
          <w:lang w:val="fr-CA"/>
        </w:rPr>
        <w:t xml:space="preserve">. </w:t>
      </w: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L’organisation du Gala distinction Desjardins </w:t>
      </w:r>
      <w:r>
        <w:rPr>
          <w:rFonts w:ascii="Century Gothic" w:hAnsi="Century Gothic" w:cs="Arial"/>
          <w:sz w:val="20"/>
          <w:szCs w:val="20"/>
          <w:lang w:val="fr-CA"/>
        </w:rPr>
        <w:t>s’engage à détruire</w:t>
      </w: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tous les do</w:t>
      </w:r>
      <w:r>
        <w:rPr>
          <w:rFonts w:ascii="Century Gothic" w:hAnsi="Century Gothic" w:cs="Arial"/>
          <w:sz w:val="20"/>
          <w:szCs w:val="20"/>
          <w:lang w:val="fr-CA"/>
        </w:rPr>
        <w:t>cuments papiers</w:t>
      </w:r>
      <w:r w:rsidR="0057713A">
        <w:rPr>
          <w:rFonts w:ascii="Century Gothic" w:hAnsi="Century Gothic" w:cs="Arial"/>
          <w:sz w:val="20"/>
          <w:szCs w:val="20"/>
          <w:lang w:val="fr-CA"/>
        </w:rPr>
        <w:t xml:space="preserve"> confidentiels </w:t>
      </w:r>
      <w:r w:rsidRPr="008062F6">
        <w:rPr>
          <w:rFonts w:ascii="Century Gothic" w:hAnsi="Century Gothic" w:cs="Arial"/>
          <w:sz w:val="20"/>
          <w:szCs w:val="20"/>
          <w:lang w:val="fr-CA"/>
        </w:rPr>
        <w:t>après l’événement.</w:t>
      </w:r>
      <w:r w:rsidR="009036AD">
        <w:rPr>
          <w:rFonts w:ascii="Century Gothic" w:hAnsi="Century Gothic"/>
          <w:b/>
          <w:sz w:val="28"/>
          <w:szCs w:val="24"/>
          <w:lang w:val="fr-CA"/>
        </w:rPr>
        <w:br w:type="page"/>
      </w:r>
    </w:p>
    <w:p w14:paraId="577EFAFB" w14:textId="702FA018" w:rsidR="009036AD" w:rsidRPr="005A7192" w:rsidRDefault="00534BC3" w:rsidP="009036AD">
      <w:pPr>
        <w:pStyle w:val="Signature"/>
        <w:spacing w:after="0"/>
        <w:jc w:val="center"/>
        <w:rPr>
          <w:rFonts w:ascii="Century Gothic" w:hAnsi="Century Gothic"/>
          <w:b/>
          <w:color w:val="auto"/>
          <w:sz w:val="28"/>
          <w:szCs w:val="24"/>
          <w:lang w:val="fr-CA"/>
        </w:rPr>
      </w:pPr>
      <w:r w:rsidRPr="005A7192">
        <w:rPr>
          <w:rFonts w:ascii="Century Gothic" w:hAnsi="Century Gothic"/>
          <w:b/>
          <w:color w:val="auto"/>
          <w:sz w:val="28"/>
          <w:szCs w:val="24"/>
          <w:lang w:val="fr-CA"/>
        </w:rPr>
        <w:lastRenderedPageBreak/>
        <w:t xml:space="preserve">PARTIE </w:t>
      </w:r>
      <w:r w:rsidR="00CC7947">
        <w:rPr>
          <w:rFonts w:ascii="Century Gothic" w:hAnsi="Century Gothic"/>
          <w:b/>
          <w:color w:val="auto"/>
          <w:sz w:val="28"/>
          <w:szCs w:val="24"/>
          <w:lang w:val="fr-CA"/>
        </w:rPr>
        <w:t>I</w:t>
      </w:r>
    </w:p>
    <w:p w14:paraId="7B36FB7C" w14:textId="1684E6ED" w:rsidR="009036AD" w:rsidRDefault="00534BC3" w:rsidP="009036AD">
      <w:pPr>
        <w:pStyle w:val="Signature"/>
        <w:spacing w:after="0"/>
        <w:jc w:val="center"/>
        <w:rPr>
          <w:rFonts w:ascii="Century Gothic" w:hAnsi="Century Gothic"/>
          <w:b/>
          <w:color w:val="auto"/>
          <w:sz w:val="24"/>
          <w:szCs w:val="24"/>
          <w:lang w:val="fr-CA"/>
        </w:rPr>
      </w:pPr>
      <w:r w:rsidRPr="005A7192">
        <w:rPr>
          <w:rFonts w:ascii="Century Gothic" w:hAnsi="Century Gothic"/>
          <w:b/>
          <w:color w:val="auto"/>
          <w:sz w:val="24"/>
          <w:szCs w:val="24"/>
          <w:lang w:val="fr-CA"/>
        </w:rPr>
        <w:t>Informations générales</w:t>
      </w:r>
    </w:p>
    <w:p w14:paraId="039BC0B5" w14:textId="77777777" w:rsidR="001F3D0A" w:rsidRDefault="001F3D0A" w:rsidP="009036AD">
      <w:pPr>
        <w:pStyle w:val="Signature"/>
        <w:spacing w:after="0"/>
        <w:jc w:val="center"/>
        <w:rPr>
          <w:rFonts w:ascii="Century Gothic" w:hAnsi="Century Gothic"/>
          <w:b/>
          <w:color w:val="auto"/>
          <w:sz w:val="24"/>
          <w:szCs w:val="24"/>
          <w:lang w:val="fr-CA"/>
        </w:rPr>
      </w:pPr>
    </w:p>
    <w:tbl>
      <w:tblPr>
        <w:tblpPr w:leftFromText="142" w:rightFromText="142" w:vertAnchor="text" w:horzAnchor="page" w:tblpX="872" w:tblpY="72"/>
        <w:tblW w:w="106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F3D0A" w:rsidRPr="00093459" w14:paraId="28E1EE2B" w14:textId="77777777" w:rsidTr="001F3D0A">
        <w:trPr>
          <w:trHeight w:val="540"/>
        </w:trPr>
        <w:tc>
          <w:tcPr>
            <w:tcW w:w="10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  <w:hideMark/>
          </w:tcPr>
          <w:p w14:paraId="3E178F51" w14:textId="77777777" w:rsidR="001F3D0A" w:rsidRPr="001F3D0A" w:rsidRDefault="001F3D0A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Cs w:val="20"/>
                <w:lang w:eastAsia="en-US"/>
              </w:rPr>
              <w:t>Information sur la personne-ressource (responsable du dossier de candidature)</w:t>
            </w:r>
          </w:p>
        </w:tc>
      </w:tr>
      <w:tr w:rsidR="001F3D0A" w:rsidRPr="00093459" w14:paraId="44A4D153" w14:textId="77777777" w:rsidTr="001F3D0A">
        <w:trPr>
          <w:trHeight w:val="438"/>
        </w:trPr>
        <w:tc>
          <w:tcPr>
            <w:tcW w:w="10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7AB5FE" w14:textId="77777777" w:rsidR="001F3D0A" w:rsidRPr="001F3D0A" w:rsidRDefault="001F3D0A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Prénom et nom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Prénom et nom"/>
                <w:tag w:val="Titre"/>
                <w:id w:val="-195151312"/>
                <w:placeholder>
                  <w:docPart w:val="E908A132894A438A9262706A1314EE7F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396023C1" w14:textId="77777777" w:rsidTr="001F3D0A">
        <w:trPr>
          <w:trHeight w:val="415"/>
        </w:trPr>
        <w:tc>
          <w:tcPr>
            <w:tcW w:w="10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FF4754" w14:textId="77777777" w:rsidR="001F3D0A" w:rsidRPr="001F3D0A" w:rsidRDefault="001F3D0A">
            <w:pPr>
              <w:pStyle w:val="CALIGHT12"/>
              <w:spacing w:after="0" w:line="360" w:lineRule="auto"/>
              <w:rPr>
                <w:rFonts w:ascii="Century Gothic" w:hAnsi="Century Gothic" w:cs="Calibri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Titre / fonction  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>: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Titre"/>
                <w:id w:val="-1417938298"/>
                <w:placeholder>
                  <w:docPart w:val="058C489B7BA14237A20E81E53D7FD8DF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4D7621C4" w14:textId="77777777" w:rsidTr="001F3D0A">
        <w:trPr>
          <w:trHeight w:val="407"/>
        </w:trPr>
        <w:tc>
          <w:tcPr>
            <w:tcW w:w="10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486C79" w14:textId="77777777" w:rsidR="001F3D0A" w:rsidRPr="001F3D0A" w:rsidRDefault="001F3D0A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Adresse courriel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> :</w:t>
            </w: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Adresse courriel"/>
                <w:id w:val="1886138735"/>
                <w:placeholder>
                  <w:docPart w:val="A9730BEF477340F2A916D994C2EA73AC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672E5C30" w14:textId="77777777" w:rsidTr="001F3D0A">
        <w:trPr>
          <w:trHeight w:val="85"/>
        </w:trPr>
        <w:tc>
          <w:tcPr>
            <w:tcW w:w="10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FA44CE" w14:textId="77777777" w:rsidR="001F3D0A" w:rsidRPr="001F3D0A" w:rsidRDefault="001F3D0A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Téléphone :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Téléphone"/>
                <w:id w:val="470954445"/>
                <w:placeholder>
                  <w:docPart w:val="3B4DA79C3A10474CB10255AD7D6A1544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</w:tbl>
    <w:p w14:paraId="336225DA" w14:textId="77777777" w:rsidR="001F3D0A" w:rsidRPr="001F3D0A" w:rsidRDefault="001F3D0A" w:rsidP="001F3D0A">
      <w:pPr>
        <w:pStyle w:val="Signature"/>
        <w:spacing w:after="0"/>
        <w:rPr>
          <w:rFonts w:ascii="Century Gothic" w:hAnsi="Century Gothic"/>
          <w:b/>
          <w:color w:val="auto"/>
          <w:szCs w:val="18"/>
          <w:lang w:val="fr-CA"/>
        </w:rPr>
      </w:pPr>
    </w:p>
    <w:tbl>
      <w:tblPr>
        <w:tblpPr w:leftFromText="142" w:rightFromText="142" w:vertAnchor="text" w:horzAnchor="page" w:tblpX="872" w:tblpY="72"/>
        <w:tblW w:w="106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032"/>
        <w:gridCol w:w="1651"/>
        <w:gridCol w:w="3261"/>
      </w:tblGrid>
      <w:tr w:rsidR="001F3D0A" w14:paraId="0BC64FF4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  <w:hideMark/>
          </w:tcPr>
          <w:p w14:paraId="42AD41E9" w14:textId="77777777" w:rsid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b/>
                <w:color w:val="auto"/>
                <w:szCs w:val="20"/>
                <w:lang w:val="en-US" w:eastAsia="en-US"/>
              </w:rPr>
              <w:t>Information sur l’entreprise</w:t>
            </w:r>
          </w:p>
        </w:tc>
      </w:tr>
      <w:tr w:rsidR="001F3D0A" w:rsidRPr="00093459" w14:paraId="65B6D8D1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51F601FB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Nom du/des propriétaire(s)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Nom propriétaire(s)"/>
                <w:id w:val="1628275592"/>
                <w:placeholder>
                  <w:docPart w:val="C34FD7AEBE2049E189684F15D1488BDF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color w:val="FF0000"/>
                    <w:lang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0CFDEC97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A8B393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Nom légal de l’entreprise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Nom entreprise"/>
                <w:id w:val="-413397434"/>
                <w:placeholder>
                  <w:docPart w:val="3F08F399DFE9477BB19130A62E2E4341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color w:val="FF0000"/>
                    <w:lang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75DBA936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6A1CB3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Adresse postale 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>: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Adresse postale"/>
                <w:id w:val="-274097570"/>
                <w:placeholder>
                  <w:docPart w:val="C51EC0D3608E4695AB63BFD70C157A8F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5B40A6DE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F76093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Ville :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Ville"/>
                <w:id w:val="-1756053854"/>
                <w:placeholder>
                  <w:docPart w:val="953BB3399C2D4672BF9F163BAD0E57B4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0CC7730B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4E66B7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Code postal :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Code postal"/>
                <w:id w:val="-363055144"/>
                <w:placeholder>
                  <w:docPart w:val="C8157A1E05244EF7BA0DA9AA36466706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2789E26E" w14:textId="77777777" w:rsidTr="001F3D0A">
        <w:trPr>
          <w:trHeight w:val="572"/>
        </w:trPr>
        <w:tc>
          <w:tcPr>
            <w:tcW w:w="106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952A70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Adresse courriel 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>: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Adresse courriel"/>
                <w:id w:val="-227766953"/>
                <w:placeholder>
                  <w:docPart w:val="7D99A3CC19AB427981A050613D639BF8"/>
                </w:placeholder>
                <w:showingPlcHdr/>
              </w:sdtPr>
              <w:sdtEndPr/>
              <w:sdtContent>
                <w:r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295464A3" w14:textId="77777777" w:rsidTr="001F3D0A">
        <w:trPr>
          <w:trHeight w:val="447"/>
        </w:trPr>
        <w:tc>
          <w:tcPr>
            <w:tcW w:w="57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06455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Téléphone bureau 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Téléphone bureau"/>
                <w:id w:val="-103432295"/>
                <w:placeholder>
                  <w:docPart w:val="77E3F620AC8540B9979EE24AE31AE3D5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eastAsia="en-US"/>
                  </w:rPr>
                  <w:t>Cliquez ici pour taper du texte.</w:t>
                </w:r>
              </w:sdtContent>
            </w:sdt>
          </w:p>
        </w:tc>
        <w:tc>
          <w:tcPr>
            <w:tcW w:w="49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D610EE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pacing w:val="-6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pacing w:val="-6"/>
                <w:sz w:val="20"/>
                <w:szCs w:val="20"/>
                <w:lang w:eastAsia="en-US"/>
              </w:rPr>
              <w:t xml:space="preserve">Cellulaire </w:t>
            </w:r>
            <w:r w:rsidRPr="001F3D0A">
              <w:rPr>
                <w:rFonts w:ascii="Century Gothic" w:hAnsi="Century Gothic"/>
                <w:color w:val="auto"/>
                <w:spacing w:val="-6"/>
                <w:sz w:val="18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pacing w:val="-6"/>
                  <w:sz w:val="18"/>
                  <w:szCs w:val="20"/>
                  <w:lang w:val="en-US" w:eastAsia="en-US"/>
                </w:rPr>
                <w:alias w:val="Téléphone cellulaire"/>
                <w:id w:val="1171060547"/>
                <w:placeholder>
                  <w:docPart w:val="67C7D5812B6849838956D3289CDD1436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rFonts w:ascii="Century Gothic" w:hAnsi="Century Gothic"/>
                    <w:color w:val="FF0000"/>
                    <w:spacing w:val="-6"/>
                    <w:sz w:val="20"/>
                    <w:szCs w:val="20"/>
                    <w:lang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6D22554E" w14:textId="77777777" w:rsidTr="001F3D0A">
        <w:trPr>
          <w:trHeight w:val="425"/>
        </w:trPr>
        <w:tc>
          <w:tcPr>
            <w:tcW w:w="57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5A58374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Site internet 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Site internet"/>
                <w:id w:val="1011334732"/>
                <w:placeholder>
                  <w:docPart w:val="6454C19D7CE44C3CA2EED37098898508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eastAsia="en-US"/>
                  </w:rPr>
                  <w:t>Cliquez ici pour taper du texte.</w:t>
                </w:r>
              </w:sdtContent>
            </w:sdt>
          </w:p>
        </w:tc>
        <w:tc>
          <w:tcPr>
            <w:tcW w:w="49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B0C27F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pacing w:val="-6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pacing w:val="-6"/>
                <w:sz w:val="20"/>
                <w:szCs w:val="20"/>
                <w:lang w:eastAsia="en-US"/>
              </w:rPr>
              <w:t>Secteur d’activité </w:t>
            </w:r>
            <w:r w:rsidRPr="001F3D0A">
              <w:rPr>
                <w:rFonts w:ascii="Century Gothic" w:hAnsi="Century Gothic"/>
                <w:color w:val="auto"/>
                <w:spacing w:val="-6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entury Gothic" w:hAnsi="Century Gothic"/>
                  <w:color w:val="auto"/>
                  <w:spacing w:val="-6"/>
                  <w:sz w:val="20"/>
                  <w:szCs w:val="20"/>
                  <w:lang w:val="en-US" w:eastAsia="en-US"/>
                </w:rPr>
                <w:alias w:val="Secteur d'activité"/>
                <w:id w:val="-1336601629"/>
                <w:placeholder>
                  <w:docPart w:val="72A268461FE24C7E8C461D76AD6809C6"/>
                </w:placeholder>
                <w:showingPlcHdr/>
              </w:sdtPr>
              <w:sdtEndPr/>
              <w:sdtContent>
                <w:r w:rsidRPr="001F3D0A">
                  <w:rPr>
                    <w:rStyle w:val="Textedelespacerserv"/>
                    <w:rFonts w:ascii="Century Gothic" w:hAnsi="Century Gothic"/>
                    <w:color w:val="FF0000"/>
                    <w:spacing w:val="-6"/>
                    <w:sz w:val="20"/>
                    <w:szCs w:val="20"/>
                    <w:lang w:eastAsia="en-US"/>
                  </w:rPr>
                  <w:t>Cliquez ici pour taper du texte.</w:t>
                </w:r>
              </w:sdtContent>
            </w:sdt>
          </w:p>
        </w:tc>
      </w:tr>
      <w:tr w:rsidR="001F3D0A" w:rsidRPr="00093459" w14:paraId="1F1703BE" w14:textId="77777777" w:rsidTr="001F3D0A">
        <w:trPr>
          <w:trHeight w:val="85"/>
        </w:trPr>
        <w:tc>
          <w:tcPr>
            <w:tcW w:w="3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2F8300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Année de fondation </w:t>
            </w:r>
            <w:r w:rsidRPr="001F3D0A">
              <w:rPr>
                <w:rFonts w:ascii="Century Gothic" w:hAnsi="Century Gothic"/>
                <w:color w:val="auto"/>
                <w:sz w:val="20"/>
                <w:szCs w:val="20"/>
                <w:lang w:eastAsia="en-US"/>
              </w:rPr>
              <w:t>:</w:t>
            </w:r>
          </w:p>
          <w:p w14:paraId="0EC185F9" w14:textId="77777777" w:rsidR="001F3D0A" w:rsidRPr="001F3D0A" w:rsidRDefault="00093459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Année fondation"/>
                <w:id w:val="-525481927"/>
                <w:placeholder>
                  <w:docPart w:val="4C7071677F054DAFAE199B28083EB3C8"/>
                </w:placeholder>
                <w:showingPlcHdr/>
              </w:sdtPr>
              <w:sdtEndPr/>
              <w:sdtContent>
                <w:r w:rsidR="001F3D0A"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 w:rsid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3D554F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 xml:space="preserve">Année d’acquisition  : </w:t>
            </w:r>
          </w:p>
          <w:p w14:paraId="18FE85DA" w14:textId="77777777" w:rsidR="001F3D0A" w:rsidRPr="001F3D0A" w:rsidRDefault="00093459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Année acquisition"/>
                <w:id w:val="-1394115932"/>
                <w:placeholder>
                  <w:docPart w:val="B37EFA5B2C6A4F89AAC16CF432B6A5BB"/>
                </w:placeholder>
                <w:showingPlcHdr/>
              </w:sdtPr>
              <w:sdtEndPr/>
              <w:sdtContent>
                <w:r w:rsidR="001F3D0A"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 w:rsid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61C0FA" w14:textId="77777777" w:rsidR="001F3D0A" w:rsidRPr="001F3D0A" w:rsidRDefault="001F3D0A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r w:rsidRPr="001F3D0A"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  <w:t>Nombre de génération :</w:t>
            </w:r>
          </w:p>
          <w:p w14:paraId="7C352D47" w14:textId="77777777" w:rsidR="001F3D0A" w:rsidRPr="001F3D0A" w:rsidRDefault="00093459" w:rsidP="00ED4D6E">
            <w:pPr>
              <w:pStyle w:val="CALIGHT12"/>
              <w:spacing w:after="0" w:line="36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Century Gothic" w:hAnsi="Century Gothic"/>
                  <w:color w:val="auto"/>
                  <w:sz w:val="20"/>
                  <w:szCs w:val="20"/>
                  <w:lang w:val="en-US" w:eastAsia="en-US"/>
                </w:rPr>
                <w:alias w:val="Génération"/>
                <w:tag w:val="Génération"/>
                <w:id w:val="952061297"/>
                <w:placeholder>
                  <w:docPart w:val="0487F6F7FD914427AFF1C64B04F1DBBB"/>
                </w:placeholder>
                <w:showingPlcHdr/>
              </w:sdtPr>
              <w:sdtEndPr/>
              <w:sdtContent>
                <w:r w:rsidR="001F3D0A">
                  <w:rPr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 xml:space="preserve"> </w:t>
                </w:r>
                <w:r w:rsidR="001F3D0A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  <w:lang w:val="en-US" w:eastAsia="en-US"/>
                  </w:rPr>
                  <w:t>Cliquez ici pour taper du texte.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page" w:horzAnchor="margin" w:tblpX="-147" w:tblpY="10941"/>
        <w:tblW w:w="106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60"/>
        <w:gridCol w:w="462"/>
        <w:gridCol w:w="3443"/>
        <w:gridCol w:w="462"/>
      </w:tblGrid>
      <w:tr w:rsidR="001F3D0A" w:rsidRPr="00093459" w14:paraId="07C2BDB6" w14:textId="77777777" w:rsidTr="001F3D0A">
        <w:trPr>
          <w:trHeight w:val="491"/>
        </w:trPr>
        <w:tc>
          <w:tcPr>
            <w:tcW w:w="106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  <w:hideMark/>
          </w:tcPr>
          <w:p w14:paraId="60E68D2C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rPr>
                <w:rFonts w:ascii="Century Gothic" w:hAnsi="Century Gothic" w:cs="Arial"/>
                <w:b/>
                <w:bCs/>
                <w:sz w:val="24"/>
                <w:lang w:val="fr-CA"/>
              </w:rPr>
            </w:pPr>
            <w:r>
              <w:rPr>
                <w:lang w:val="fr-CA"/>
              </w:rPr>
              <w:br w:type="page"/>
            </w:r>
            <w:r>
              <w:rPr>
                <w:rFonts w:ascii="Century Gothic" w:hAnsi="Century Gothic" w:cs="Arial"/>
                <w:b/>
                <w:bCs/>
                <w:sz w:val="24"/>
                <w:lang w:val="fr-CA"/>
              </w:rPr>
              <w:t>De quelle(s) façon(s) avez-vous entendu parler du Gala distinction Desjardins?</w:t>
            </w:r>
          </w:p>
        </w:tc>
      </w:tr>
      <w:tr w:rsidR="001F3D0A" w14:paraId="01775CD3" w14:textId="77777777" w:rsidTr="001F3D0A">
        <w:trPr>
          <w:trHeight w:val="409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54F491BC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 xml:space="preserve">Journaux, </w:t>
            </w:r>
            <w:r>
              <w:rPr>
                <w:rFonts w:ascii="Century Gothic" w:hAnsi="Century Gothic" w:cs="Arial"/>
                <w:bCs/>
                <w:sz w:val="22"/>
                <w:lang w:val="fr-CA"/>
              </w:rPr>
              <w:t>lequel?</w:t>
            </w: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18"/>
                </w:rPr>
                <w:alias w:val="Journaux"/>
                <w:tag w:val="Journaux"/>
                <w:id w:val="119888848"/>
                <w:placeholder>
                  <w:docPart w:val="10575DCF7BFE42CFA17372103D3DCD0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18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587AFFD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24AD593E" w14:textId="77777777" w:rsidTr="001F3D0A">
        <w:trPr>
          <w:trHeight w:val="433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5B30AAF2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 xml:space="preserve">Radio, </w:t>
            </w:r>
            <w:r>
              <w:rPr>
                <w:rFonts w:ascii="Century Gothic" w:hAnsi="Century Gothic" w:cs="Arial"/>
                <w:bCs/>
                <w:sz w:val="22"/>
                <w:lang w:val="fr-CA"/>
              </w:rPr>
              <w:t>laquelle?</w:t>
            </w:r>
            <w:r>
              <w:rPr>
                <w:rFonts w:ascii="Century Gothic" w:hAnsi="Century Gothic"/>
                <w:sz w:val="20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18"/>
                </w:rPr>
                <w:alias w:val="Radio"/>
                <w:id w:val="-1928955850"/>
                <w:placeholder>
                  <w:docPart w:val="70B0012EDD3746C69F165D4E8C3E6EE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18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  <w:hideMark/>
          </w:tcPr>
          <w:p w14:paraId="751AEAC4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1F701050" w14:textId="77777777" w:rsidTr="001F3D0A">
        <w:trPr>
          <w:trHeight w:val="332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294552B4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 xml:space="preserve">Référence, </w:t>
            </w:r>
            <w:r>
              <w:rPr>
                <w:rFonts w:ascii="Century Gothic" w:hAnsi="Century Gothic" w:cs="Arial"/>
                <w:bCs/>
                <w:sz w:val="22"/>
                <w:lang w:val="fr-CA"/>
              </w:rPr>
              <w:t>qui?</w:t>
            </w:r>
            <w:r>
              <w:rPr>
                <w:rFonts w:ascii="Century Gothic" w:hAnsi="Century Gothic"/>
                <w:sz w:val="20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18"/>
                </w:rPr>
                <w:alias w:val="Référence"/>
                <w:tag w:val="Référence"/>
                <w:id w:val="264350107"/>
                <w:placeholder>
                  <w:docPart w:val="4471A770CB1A4DAF8AA5D616B9B93D5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18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  <w:hideMark/>
          </w:tcPr>
          <w:p w14:paraId="63827930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75040874" w14:textId="77777777" w:rsidTr="001F3D0A">
        <w:trPr>
          <w:trHeight w:val="82"/>
        </w:trPr>
        <w:tc>
          <w:tcPr>
            <w:tcW w:w="6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292E99CA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>Site internet de la CCIS</w:t>
            </w:r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BCEB438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jc w:val="right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4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43E4C061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>Infolettre de la CCIS</w:t>
            </w:r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9B522C7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5052806C" w14:textId="77777777" w:rsidTr="001F3D0A">
        <w:trPr>
          <w:trHeight w:val="250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36C53404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>Je connais le Gala distinction Desjardins depuis plusieurs années</w:t>
            </w:r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6694A41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14015DBA" w14:textId="77777777" w:rsidTr="001F3D0A">
        <w:trPr>
          <w:trHeight w:val="409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08157CCA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>J’ai assisté au Gala distinction Desjardins l’an dernier</w:t>
            </w:r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B6104C9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F3D0A" w14:paraId="465CF2F0" w14:textId="77777777" w:rsidTr="001F3D0A">
        <w:trPr>
          <w:trHeight w:val="238"/>
        </w:trPr>
        <w:tc>
          <w:tcPr>
            <w:tcW w:w="1016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13755FB8" w14:textId="77777777" w:rsidR="001F3D0A" w:rsidRDefault="001F3D0A" w:rsidP="00ED4D6E">
            <w:pPr>
              <w:tabs>
                <w:tab w:val="right" w:pos="10080"/>
              </w:tabs>
              <w:ind w:left="-112" w:firstLine="112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lang w:val="fr-CA"/>
              </w:rPr>
              <w:t>J’ai été sollicité</w:t>
            </w:r>
          </w:p>
        </w:tc>
        <w:tc>
          <w:tcPr>
            <w:tcW w:w="46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8E5E3B2" w14:textId="77777777" w:rsidR="001F3D0A" w:rsidRDefault="001F3D0A" w:rsidP="00ED4D6E">
            <w:pPr>
              <w:tabs>
                <w:tab w:val="right" w:pos="10080"/>
              </w:tabs>
              <w:spacing w:line="360" w:lineRule="auto"/>
              <w:ind w:left="-112" w:firstLine="112"/>
              <w:jc w:val="center"/>
              <w:rPr>
                <w:rFonts w:ascii="Century Gothic" w:hAnsi="Century Gothic" w:cs="Arial"/>
                <w:b/>
                <w:bCs/>
                <w:sz w:val="22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instrText xml:space="preserve"> FORMCHECKBOX </w:instrText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</w:r>
            <w:r w:rsidR="00093459"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7D6CDEC0" w14:textId="54AA6E6D" w:rsidR="00D30A8A" w:rsidRDefault="00D30A8A" w:rsidP="00035E80">
      <w:pPr>
        <w:pStyle w:val="Signature"/>
        <w:spacing w:after="0"/>
        <w:rPr>
          <w:color w:val="auto"/>
          <w:lang w:val="fr-CA"/>
        </w:rPr>
      </w:pPr>
    </w:p>
    <w:p w14:paraId="35335546" w14:textId="2F933BBC" w:rsidR="00534BC3" w:rsidRPr="00227E56" w:rsidRDefault="00534BC3" w:rsidP="000659D7">
      <w:pPr>
        <w:jc w:val="center"/>
        <w:rPr>
          <w:rFonts w:ascii="Century Gothic" w:hAnsi="Century Gothic" w:cs="Arial"/>
          <w:b/>
          <w:sz w:val="28"/>
          <w:szCs w:val="24"/>
          <w:lang w:val="fr-CA"/>
        </w:rPr>
      </w:pPr>
      <w:r w:rsidRPr="00227E56">
        <w:rPr>
          <w:rFonts w:ascii="Century Gothic" w:hAnsi="Century Gothic" w:cs="Arial"/>
          <w:b/>
          <w:sz w:val="28"/>
          <w:szCs w:val="24"/>
          <w:lang w:val="fr-CA"/>
        </w:rPr>
        <w:t>PARTIE II</w:t>
      </w:r>
    </w:p>
    <w:p w14:paraId="0D5B2B3C" w14:textId="5E7E5146" w:rsidR="00534BC3" w:rsidRDefault="008F4889" w:rsidP="00534BC3">
      <w:pPr>
        <w:spacing w:line="360" w:lineRule="auto"/>
        <w:jc w:val="center"/>
        <w:rPr>
          <w:rFonts w:ascii="Century Gothic" w:hAnsi="Century Gothic" w:cs="Arial"/>
          <w:b/>
          <w:bCs/>
          <w:sz w:val="24"/>
          <w:szCs w:val="24"/>
          <w:lang w:val="fr-CA"/>
        </w:rPr>
      </w:pPr>
      <w:r>
        <w:rPr>
          <w:rFonts w:ascii="Century Gothic" w:hAnsi="Century Gothic" w:cs="Arial"/>
          <w:b/>
          <w:bCs/>
          <w:sz w:val="24"/>
          <w:szCs w:val="24"/>
          <w:lang w:val="fr-CA"/>
        </w:rPr>
        <w:t>I</w:t>
      </w:r>
      <w:r w:rsidR="00534BC3" w:rsidRPr="008062F6">
        <w:rPr>
          <w:rFonts w:ascii="Century Gothic" w:hAnsi="Century Gothic" w:cs="Arial"/>
          <w:b/>
          <w:bCs/>
          <w:sz w:val="24"/>
          <w:szCs w:val="24"/>
          <w:lang w:val="fr-CA"/>
        </w:rPr>
        <w:t xml:space="preserve">nformations </w:t>
      </w:r>
      <w:r w:rsidR="00FF0BE4">
        <w:rPr>
          <w:rFonts w:ascii="Century Gothic" w:hAnsi="Century Gothic" w:cs="Arial"/>
          <w:b/>
          <w:bCs/>
          <w:sz w:val="24"/>
          <w:szCs w:val="24"/>
          <w:lang w:val="fr-CA"/>
        </w:rPr>
        <w:t xml:space="preserve">quantitatives et </w:t>
      </w:r>
      <w:r w:rsidR="00534BC3" w:rsidRPr="008062F6">
        <w:rPr>
          <w:rFonts w:ascii="Century Gothic" w:hAnsi="Century Gothic" w:cs="Arial"/>
          <w:b/>
          <w:bCs/>
          <w:sz w:val="24"/>
          <w:szCs w:val="24"/>
          <w:lang w:val="fr-CA"/>
        </w:rPr>
        <w:t>financières</w:t>
      </w:r>
    </w:p>
    <w:p w14:paraId="499B9E81" w14:textId="77777777" w:rsidR="00FF0BE4" w:rsidRPr="008062F6" w:rsidRDefault="00FF0BE4" w:rsidP="00534BC3">
      <w:pPr>
        <w:spacing w:line="360" w:lineRule="auto"/>
        <w:jc w:val="center"/>
        <w:rPr>
          <w:rFonts w:ascii="Century Gothic" w:hAnsi="Century Gothic" w:cs="Arial"/>
          <w:b/>
          <w:bCs/>
          <w:sz w:val="24"/>
          <w:szCs w:val="24"/>
          <w:lang w:val="fr-CA"/>
        </w:rPr>
      </w:pPr>
    </w:p>
    <w:tbl>
      <w:tblPr>
        <w:tblStyle w:val="Grilledutableau"/>
        <w:tblW w:w="10632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60"/>
        <w:gridCol w:w="2624"/>
        <w:gridCol w:w="2786"/>
        <w:gridCol w:w="2862"/>
      </w:tblGrid>
      <w:tr w:rsidR="00E11539" w14:paraId="576D26C1" w14:textId="77777777" w:rsidTr="00E11539">
        <w:trPr>
          <w:trHeight w:val="751"/>
        </w:trPr>
        <w:tc>
          <w:tcPr>
            <w:tcW w:w="1063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D00392F" w14:textId="77777777" w:rsidR="00E11539" w:rsidRDefault="00E11539">
            <w:pP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  <w:t>Nombre d’employés</w:t>
            </w:r>
          </w:p>
          <w:p w14:paraId="2C9E7EA4" w14:textId="77777777" w:rsidR="00E11539" w:rsidRDefault="00E11539">
            <w:pPr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t>Comparatif 2017 et 2018</w:t>
            </w:r>
          </w:p>
        </w:tc>
      </w:tr>
      <w:tr w:rsidR="00E11539" w14:paraId="516EF7E0" w14:textId="77777777" w:rsidTr="00E11539">
        <w:trPr>
          <w:trHeight w:val="539"/>
        </w:trPr>
        <w:tc>
          <w:tcPr>
            <w:tcW w:w="2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749767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0E1035D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Nombre en 2018</w:t>
            </w:r>
          </w:p>
        </w:tc>
        <w:tc>
          <w:tcPr>
            <w:tcW w:w="2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34AE26D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Augmentation</w:t>
            </w:r>
          </w:p>
        </w:tc>
        <w:tc>
          <w:tcPr>
            <w:tcW w:w="28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ADD28B2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Diminution</w:t>
            </w:r>
          </w:p>
        </w:tc>
      </w:tr>
      <w:tr w:rsidR="00E11539" w14:paraId="03DE30B0" w14:textId="77777777" w:rsidTr="00E11539">
        <w:trPr>
          <w:trHeight w:val="535"/>
        </w:trPr>
        <w:tc>
          <w:tcPr>
            <w:tcW w:w="2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9282398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Temps plein</w:t>
            </w:r>
          </w:p>
        </w:tc>
        <w:tc>
          <w:tcPr>
            <w:tcW w:w="26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EA422F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bre temps plein"/>
                <w:tag w:val="Adresse postale"/>
                <w:id w:val="1335800385"/>
                <w:placeholder>
                  <w:docPart w:val="3E1E30264120494295916F726B7FFB76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F9AEE2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TP augmentation"/>
                <w:tag w:val="TP augmentation"/>
                <w:id w:val="-1770462046"/>
                <w:placeholder>
                  <w:docPart w:val="B111C51A0B4E49DEB340D2741FBBFD6F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  <w:tc>
          <w:tcPr>
            <w:tcW w:w="28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1B6FB94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TP diminution"/>
                <w:id w:val="858236588"/>
                <w:placeholder>
                  <w:docPart w:val="7CED6A38BDC24FEFA65FDAF59462D119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</w:tr>
      <w:tr w:rsidR="00E11539" w14:paraId="1F8684AD" w14:textId="77777777" w:rsidTr="00E11539">
        <w:trPr>
          <w:trHeight w:val="599"/>
        </w:trPr>
        <w:tc>
          <w:tcPr>
            <w:tcW w:w="2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DFE9432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Temps partiel</w:t>
            </w:r>
          </w:p>
        </w:tc>
        <w:tc>
          <w:tcPr>
            <w:tcW w:w="26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A882E36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bre temps partiel"/>
                <w:id w:val="696043737"/>
                <w:placeholder>
                  <w:docPart w:val="1989BA1BFAE8488A87D55CD197B7AF4F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561A4C2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TPar augmentation"/>
                <w:id w:val="910045539"/>
                <w:placeholder>
                  <w:docPart w:val="AEEA06E897774BECA6AB4B1C8D56BA14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  <w:tc>
          <w:tcPr>
            <w:tcW w:w="28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DFA89D5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TPar diminution"/>
                <w:id w:val="396105960"/>
                <w:placeholder>
                  <w:docPart w:val="0CC714CDFCE9476E9DA0135D757AE392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</w:tr>
    </w:tbl>
    <w:p w14:paraId="7D96573D" w14:textId="082E4A4C" w:rsidR="00534BC3" w:rsidRDefault="00534BC3" w:rsidP="00534BC3">
      <w:pPr>
        <w:spacing w:line="360" w:lineRule="auto"/>
        <w:rPr>
          <w:rFonts w:ascii="Century Gothic" w:hAnsi="Century Gothic" w:cs="Arial"/>
          <w:sz w:val="20"/>
          <w:szCs w:val="20"/>
          <w:lang w:val="fr-CA"/>
        </w:rPr>
      </w:pPr>
    </w:p>
    <w:p w14:paraId="72E4ED52" w14:textId="77777777" w:rsidR="00E11539" w:rsidRDefault="00E11539" w:rsidP="00534BC3">
      <w:pPr>
        <w:spacing w:line="360" w:lineRule="auto"/>
        <w:rPr>
          <w:rFonts w:ascii="Century Gothic" w:hAnsi="Century Gothic" w:cs="Arial"/>
          <w:sz w:val="20"/>
          <w:szCs w:val="20"/>
          <w:lang w:val="fr-CA"/>
        </w:rPr>
      </w:pPr>
    </w:p>
    <w:tbl>
      <w:tblPr>
        <w:tblStyle w:val="Grilledutableau"/>
        <w:tblW w:w="1063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357"/>
        <w:gridCol w:w="3305"/>
      </w:tblGrid>
      <w:tr w:rsidR="00E11539" w14:paraId="08C3434F" w14:textId="77777777" w:rsidTr="00E11539">
        <w:trPr>
          <w:trHeight w:val="601"/>
        </w:trPr>
        <w:tc>
          <w:tcPr>
            <w:tcW w:w="1063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  <w:hideMark/>
          </w:tcPr>
          <w:p w14:paraId="52C72B73" w14:textId="77777777" w:rsidR="00E11539" w:rsidRDefault="00E11539">
            <w:pP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  <w:t>Données financières</w:t>
            </w:r>
          </w:p>
          <w:p w14:paraId="3DDAAA47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CA"/>
              </w:rPr>
              <w:t>Comparatif 2017 et 2018</w:t>
            </w:r>
          </w:p>
        </w:tc>
      </w:tr>
      <w:tr w:rsidR="00E11539" w14:paraId="105EA90A" w14:textId="77777777" w:rsidTr="00E11539">
        <w:trPr>
          <w:trHeight w:val="411"/>
        </w:trPr>
        <w:tc>
          <w:tcPr>
            <w:tcW w:w="3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45F9D530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</w:p>
        </w:tc>
        <w:tc>
          <w:tcPr>
            <w:tcW w:w="3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  <w:hideMark/>
          </w:tcPr>
          <w:p w14:paraId="1C7461B7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Augmentation</w:t>
            </w:r>
          </w:p>
        </w:tc>
        <w:tc>
          <w:tcPr>
            <w:tcW w:w="3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  <w:hideMark/>
          </w:tcPr>
          <w:p w14:paraId="37D563B3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Diminution</w:t>
            </w:r>
          </w:p>
        </w:tc>
      </w:tr>
      <w:tr w:rsidR="00E11539" w14:paraId="15A07567" w14:textId="77777777" w:rsidTr="00E11539">
        <w:trPr>
          <w:trHeight w:val="335"/>
        </w:trPr>
        <w:tc>
          <w:tcPr>
            <w:tcW w:w="3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A87A466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Chiffre d’affaires</w:t>
            </w:r>
          </w:p>
        </w:tc>
        <w:tc>
          <w:tcPr>
            <w:tcW w:w="3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60BAA6A2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Chiffre augmentation"/>
                <w:id w:val="1115643461"/>
                <w:placeholder>
                  <w:docPart w:val="3DC0965E0108460191F4D67BE3CFF869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  <w:tc>
          <w:tcPr>
            <w:tcW w:w="3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73977CED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Chiffre diminution"/>
                <w:id w:val="-174647955"/>
                <w:placeholder>
                  <w:docPart w:val="6CB7BF785BED4AE180BB0162FC6D4AB3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%</w:t>
            </w:r>
          </w:p>
        </w:tc>
      </w:tr>
      <w:tr w:rsidR="00E11539" w14:paraId="7F0B1317" w14:textId="77777777" w:rsidTr="00E11539">
        <w:trPr>
          <w:trHeight w:val="303"/>
        </w:trPr>
        <w:tc>
          <w:tcPr>
            <w:tcW w:w="3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C4BA13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3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  <w:hideMark/>
          </w:tcPr>
          <w:p w14:paraId="61233395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2017</w:t>
            </w:r>
          </w:p>
        </w:tc>
        <w:tc>
          <w:tcPr>
            <w:tcW w:w="3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  <w:hideMark/>
          </w:tcPr>
          <w:p w14:paraId="1E7EBC50" w14:textId="77777777" w:rsidR="00E11539" w:rsidRDefault="00E11539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2018</w:t>
            </w:r>
          </w:p>
        </w:tc>
      </w:tr>
      <w:tr w:rsidR="00E11539" w14:paraId="438BA578" w14:textId="77777777" w:rsidTr="00E11539">
        <w:trPr>
          <w:trHeight w:val="314"/>
        </w:trPr>
        <w:tc>
          <w:tcPr>
            <w:tcW w:w="3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E844E0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Montant des dépenses réalisées en formation</w:t>
            </w:r>
          </w:p>
        </w:tc>
        <w:tc>
          <w:tcPr>
            <w:tcW w:w="3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77A73863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Dépenses augmentation"/>
                <w:id w:val="78341051"/>
                <w:placeholder>
                  <w:docPart w:val="22AAF3ACBD2D4CD38FD57BDB4D71B608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652B2732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Dépenses diminution"/>
                <w:tag w:val="Dépenses diminution"/>
                <w:id w:val="188961051"/>
                <w:placeholder>
                  <w:docPart w:val="42B4937619AF44D99CBEB87D936AA5B6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$</w:t>
            </w:r>
          </w:p>
        </w:tc>
      </w:tr>
      <w:tr w:rsidR="00E11539" w14:paraId="4892A741" w14:textId="77777777" w:rsidTr="00E11539">
        <w:trPr>
          <w:trHeight w:val="292"/>
        </w:trPr>
        <w:tc>
          <w:tcPr>
            <w:tcW w:w="3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F57D38B" w14:textId="77777777" w:rsidR="00E11539" w:rsidRDefault="00E11539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Investissement</w:t>
            </w:r>
          </w:p>
        </w:tc>
        <w:tc>
          <w:tcPr>
            <w:tcW w:w="3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475B6B5D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Investissement augmentation"/>
                <w:id w:val="-90621462"/>
                <w:placeholder>
                  <w:docPart w:val="4D482AADE784409BA06E6B2E81BD2B33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3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  <w:hideMark/>
          </w:tcPr>
          <w:p w14:paraId="1932AFE5" w14:textId="77777777" w:rsidR="00E11539" w:rsidRDefault="0009345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fr-CA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Investissement diminution"/>
                <w:id w:val="-1936821901"/>
                <w:placeholder>
                  <w:docPart w:val="1287A5C058CE4D6A9AF65CE6B21C350C"/>
                </w:placeholder>
                <w:showingPlcHdr/>
              </w:sdtPr>
              <w:sdtEndPr/>
              <w:sdtContent>
                <w:r w:rsidR="00E11539">
                  <w:rPr>
                    <w:rFonts w:ascii="Century Gothic" w:hAnsi="Century Gothic"/>
                    <w:color w:val="FF0000"/>
                    <w:sz w:val="20"/>
                    <w:szCs w:val="20"/>
                  </w:rPr>
                  <w:t xml:space="preserve"> </w:t>
                </w:r>
                <w:r w:rsidR="00E11539">
                  <w:rPr>
                    <w:rStyle w:val="Textedelespacerserv"/>
                    <w:rFonts w:ascii="Century Gothic" w:hAnsi="Century Gothic"/>
                    <w:color w:val="FF0000"/>
                    <w:sz w:val="20"/>
                    <w:szCs w:val="20"/>
                  </w:rPr>
                  <w:t>Cliquez ici pour taper du texte.</w:t>
                </w:r>
              </w:sdtContent>
            </w:sdt>
            <w:r w:rsidR="00E11539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$</w:t>
            </w:r>
          </w:p>
        </w:tc>
      </w:tr>
    </w:tbl>
    <w:p w14:paraId="2F466056" w14:textId="77777777" w:rsidR="00E11539" w:rsidRDefault="00E11539" w:rsidP="00534BC3">
      <w:pPr>
        <w:spacing w:line="360" w:lineRule="auto"/>
        <w:rPr>
          <w:rFonts w:ascii="Century Gothic" w:hAnsi="Century Gothic" w:cs="Arial"/>
          <w:sz w:val="20"/>
          <w:szCs w:val="20"/>
          <w:lang w:val="fr-CA"/>
        </w:rPr>
      </w:pPr>
    </w:p>
    <w:p w14:paraId="4379E475" w14:textId="77777777" w:rsidR="00FF0BE4" w:rsidRPr="008062F6" w:rsidRDefault="00FF0BE4" w:rsidP="00534BC3">
      <w:pPr>
        <w:spacing w:line="360" w:lineRule="auto"/>
        <w:rPr>
          <w:rFonts w:ascii="Century Gothic" w:hAnsi="Century Gothic" w:cs="Arial"/>
          <w:sz w:val="20"/>
          <w:szCs w:val="20"/>
          <w:lang w:val="fr-CA"/>
        </w:rPr>
      </w:pPr>
    </w:p>
    <w:p w14:paraId="0577E88B" w14:textId="6420D3DE" w:rsidR="00F82C75" w:rsidRPr="00F82C75" w:rsidRDefault="00F82C75">
      <w:pPr>
        <w:rPr>
          <w:lang w:val="fr-CA"/>
        </w:rPr>
      </w:pPr>
    </w:p>
    <w:p w14:paraId="51E3343F" w14:textId="77777777" w:rsidR="00BA1CA5" w:rsidRDefault="00BA1CA5" w:rsidP="00534BC3">
      <w:pPr>
        <w:spacing w:line="360" w:lineRule="auto"/>
        <w:rPr>
          <w:rFonts w:ascii="Century Gothic" w:hAnsi="Century Gothic" w:cs="Arial"/>
          <w:sz w:val="20"/>
          <w:szCs w:val="20"/>
          <w:lang w:val="fr-CA"/>
        </w:rPr>
      </w:pPr>
    </w:p>
    <w:p w14:paraId="5A5DC59B" w14:textId="051DDC0F" w:rsidR="00534BC3" w:rsidRPr="008062F6" w:rsidRDefault="00534BC3" w:rsidP="00406415">
      <w:pPr>
        <w:pStyle w:val="Signature"/>
        <w:rPr>
          <w:rFonts w:ascii="Century Gothic" w:hAnsi="Century Gothic" w:cs="Arial"/>
          <w:color w:val="auto"/>
          <w:sz w:val="20"/>
          <w:szCs w:val="20"/>
          <w:lang w:val="fr-CA"/>
        </w:rPr>
      </w:pPr>
      <w:r w:rsidRPr="008062F6">
        <w:rPr>
          <w:rFonts w:ascii="Century Gothic" w:hAnsi="Century Gothic" w:cs="Arial"/>
          <w:color w:val="auto"/>
          <w:sz w:val="20"/>
          <w:szCs w:val="20"/>
          <w:lang w:val="fr-CA"/>
        </w:rPr>
        <w:br w:type="page"/>
      </w:r>
    </w:p>
    <w:p w14:paraId="70E8A205" w14:textId="77777777" w:rsidR="00534BC3" w:rsidRPr="00406415" w:rsidRDefault="00534BC3" w:rsidP="00534BC3">
      <w:pPr>
        <w:pStyle w:val="Titre2"/>
        <w:spacing w:before="0" w:line="360" w:lineRule="auto"/>
        <w:jc w:val="center"/>
        <w:rPr>
          <w:rFonts w:ascii="Century Gothic" w:hAnsi="Century Gothic"/>
          <w:color w:val="auto"/>
          <w:sz w:val="28"/>
          <w:szCs w:val="24"/>
          <w:lang w:val="fr-CA"/>
        </w:rPr>
      </w:pPr>
      <w:r w:rsidRPr="00406415">
        <w:rPr>
          <w:rFonts w:ascii="Century Gothic" w:hAnsi="Century Gothic"/>
          <w:color w:val="auto"/>
          <w:sz w:val="28"/>
          <w:szCs w:val="24"/>
          <w:lang w:val="fr-CA"/>
        </w:rPr>
        <w:lastRenderedPageBreak/>
        <w:t>PARTIE III</w:t>
      </w:r>
    </w:p>
    <w:p w14:paraId="50E1D5AD" w14:textId="77777777" w:rsidR="00FE4E0B" w:rsidRDefault="00534BC3" w:rsidP="00365AB9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fr-CA"/>
        </w:rPr>
      </w:pPr>
      <w:r w:rsidRPr="008062F6">
        <w:rPr>
          <w:rFonts w:ascii="Century Gothic" w:hAnsi="Century Gothic" w:cs="Arial"/>
          <w:b/>
          <w:sz w:val="24"/>
          <w:szCs w:val="24"/>
          <w:lang w:val="fr-CA"/>
        </w:rPr>
        <w:t>Informations spécifiques à la catégorie</w:t>
      </w:r>
    </w:p>
    <w:p w14:paraId="21A25757" w14:textId="7DC61CB2" w:rsidR="00365AB9" w:rsidRPr="008062F6" w:rsidRDefault="005D091E" w:rsidP="00365AB9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fr-CA"/>
        </w:rPr>
      </w:pPr>
      <w:r>
        <w:rPr>
          <w:rFonts w:ascii="Century Gothic" w:hAnsi="Century Gothic" w:cs="Arial"/>
          <w:b/>
          <w:sz w:val="24"/>
          <w:szCs w:val="24"/>
          <w:lang w:val="fr-CA"/>
        </w:rPr>
        <w:t>Nouvelle entreprise</w:t>
      </w:r>
    </w:p>
    <w:p w14:paraId="782FB40A" w14:textId="77777777" w:rsidR="00756350" w:rsidRPr="008062F6" w:rsidRDefault="00756350" w:rsidP="00534BC3">
      <w:pPr>
        <w:spacing w:line="360" w:lineRule="auto"/>
        <w:rPr>
          <w:rFonts w:ascii="Century Gothic" w:hAnsi="Century Gothic" w:cs="Arial"/>
          <w:b/>
          <w:sz w:val="20"/>
          <w:szCs w:val="20"/>
          <w:lang w:val="fr-CA"/>
        </w:rPr>
      </w:pPr>
    </w:p>
    <w:tbl>
      <w:tblPr>
        <w:tblpPr w:leftFromText="142" w:rightFromText="142" w:vertAnchor="text" w:horzAnchor="page" w:tblpX="862" w:tblpY="72"/>
        <w:tblW w:w="106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67AD1" w:rsidRPr="004A7CB4" w14:paraId="1C479EBD" w14:textId="77777777" w:rsidTr="00451F1D">
        <w:trPr>
          <w:trHeight w:val="112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0B34D641" w14:textId="77777777" w:rsidR="00667AD1" w:rsidRDefault="00667AD1" w:rsidP="00451F1D">
            <w:pP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  <w:lang w:val="fr-CA"/>
              </w:rPr>
              <w:t>Veuillez répondre à chacune des questions ci-dessous.</w:t>
            </w:r>
          </w:p>
          <w:p w14:paraId="6D421C61" w14:textId="050C3CBB" w:rsidR="00667AD1" w:rsidRPr="00086B85" w:rsidRDefault="00667AD1" w:rsidP="00451F1D">
            <w:pPr>
              <w:pStyle w:val="CALIGHT12"/>
              <w:spacing w:after="0" w:line="360" w:lineRule="auto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ximum 15 lignes par réponse</w:t>
            </w:r>
          </w:p>
        </w:tc>
      </w:tr>
      <w:tr w:rsidR="00667AD1" w:rsidRPr="00093459" w14:paraId="494ECC1C" w14:textId="77777777" w:rsidTr="00451F1D">
        <w:trPr>
          <w:trHeight w:val="1001"/>
        </w:trPr>
        <w:tc>
          <w:tcPr>
            <w:tcW w:w="10632" w:type="dxa"/>
          </w:tcPr>
          <w:p w14:paraId="78C6393E" w14:textId="77777777" w:rsidR="00093459" w:rsidRDefault="00667AD1" w:rsidP="00093459">
            <w:pPr>
              <w:pStyle w:val="CALIGHT12"/>
              <w:spacing w:after="0" w:line="360" w:lineRule="auto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86B85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Présentez-nous une</w:t>
            </w:r>
            <w:r w:rsidRPr="00086B85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86B85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 xml:space="preserve">brève description des activités de votre entreprise </w:t>
            </w:r>
            <w:r w:rsidR="00AF7BB1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pour la dernière année</w:t>
            </w:r>
            <w:r w:rsidRPr="00086B85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 xml:space="preserve"> : </w:t>
            </w:r>
          </w:p>
          <w:sdt>
            <w:sdtPr>
              <w:rPr>
                <w:rStyle w:val="Sous-titreCar"/>
              </w:rPr>
              <w:id w:val="-575672080"/>
              <w:placeholder>
                <w:docPart w:val="DefaultPlaceholder_-1854013440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48964E83" w14:textId="3B8619C3" w:rsidR="00093459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color w:val="000000" w:themeColor="text1"/>
                    <w:spacing w:val="15"/>
                    <w:sz w:val="20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66DFD400" w14:textId="77777777" w:rsidTr="00451F1D">
        <w:trPr>
          <w:trHeight w:val="973"/>
        </w:trPr>
        <w:tc>
          <w:tcPr>
            <w:tcW w:w="10632" w:type="dxa"/>
          </w:tcPr>
          <w:p w14:paraId="77C23EAB" w14:textId="77777777" w:rsidR="00534BC3" w:rsidRDefault="00611FCA" w:rsidP="00093459">
            <w:pPr>
              <w:pStyle w:val="CALIGHT12"/>
              <w:spacing w:after="0" w:line="360" w:lineRule="auto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AF1FC3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Expliquez-nous le potentiel de marché des produits et/ou services offerts par votre entreprise :</w:t>
            </w:r>
          </w:p>
          <w:sdt>
            <w:sdtPr>
              <w:rPr>
                <w:rStyle w:val="Sous-titreCar"/>
              </w:rPr>
              <w:id w:val="-1689828997"/>
              <w:placeholder>
                <w:docPart w:val="B47C20F523064131BB19931FA6B873DB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6EF923D0" w14:textId="5C84D0A0" w:rsidR="00093459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noProof w:val="0"/>
                    <w:color w:val="000000" w:themeColor="text1"/>
                    <w:spacing w:val="15"/>
                    <w:sz w:val="20"/>
                    <w:lang w:eastAsia="en-US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2C14E544" w14:textId="77777777" w:rsidTr="00451F1D">
        <w:trPr>
          <w:trHeight w:val="1001"/>
        </w:trPr>
        <w:tc>
          <w:tcPr>
            <w:tcW w:w="10632" w:type="dxa"/>
          </w:tcPr>
          <w:p w14:paraId="2D6F895F" w14:textId="77777777" w:rsidR="00611FCA" w:rsidRPr="00AF1FC3" w:rsidRDefault="00611FCA" w:rsidP="00451F1D">
            <w:pPr>
              <w:pStyle w:val="CALIGHT12"/>
              <w:spacing w:after="0" w:line="360" w:lineRule="auto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AF1FC3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Qu’est-ce qui vous distingue des entreprises déjà existantes dans votre secteur d’activité?</w:t>
            </w:r>
          </w:p>
          <w:sdt>
            <w:sdtPr>
              <w:rPr>
                <w:rStyle w:val="Sous-titreCar"/>
              </w:rPr>
              <w:id w:val="-1586061510"/>
              <w:placeholder>
                <w:docPart w:val="432EA70A4B4E40F699A5DD40718A5214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0E1A900C" w14:textId="7ADA2620" w:rsidR="00534BC3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noProof w:val="0"/>
                    <w:color w:val="000000" w:themeColor="text1"/>
                    <w:spacing w:val="15"/>
                    <w:sz w:val="20"/>
                    <w:lang w:eastAsia="en-US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40F106A1" w14:textId="77777777" w:rsidTr="00451F1D">
        <w:trPr>
          <w:trHeight w:val="1003"/>
        </w:trPr>
        <w:tc>
          <w:tcPr>
            <w:tcW w:w="10632" w:type="dxa"/>
          </w:tcPr>
          <w:p w14:paraId="29709E19" w14:textId="77777777" w:rsidR="00611FCA" w:rsidRPr="00AF1FC3" w:rsidRDefault="00611FCA" w:rsidP="00451F1D">
            <w:pPr>
              <w:pStyle w:val="CALIGHT12"/>
              <w:spacing w:after="0" w:line="360" w:lineRule="auto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AF1FC3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Démontrez-nous l’adéquation entre les besoins de la clientèle et le caractère innovant de votre produit et/ou service :</w:t>
            </w:r>
          </w:p>
          <w:sdt>
            <w:sdtPr>
              <w:rPr>
                <w:rStyle w:val="Sous-titreCar"/>
              </w:rPr>
              <w:id w:val="-537118871"/>
              <w:placeholder>
                <w:docPart w:val="1D5FD9C56B6C4C998DA608FF9D16108D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38AC316D" w14:textId="0A9B6DCC" w:rsidR="00534BC3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noProof w:val="0"/>
                    <w:color w:val="000000" w:themeColor="text1"/>
                    <w:spacing w:val="15"/>
                    <w:sz w:val="20"/>
                    <w:lang w:eastAsia="en-US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5A61B1F1" w14:textId="77777777" w:rsidTr="00451F1D">
        <w:trPr>
          <w:trHeight w:val="959"/>
        </w:trPr>
        <w:tc>
          <w:tcPr>
            <w:tcW w:w="10632" w:type="dxa"/>
          </w:tcPr>
          <w:p w14:paraId="6FA76E3B" w14:textId="77777777" w:rsidR="00451F1D" w:rsidRDefault="00B730A3" w:rsidP="00451F1D">
            <w:pPr>
              <w:tabs>
                <w:tab w:val="left" w:pos="360"/>
              </w:tabs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 w:rsidRPr="00B730A3"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Quel est votre positionnement de marché face à la concurrence et le potentiel de croissance de l’entreprise?</w:t>
            </w:r>
          </w:p>
          <w:sdt>
            <w:sdtPr>
              <w:rPr>
                <w:rStyle w:val="Sous-titreCar"/>
              </w:rPr>
              <w:id w:val="-1788647155"/>
              <w:placeholder>
                <w:docPart w:val="A1D9DB646D464C96A3E9A1CC37870D59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799814C5" w14:textId="01C34B1A" w:rsidR="00534BC3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noProof w:val="0"/>
                    <w:color w:val="000000" w:themeColor="text1"/>
                    <w:spacing w:val="15"/>
                    <w:sz w:val="20"/>
                    <w:lang w:eastAsia="en-US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1A902782" w14:textId="77777777" w:rsidTr="00451F1D">
        <w:trPr>
          <w:trHeight w:val="987"/>
        </w:trPr>
        <w:tc>
          <w:tcPr>
            <w:tcW w:w="10632" w:type="dxa"/>
          </w:tcPr>
          <w:p w14:paraId="5668C0F7" w14:textId="77777777" w:rsidR="00B730A3" w:rsidRPr="00B730A3" w:rsidRDefault="00B730A3" w:rsidP="00451F1D">
            <w:pPr>
              <w:tabs>
                <w:tab w:val="left" w:pos="360"/>
              </w:tabs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 w:rsidRPr="00B730A3"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Expliquez-nous les actions et les investissements que vous avez déployés pour assurer le développement de votre entreprise :</w:t>
            </w:r>
          </w:p>
          <w:sdt>
            <w:sdtPr>
              <w:rPr>
                <w:rStyle w:val="Sous-titreCar"/>
              </w:rPr>
              <w:id w:val="-627706343"/>
              <w:placeholder>
                <w:docPart w:val="3E602DAB937444E9AB1A8C8C62D1F083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1CF91465" w14:textId="12780771" w:rsidR="00534BC3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noProof w:val="0"/>
                    <w:color w:val="000000" w:themeColor="text1"/>
                    <w:spacing w:val="15"/>
                    <w:sz w:val="20"/>
                    <w:lang w:eastAsia="en-US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4FF01A88" w14:textId="77777777" w:rsidTr="00451F1D">
        <w:trPr>
          <w:trHeight w:val="973"/>
        </w:trPr>
        <w:tc>
          <w:tcPr>
            <w:tcW w:w="10632" w:type="dxa"/>
          </w:tcPr>
          <w:p w14:paraId="37B2EE10" w14:textId="77777777" w:rsidR="00B730A3" w:rsidRPr="00B730A3" w:rsidRDefault="00B730A3" w:rsidP="00451F1D">
            <w:pPr>
              <w:tabs>
                <w:tab w:val="left" w:pos="360"/>
              </w:tabs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proofErr w:type="gramStart"/>
            <w:r w:rsidRPr="00B730A3"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Démontrez-nous en</w:t>
            </w:r>
            <w:proofErr w:type="gramEnd"/>
            <w:r w:rsidRPr="00B730A3"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 xml:space="preserve"> quoi votre stratégie marketing est efficace dans l’atteinte des objectifs fixés :</w:t>
            </w:r>
          </w:p>
          <w:sdt>
            <w:sdtPr>
              <w:rPr>
                <w:rStyle w:val="Sous-titreCar"/>
              </w:rPr>
              <w:id w:val="1725177976"/>
              <w:placeholder>
                <w:docPart w:val="47CE1C682BD34B1AA28AB76607526106"/>
              </w:placeholder>
              <w:showingPlcHdr/>
            </w:sdtPr>
            <w:sdtEndPr>
              <w:rPr>
                <w:rStyle w:val="Policepardfaut"/>
                <w:rFonts w:eastAsia="Calibri" w:cs="Arial"/>
                <w:iCs w:val="0"/>
                <w:color w:val="auto"/>
                <w:spacing w:val="0"/>
                <w:szCs w:val="20"/>
              </w:rPr>
            </w:sdtEndPr>
            <w:sdtContent>
              <w:p w14:paraId="1E55782D" w14:textId="6578CEAE" w:rsidR="00534BC3" w:rsidRPr="00093459" w:rsidRDefault="00093459" w:rsidP="00093459">
                <w:pPr>
                  <w:pStyle w:val="CALIGHT12"/>
                  <w:spacing w:after="0" w:line="360" w:lineRule="auto"/>
                  <w:rPr>
                    <w:rFonts w:ascii="Century Gothic" w:eastAsiaTheme="majorEastAsia" w:hAnsi="Century Gothic" w:cstheme="majorBidi"/>
                    <w:iCs/>
                    <w:color w:val="000000" w:themeColor="text1"/>
                    <w:spacing w:val="15"/>
                    <w:sz w:val="20"/>
                  </w:rPr>
                </w:pPr>
                <w:r w:rsidRPr="00B66FB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062F6" w:rsidRPr="00093459" w14:paraId="49ED21F0" w14:textId="77777777" w:rsidTr="00451F1D">
        <w:trPr>
          <w:trHeight w:val="987"/>
        </w:trPr>
        <w:tc>
          <w:tcPr>
            <w:tcW w:w="10632" w:type="dxa"/>
          </w:tcPr>
          <w:p w14:paraId="0414F7F9" w14:textId="77777777" w:rsidR="00B730A3" w:rsidRPr="00B730A3" w:rsidRDefault="00B730A3" w:rsidP="00451F1D">
            <w:pPr>
              <w:tabs>
                <w:tab w:val="left" w:pos="360"/>
              </w:tabs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</w:pPr>
            <w:r w:rsidRPr="00B730A3">
              <w:rPr>
                <w:rFonts w:ascii="Century Gothic" w:hAnsi="Century Gothic" w:cs="Arial"/>
                <w:b/>
                <w:sz w:val="20"/>
                <w:szCs w:val="20"/>
                <w:lang w:val="fr-CA"/>
              </w:rPr>
              <w:t>Selon vous, pourquoi votre entreprise se mériterait-elle cette reconnaissance?</w:t>
            </w:r>
          </w:p>
          <w:p w14:paraId="53504829" w14:textId="1CB7DC3D" w:rsidR="00534BC3" w:rsidRPr="00093459" w:rsidRDefault="00093459" w:rsidP="00093459">
            <w:pPr>
              <w:pStyle w:val="CALIGHT12"/>
              <w:spacing w:after="0" w:line="360" w:lineRule="auto"/>
              <w:rPr>
                <w:rFonts w:ascii="Century Gothic" w:eastAsiaTheme="majorEastAsia" w:hAnsi="Century Gothic" w:cstheme="majorBidi"/>
                <w:iCs/>
                <w:noProof w:val="0"/>
                <w:color w:val="000000" w:themeColor="text1"/>
                <w:spacing w:val="15"/>
                <w:sz w:val="20"/>
                <w:lang w:eastAsia="en-US"/>
              </w:rPr>
            </w:pPr>
            <w:sdt>
              <w:sdtPr>
                <w:rPr>
                  <w:rStyle w:val="Sous-titreCar"/>
                </w:rPr>
                <w:id w:val="-285739257"/>
                <w:placeholder>
                  <w:docPart w:val="B6C8A6BA16FD4098B7BC4D8C4BCA9302"/>
                </w:placeholder>
                <w:showingPlcHdr/>
              </w:sdtPr>
              <w:sdtEndPr>
                <w:rPr>
                  <w:rStyle w:val="Policepardfaut"/>
                  <w:rFonts w:eastAsia="Calibri" w:cs="Arial"/>
                  <w:iCs w:val="0"/>
                  <w:color w:val="auto"/>
                  <w:spacing w:val="0"/>
                  <w:szCs w:val="20"/>
                </w:rPr>
              </w:sdtEndPr>
              <w:sdtContent>
                <w:r w:rsidRPr="00B66FB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3440B8B" w14:textId="77777777" w:rsidR="00534BC3" w:rsidRPr="008062F6" w:rsidRDefault="00534BC3">
      <w:pPr>
        <w:rPr>
          <w:lang w:val="fr-CA"/>
        </w:rPr>
      </w:pPr>
      <w:r w:rsidRPr="008062F6">
        <w:rPr>
          <w:lang w:val="fr-CA"/>
        </w:rPr>
        <w:br w:type="page"/>
      </w:r>
    </w:p>
    <w:p w14:paraId="0E4F0486" w14:textId="2EEBE158" w:rsidR="00534BC3" w:rsidRPr="001C053A" w:rsidRDefault="00534BC3" w:rsidP="00534BC3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/>
        <w:jc w:val="center"/>
        <w:outlineLvl w:val="5"/>
        <w:rPr>
          <w:rFonts w:ascii="Century Gothic" w:hAnsi="Century Gothic" w:cs="Arial"/>
          <w:b/>
          <w:sz w:val="28"/>
          <w:szCs w:val="24"/>
          <w:lang w:val="fr-CA"/>
        </w:rPr>
      </w:pPr>
      <w:r w:rsidRPr="001C053A">
        <w:rPr>
          <w:rFonts w:ascii="Century Gothic" w:hAnsi="Century Gothic" w:cs="Arial"/>
          <w:b/>
          <w:sz w:val="28"/>
          <w:szCs w:val="24"/>
          <w:lang w:val="fr-CA"/>
        </w:rPr>
        <w:lastRenderedPageBreak/>
        <w:t xml:space="preserve">PARTIE </w:t>
      </w:r>
      <w:r w:rsidR="00875384">
        <w:rPr>
          <w:rFonts w:ascii="Century Gothic" w:hAnsi="Century Gothic" w:cs="Arial"/>
          <w:b/>
          <w:sz w:val="28"/>
          <w:szCs w:val="24"/>
          <w:lang w:val="fr-CA"/>
        </w:rPr>
        <w:t>I</w:t>
      </w:r>
      <w:r w:rsidRPr="001C053A">
        <w:rPr>
          <w:rFonts w:ascii="Century Gothic" w:hAnsi="Century Gothic" w:cs="Arial"/>
          <w:b/>
          <w:sz w:val="28"/>
          <w:szCs w:val="24"/>
          <w:lang w:val="fr-CA"/>
        </w:rPr>
        <w:t>V</w:t>
      </w:r>
    </w:p>
    <w:p w14:paraId="086D37F7" w14:textId="67B9F286" w:rsidR="00534BC3" w:rsidRPr="008062F6" w:rsidRDefault="00534BC3" w:rsidP="00532188">
      <w:pPr>
        <w:tabs>
          <w:tab w:val="right" w:pos="8222"/>
        </w:tabs>
        <w:spacing w:line="360" w:lineRule="auto"/>
        <w:ind w:left="-284" w:right="-410"/>
        <w:jc w:val="center"/>
        <w:rPr>
          <w:rFonts w:ascii="Century Gothic" w:hAnsi="Century Gothic" w:cs="Arial"/>
          <w:b/>
          <w:bCs/>
          <w:sz w:val="24"/>
          <w:szCs w:val="24"/>
          <w:lang w:val="fr-CA"/>
        </w:rPr>
      </w:pPr>
      <w:r w:rsidRPr="008062F6">
        <w:rPr>
          <w:rFonts w:ascii="Century Gothic" w:hAnsi="Century Gothic" w:cs="Arial"/>
          <w:b/>
          <w:bCs/>
          <w:sz w:val="24"/>
          <w:szCs w:val="24"/>
          <w:lang w:val="fr-CA"/>
        </w:rPr>
        <w:t>Déclaration du</w:t>
      </w:r>
      <w:r w:rsidR="00F0729F">
        <w:rPr>
          <w:rFonts w:ascii="Century Gothic" w:hAnsi="Century Gothic" w:cs="Arial"/>
          <w:b/>
          <w:bCs/>
          <w:sz w:val="24"/>
          <w:szCs w:val="24"/>
          <w:lang w:val="fr-CA"/>
        </w:rPr>
        <w:t>/des propriétaire(s) de l’entreprise</w:t>
      </w:r>
    </w:p>
    <w:p w14:paraId="6108A372" w14:textId="77777777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/>
        <w:jc w:val="both"/>
        <w:outlineLvl w:val="5"/>
        <w:rPr>
          <w:rFonts w:ascii="Century Gothic" w:hAnsi="Century Gothic" w:cs="Arial"/>
          <w:b/>
          <w:smallCaps/>
          <w:noProof/>
          <w:spacing w:val="60"/>
          <w:sz w:val="20"/>
          <w:szCs w:val="20"/>
          <w:u w:val="single"/>
          <w:lang w:val="fr-CA"/>
        </w:rPr>
      </w:pPr>
    </w:p>
    <w:p w14:paraId="32AE8394" w14:textId="4F50D36D" w:rsidR="006B52A1" w:rsidRDefault="006B52A1" w:rsidP="00532188">
      <w:pPr>
        <w:tabs>
          <w:tab w:val="right" w:pos="8222"/>
        </w:tabs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Je </w:t>
      </w:r>
      <w:r>
        <w:rPr>
          <w:rFonts w:ascii="Century Gothic" w:hAnsi="Century Gothic" w:cs="Arial"/>
          <w:sz w:val="20"/>
          <w:szCs w:val="20"/>
          <w:lang w:val="fr-CA"/>
        </w:rPr>
        <w:t>déclare</w:t>
      </w:r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que les informations </w:t>
      </w:r>
      <w:r>
        <w:rPr>
          <w:rFonts w:ascii="Century Gothic" w:hAnsi="Century Gothic" w:cs="Arial"/>
          <w:sz w:val="20"/>
          <w:szCs w:val="20"/>
          <w:lang w:val="fr-CA"/>
        </w:rPr>
        <w:t xml:space="preserve">contenues dans le présent cahier de candidature </w:t>
      </w:r>
      <w:r w:rsidRPr="008062F6">
        <w:rPr>
          <w:rFonts w:ascii="Century Gothic" w:hAnsi="Century Gothic" w:cs="Arial"/>
          <w:sz w:val="20"/>
          <w:szCs w:val="20"/>
          <w:lang w:val="fr-CA"/>
        </w:rPr>
        <w:t>sont exactes et sans bonification quelconque.</w:t>
      </w:r>
    </w:p>
    <w:p w14:paraId="4950A5FE" w14:textId="77777777" w:rsidR="006B52A1" w:rsidRDefault="006B52A1" w:rsidP="00532188">
      <w:pPr>
        <w:tabs>
          <w:tab w:val="right" w:pos="8222"/>
        </w:tabs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</w:p>
    <w:p w14:paraId="23732668" w14:textId="38689FBC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  <w:r w:rsidRPr="008062F6">
        <w:rPr>
          <w:rFonts w:ascii="Century Gothic" w:hAnsi="Century Gothic" w:cs="Arial"/>
          <w:sz w:val="20"/>
          <w:szCs w:val="20"/>
          <w:lang w:val="fr-CA" w:eastAsia="fr-CA"/>
        </w:rPr>
        <w:t xml:space="preserve">Je déclare avoir lu les </w:t>
      </w:r>
      <w:r w:rsidR="0057713A" w:rsidRPr="001717B6">
        <w:rPr>
          <w:rFonts w:ascii="Century Gothic" w:hAnsi="Century Gothic" w:cs="Arial"/>
          <w:b/>
          <w:sz w:val="20"/>
          <w:szCs w:val="20"/>
          <w:lang w:val="fr-CA" w:eastAsia="fr-CA"/>
        </w:rPr>
        <w:t>conditions d’admissibilité et règles du concours</w:t>
      </w:r>
      <w:r w:rsidR="0057713A" w:rsidRPr="00FF0439">
        <w:rPr>
          <w:rFonts w:ascii="Century Gothic" w:hAnsi="Century Gothic" w:cs="Arial"/>
          <w:sz w:val="20"/>
          <w:szCs w:val="20"/>
          <w:lang w:val="fr-CA" w:eastAsia="fr-CA"/>
        </w:rPr>
        <w:t xml:space="preserve"> </w:t>
      </w:r>
      <w:r w:rsidRPr="008062F6">
        <w:rPr>
          <w:rFonts w:ascii="Century Gothic" w:hAnsi="Century Gothic" w:cs="Arial"/>
          <w:sz w:val="20"/>
          <w:szCs w:val="20"/>
          <w:lang w:val="fr-CA" w:eastAsia="fr-CA"/>
        </w:rPr>
        <w:t>et j’atteste que les renseignements fournis sont complets et exacts. Je m’engage à respecter toutes les règles du concours et la décision des membres du jury.</w:t>
      </w:r>
    </w:p>
    <w:p w14:paraId="13951D08" w14:textId="77777777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p w14:paraId="5A8766B0" w14:textId="77777777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  <w:r w:rsidRPr="008062F6">
        <w:rPr>
          <w:rFonts w:ascii="Century Gothic" w:hAnsi="Century Gothic" w:cs="Arial"/>
          <w:sz w:val="20"/>
          <w:szCs w:val="20"/>
          <w:lang w:val="fr-CA" w:eastAsia="fr-CA"/>
        </w:rPr>
        <w:t>Je déclare être en règle et conforme aux lois et aux règlements régissant mon secteur d’activité et n’avoir été trouvé coupable d’aucune infraction relative à ces lois et règlements au cours des cinq (5) dernières années.</w:t>
      </w:r>
    </w:p>
    <w:p w14:paraId="177B6347" w14:textId="77777777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p w14:paraId="739C5F80" w14:textId="6E2E61D3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  <w:r w:rsidRPr="008062F6">
        <w:rPr>
          <w:rFonts w:ascii="Century Gothic" w:hAnsi="Century Gothic" w:cs="Arial"/>
          <w:sz w:val="20"/>
          <w:szCs w:val="20"/>
          <w:lang w:val="fr-CA" w:eastAsia="fr-CA"/>
        </w:rPr>
        <w:t xml:space="preserve">Je déclare également et garantis que les documents fournis en annexe sont libres de tous droits </w:t>
      </w:r>
      <w:r w:rsidR="00953BC2">
        <w:rPr>
          <w:rFonts w:ascii="Century Gothic" w:hAnsi="Century Gothic" w:cs="Arial"/>
          <w:sz w:val="20"/>
          <w:szCs w:val="20"/>
          <w:lang w:val="fr-CA" w:eastAsia="fr-CA"/>
        </w:rPr>
        <w:t xml:space="preserve">et </w:t>
      </w:r>
      <w:r w:rsidRPr="008062F6">
        <w:rPr>
          <w:rFonts w:ascii="Century Gothic" w:hAnsi="Century Gothic" w:cs="Arial"/>
          <w:sz w:val="20"/>
          <w:szCs w:val="20"/>
          <w:lang w:val="fr-CA" w:eastAsia="fr-CA"/>
        </w:rPr>
        <w:t>que la Chambre de commerce et d’industrie de Shawinigan peut les utiliser sans frais et sans réserve à des fins promotionnelles.</w:t>
      </w:r>
    </w:p>
    <w:p w14:paraId="5108A0FE" w14:textId="77777777" w:rsidR="00534BC3" w:rsidRPr="008062F6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p w14:paraId="531514E7" w14:textId="3105BBE0" w:rsidR="00534BC3" w:rsidRDefault="00534BC3" w:rsidP="00532188">
      <w:pPr>
        <w:keepNext/>
        <w:tabs>
          <w:tab w:val="left" w:pos="5220"/>
          <w:tab w:val="left" w:pos="6840"/>
          <w:tab w:val="right" w:pos="8222"/>
          <w:tab w:val="left" w:pos="8640"/>
        </w:tabs>
        <w:spacing w:line="360" w:lineRule="auto"/>
        <w:ind w:left="-284"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  <w:r w:rsidRPr="008062F6">
        <w:rPr>
          <w:rFonts w:ascii="Century Gothic" w:hAnsi="Century Gothic" w:cs="Arial"/>
          <w:sz w:val="20"/>
          <w:szCs w:val="20"/>
          <w:lang w:val="fr-CA" w:eastAsia="fr-CA"/>
        </w:rPr>
        <w:t>J’autorise également la Chambre de commerce et d’industrie de Shawinigan à publier les coordonnées de mon entreprise à des fins promotionnelles.</w:t>
      </w:r>
    </w:p>
    <w:p w14:paraId="44055A10" w14:textId="77777777" w:rsidR="001229C2" w:rsidRDefault="001229C2" w:rsidP="00534BC3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p w14:paraId="70E2CB64" w14:textId="47A1A520" w:rsidR="00AF2BF1" w:rsidRDefault="00AF2BF1" w:rsidP="00532188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410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p w14:paraId="417E8559" w14:textId="77777777" w:rsidR="00AF2BF1" w:rsidRDefault="00AF2BF1" w:rsidP="00914D39">
      <w:pPr>
        <w:pBdr>
          <w:top w:val="single" w:sz="4" w:space="1" w:color="7F7F7F" w:themeColor="text1" w:themeTint="80"/>
        </w:pBdr>
        <w:spacing w:line="360" w:lineRule="auto"/>
        <w:ind w:left="-284" w:right="-376"/>
        <w:jc w:val="both"/>
        <w:rPr>
          <w:rFonts w:ascii="Century Gothic" w:hAnsi="Century Gothic" w:cs="Arial"/>
          <w:b/>
          <w:bCs/>
          <w:sz w:val="28"/>
          <w:szCs w:val="24"/>
          <w:lang w:val="fr-CA"/>
        </w:rPr>
      </w:pPr>
      <w:r w:rsidRPr="008062F6">
        <w:rPr>
          <w:rFonts w:ascii="Century Gothic" w:hAnsi="Century Gothic"/>
          <w:sz w:val="20"/>
          <w:szCs w:val="20"/>
          <w:lang w:val="fr-CA" w:eastAsia="fr-CA"/>
        </w:rPr>
        <w:t>Nom de l’entreprise (EN MAJUSCULE</w:t>
      </w:r>
      <w:r>
        <w:rPr>
          <w:rFonts w:ascii="Century Gothic" w:hAnsi="Century Gothic"/>
          <w:sz w:val="20"/>
          <w:szCs w:val="20"/>
          <w:lang w:val="fr-CA" w:eastAsia="fr-CA"/>
        </w:rPr>
        <w:t>)</w:t>
      </w:r>
    </w:p>
    <w:p w14:paraId="1F48A8C0" w14:textId="77777777" w:rsidR="00AF2BF1" w:rsidRPr="008062F6" w:rsidRDefault="00AF2BF1" w:rsidP="00534BC3">
      <w:pPr>
        <w:keepNext/>
        <w:tabs>
          <w:tab w:val="left" w:pos="5220"/>
          <w:tab w:val="left" w:pos="6840"/>
          <w:tab w:val="left" w:pos="8640"/>
        </w:tabs>
        <w:spacing w:line="360" w:lineRule="auto"/>
        <w:ind w:right="-522" w:hanging="22"/>
        <w:jc w:val="both"/>
        <w:outlineLvl w:val="5"/>
        <w:rPr>
          <w:rFonts w:ascii="Century Gothic" w:hAnsi="Century Gothic" w:cs="Arial"/>
          <w:sz w:val="20"/>
          <w:szCs w:val="20"/>
          <w:lang w:val="fr-CA" w:eastAsia="fr-CA"/>
        </w:rPr>
      </w:pPr>
    </w:p>
    <w:tbl>
      <w:tblPr>
        <w:tblStyle w:val="Grilledutableau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271"/>
        <w:gridCol w:w="3997"/>
        <w:gridCol w:w="283"/>
        <w:gridCol w:w="2410"/>
      </w:tblGrid>
      <w:tr w:rsidR="00532188" w14:paraId="38F1C743" w14:textId="501ABE49" w:rsidTr="00D64758">
        <w:trPr>
          <w:trHeight w:val="939"/>
        </w:trPr>
        <w:tc>
          <w:tcPr>
            <w:tcW w:w="3813" w:type="dxa"/>
            <w:tcBorders>
              <w:bottom w:val="single" w:sz="4" w:space="0" w:color="7F7F7F" w:themeColor="text1" w:themeTint="80"/>
            </w:tcBorders>
            <w:vAlign w:val="bottom"/>
          </w:tcPr>
          <w:p w14:paraId="68D3D813" w14:textId="31D7404A" w:rsidR="00522D8E" w:rsidRDefault="00522D8E" w:rsidP="003855B5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  <w:r>
              <w:rPr>
                <w:rFonts w:ascii="Century Gothic" w:hAnsi="Century Gothic"/>
                <w:sz w:val="20"/>
                <w:szCs w:val="20"/>
                <w:lang w:val="fr-CA" w:eastAsia="fr-CA"/>
              </w:rPr>
              <w:t>Nom et prénom du/des propriétaire(s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fr-CA" w:eastAsia="fr-CA"/>
              </w:rPr>
              <w:t>)(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fr-CA" w:eastAsia="fr-CA"/>
              </w:rPr>
              <w:t>EN MAJUSCULE)</w:t>
            </w:r>
          </w:p>
        </w:tc>
        <w:tc>
          <w:tcPr>
            <w:tcW w:w="271" w:type="dxa"/>
            <w:vAlign w:val="bottom"/>
          </w:tcPr>
          <w:p w14:paraId="22153383" w14:textId="0FDC578C" w:rsidR="00522D8E" w:rsidRDefault="00522D8E" w:rsidP="003855B5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3997" w:type="dxa"/>
            <w:tcBorders>
              <w:bottom w:val="single" w:sz="4" w:space="0" w:color="7F7F7F" w:themeColor="text1" w:themeTint="80"/>
            </w:tcBorders>
            <w:vAlign w:val="bottom"/>
          </w:tcPr>
          <w:p w14:paraId="2265DD91" w14:textId="502CBC5F" w:rsidR="00522D8E" w:rsidRDefault="00522D8E" w:rsidP="003855B5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  <w:r>
              <w:rPr>
                <w:rFonts w:ascii="Century Gothic" w:hAnsi="Century Gothic"/>
                <w:sz w:val="20"/>
                <w:szCs w:val="20"/>
                <w:lang w:val="fr-CA" w:eastAsia="fr-CA"/>
              </w:rPr>
              <w:t>Signatures</w:t>
            </w:r>
          </w:p>
        </w:tc>
        <w:tc>
          <w:tcPr>
            <w:tcW w:w="283" w:type="dxa"/>
          </w:tcPr>
          <w:p w14:paraId="027ADB93" w14:textId="77777777" w:rsidR="00522D8E" w:rsidRDefault="00522D8E" w:rsidP="003855B5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vAlign w:val="bottom"/>
          </w:tcPr>
          <w:p w14:paraId="2D02C39F" w14:textId="5FE2C91A" w:rsidR="00522D8E" w:rsidRDefault="00522D8E" w:rsidP="003855B5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  <w:r>
              <w:rPr>
                <w:rFonts w:ascii="Century Gothic" w:hAnsi="Century Gothic"/>
                <w:sz w:val="20"/>
                <w:szCs w:val="20"/>
                <w:lang w:val="fr-CA" w:eastAsia="fr-CA"/>
              </w:rPr>
              <w:t>Date</w:t>
            </w:r>
          </w:p>
        </w:tc>
      </w:tr>
      <w:tr w:rsidR="00532188" w14:paraId="5DDFBE9A" w14:textId="5E178114" w:rsidTr="00D64758">
        <w:trPr>
          <w:trHeight w:val="485"/>
        </w:trPr>
        <w:tc>
          <w:tcPr>
            <w:tcW w:w="38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3B83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71" w:type="dxa"/>
          </w:tcPr>
          <w:p w14:paraId="2C4C16A3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39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4367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83" w:type="dxa"/>
          </w:tcPr>
          <w:p w14:paraId="28B2983E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BFB2" w14:textId="3E46442F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</w:tr>
      <w:tr w:rsidR="00532188" w14:paraId="144756DF" w14:textId="4529EAED" w:rsidTr="00D64758">
        <w:trPr>
          <w:trHeight w:val="485"/>
        </w:trPr>
        <w:tc>
          <w:tcPr>
            <w:tcW w:w="38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A069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71" w:type="dxa"/>
          </w:tcPr>
          <w:p w14:paraId="46DFCF29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39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2AD8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83" w:type="dxa"/>
          </w:tcPr>
          <w:p w14:paraId="70821DE1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6913" w14:textId="668752D8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</w:tr>
      <w:tr w:rsidR="00532188" w14:paraId="490758FF" w14:textId="0099FC16" w:rsidTr="00D64758">
        <w:trPr>
          <w:trHeight w:val="485"/>
        </w:trPr>
        <w:tc>
          <w:tcPr>
            <w:tcW w:w="38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13FE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71" w:type="dxa"/>
          </w:tcPr>
          <w:p w14:paraId="5838A2F5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39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066E0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83" w:type="dxa"/>
          </w:tcPr>
          <w:p w14:paraId="70C5E7D0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86F9" w14:textId="4AC132C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</w:tr>
      <w:tr w:rsidR="00532188" w14:paraId="34EEEEE5" w14:textId="7B0ED406" w:rsidTr="00D64758">
        <w:trPr>
          <w:trHeight w:val="503"/>
        </w:trPr>
        <w:tc>
          <w:tcPr>
            <w:tcW w:w="38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37712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71" w:type="dxa"/>
          </w:tcPr>
          <w:p w14:paraId="0C2BDA7D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39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A516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83" w:type="dxa"/>
          </w:tcPr>
          <w:p w14:paraId="068865EB" w14:textId="77777777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E029" w14:textId="735B0980" w:rsidR="00522D8E" w:rsidRDefault="00522D8E" w:rsidP="00FF0BE4">
            <w:pPr>
              <w:rPr>
                <w:rFonts w:ascii="Century Gothic" w:hAnsi="Century Gothic"/>
                <w:sz w:val="20"/>
                <w:szCs w:val="20"/>
                <w:lang w:val="fr-CA" w:eastAsia="fr-CA"/>
              </w:rPr>
            </w:pPr>
          </w:p>
        </w:tc>
      </w:tr>
    </w:tbl>
    <w:p w14:paraId="111D3EA0" w14:textId="77777777" w:rsidR="008C0EE0" w:rsidRDefault="008C0EE0">
      <w:pPr>
        <w:rPr>
          <w:rFonts w:ascii="Century Gothic" w:hAnsi="Century Gothic" w:cs="Arial"/>
          <w:b/>
          <w:bCs/>
          <w:sz w:val="28"/>
          <w:szCs w:val="24"/>
          <w:lang w:val="fr-CA"/>
        </w:rPr>
      </w:pPr>
      <w:r>
        <w:rPr>
          <w:rFonts w:ascii="Century Gothic" w:hAnsi="Century Gothic" w:cs="Arial"/>
          <w:b/>
          <w:bCs/>
          <w:sz w:val="28"/>
          <w:szCs w:val="24"/>
          <w:lang w:val="fr-CA"/>
        </w:rPr>
        <w:br w:type="page"/>
      </w:r>
    </w:p>
    <w:p w14:paraId="400698E5" w14:textId="2A30B01B" w:rsidR="006B52A1" w:rsidRPr="001C053A" w:rsidRDefault="001827EC" w:rsidP="00CF208E">
      <w:pPr>
        <w:spacing w:line="360" w:lineRule="auto"/>
        <w:ind w:left="-426" w:right="-376"/>
        <w:jc w:val="center"/>
        <w:rPr>
          <w:rFonts w:ascii="Century Gothic" w:hAnsi="Century Gothic" w:cs="Arial"/>
          <w:b/>
          <w:bCs/>
          <w:sz w:val="28"/>
          <w:szCs w:val="24"/>
          <w:lang w:val="fr-CA"/>
        </w:rPr>
      </w:pPr>
      <w:r>
        <w:rPr>
          <w:rFonts w:ascii="Century Gothic" w:hAnsi="Century Gothic" w:cs="Arial"/>
          <w:b/>
          <w:bCs/>
          <w:sz w:val="28"/>
          <w:szCs w:val="24"/>
          <w:lang w:val="fr-CA"/>
        </w:rPr>
        <w:lastRenderedPageBreak/>
        <w:t>PA</w:t>
      </w:r>
      <w:r w:rsidR="006B52A1" w:rsidRPr="001C053A">
        <w:rPr>
          <w:rFonts w:ascii="Century Gothic" w:hAnsi="Century Gothic" w:cs="Arial"/>
          <w:b/>
          <w:bCs/>
          <w:sz w:val="28"/>
          <w:szCs w:val="24"/>
          <w:lang w:val="fr-CA"/>
        </w:rPr>
        <w:t xml:space="preserve">RTIE </w:t>
      </w:r>
      <w:r w:rsidR="00613618">
        <w:rPr>
          <w:rFonts w:ascii="Century Gothic" w:hAnsi="Century Gothic" w:cs="Arial"/>
          <w:b/>
          <w:bCs/>
          <w:sz w:val="28"/>
          <w:szCs w:val="24"/>
          <w:lang w:val="fr-CA"/>
        </w:rPr>
        <w:t>V</w:t>
      </w:r>
    </w:p>
    <w:p w14:paraId="58246713" w14:textId="77777777" w:rsidR="006B52A1" w:rsidRPr="008062F6" w:rsidRDefault="006B52A1" w:rsidP="00CF208E">
      <w:pPr>
        <w:tabs>
          <w:tab w:val="right" w:pos="10080"/>
        </w:tabs>
        <w:spacing w:line="360" w:lineRule="auto"/>
        <w:ind w:left="-426" w:right="-376"/>
        <w:jc w:val="center"/>
        <w:rPr>
          <w:rFonts w:ascii="Century Gothic" w:hAnsi="Century Gothic" w:cs="Arial"/>
          <w:b/>
          <w:bCs/>
          <w:sz w:val="24"/>
          <w:szCs w:val="24"/>
          <w:lang w:val="fr-CA"/>
        </w:rPr>
      </w:pPr>
      <w:r>
        <w:rPr>
          <w:rFonts w:ascii="Century Gothic" w:hAnsi="Century Gothic" w:cs="Arial"/>
          <w:b/>
          <w:bCs/>
          <w:sz w:val="24"/>
          <w:szCs w:val="24"/>
          <w:lang w:val="fr-CA"/>
        </w:rPr>
        <w:t>Déclaration de l’institution financière</w:t>
      </w:r>
    </w:p>
    <w:p w14:paraId="07933499" w14:textId="77777777" w:rsidR="006B52A1" w:rsidRPr="008062F6" w:rsidRDefault="006B52A1" w:rsidP="00CF208E">
      <w:pPr>
        <w:spacing w:line="360" w:lineRule="auto"/>
        <w:ind w:left="142" w:right="168"/>
        <w:rPr>
          <w:rFonts w:ascii="Century Gothic" w:hAnsi="Century Gothic" w:cs="Arial"/>
          <w:b/>
          <w:smallCaps/>
          <w:noProof/>
          <w:spacing w:val="60"/>
          <w:sz w:val="20"/>
          <w:szCs w:val="20"/>
          <w:u w:val="single"/>
          <w:lang w:val="fr-CA"/>
        </w:rPr>
      </w:pPr>
    </w:p>
    <w:p w14:paraId="14E8ABBC" w14:textId="77777777" w:rsidR="00041418" w:rsidRDefault="00041418" w:rsidP="00041418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bookmarkStart w:id="0" w:name="_Hlk517260991"/>
      <w:r>
        <w:rPr>
          <w:rFonts w:ascii="Century Gothic" w:hAnsi="Century Gothic" w:cs="Arial"/>
          <w:sz w:val="20"/>
          <w:szCs w:val="20"/>
          <w:lang w:val="fr-CA"/>
        </w:rPr>
        <w:t xml:space="preserve">Je, (nom) </w:t>
      </w:r>
      <w:sdt>
        <w:sdtPr>
          <w:rPr>
            <w:rFonts w:ascii="Century Gothic" w:hAnsi="Century Gothic"/>
            <w:sz w:val="20"/>
            <w:szCs w:val="20"/>
            <w:lang w:val="fr-CA"/>
          </w:rPr>
          <w:alias w:val="Nom"/>
          <w:id w:val="-721369502"/>
          <w:placeholder>
            <w:docPart w:val="4EFDAD04CD454DE1BA09441A37BB65E8"/>
          </w:placeholder>
          <w:showingPlcHdr/>
        </w:sdtPr>
        <w:sdtEndPr/>
        <w:sdtContent>
          <w:bookmarkStart w:id="1" w:name="_GoBack"/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  <w:lang w:val="fr-CA"/>
            </w:rPr>
            <w:t>Cliquez ici pour taper du texte.</w:t>
          </w:r>
          <w:bookmarkEnd w:id="1"/>
        </w:sdtContent>
      </w:sdt>
      <w:r>
        <w:rPr>
          <w:rFonts w:ascii="Century Gothic" w:hAnsi="Century Gothic" w:cs="Arial"/>
          <w:sz w:val="20"/>
          <w:szCs w:val="20"/>
          <w:lang w:val="fr-CA"/>
        </w:rPr>
        <w:t>, (fonction)</w:t>
      </w:r>
      <w:r>
        <w:rPr>
          <w:rFonts w:ascii="Century Gothic" w:hAnsi="Century Gothic"/>
          <w:sz w:val="20"/>
          <w:szCs w:val="20"/>
          <w:lang w:val="fr-CA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fr-CA"/>
          </w:rPr>
          <w:alias w:val="Fonction"/>
          <w:tag w:val="Fonction"/>
          <w:id w:val="1610150652"/>
          <w:placeholder>
            <w:docPart w:val="FD3CB85EA80D49A3B6EAD412624E2B77"/>
          </w:placeholder>
          <w:showingPlcHdr/>
        </w:sdtPr>
        <w:sdtEndPr/>
        <w:sdtContent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  <w:lang w:val="fr-CA"/>
            </w:rPr>
            <w:t>Cliquez ici pour taper du texte.</w:t>
          </w:r>
        </w:sdtContent>
      </w:sdt>
      <w:r>
        <w:rPr>
          <w:rFonts w:ascii="Century Gothic" w:hAnsi="Century Gothic" w:cs="Arial"/>
          <w:sz w:val="20"/>
          <w:szCs w:val="20"/>
          <w:lang w:val="fr-CA"/>
        </w:rPr>
        <w:t xml:space="preserve"> suis en mesure de confirmer que (entreprise) </w:t>
      </w:r>
      <w:sdt>
        <w:sdtPr>
          <w:rPr>
            <w:rFonts w:ascii="Century Gothic" w:hAnsi="Century Gothic"/>
            <w:sz w:val="20"/>
            <w:szCs w:val="20"/>
            <w:lang w:val="fr-CA"/>
          </w:rPr>
          <w:alias w:val="Entreprise"/>
          <w:id w:val="-1597936912"/>
          <w:placeholder>
            <w:docPart w:val="01A27C79189348A789D09CCD0BEC7ADA"/>
          </w:placeholder>
          <w:showingPlcHdr/>
        </w:sdtPr>
        <w:sdtEndPr/>
        <w:sdtContent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  <w:lang w:val="fr-CA"/>
            </w:rPr>
            <w:t>Cliquez ici pour taper du texte.</w:t>
          </w:r>
        </w:sdtContent>
      </w:sdt>
      <w:r>
        <w:rPr>
          <w:rFonts w:ascii="Century Gothic" w:hAnsi="Century Gothic" w:cs="Arial"/>
          <w:sz w:val="20"/>
          <w:szCs w:val="20"/>
          <w:lang w:val="fr-CA"/>
        </w:rPr>
        <w:t xml:space="preserve"> détient un compte d’opérations chez (institution financière)</w:t>
      </w:r>
      <w:r>
        <w:rPr>
          <w:rFonts w:ascii="Century Gothic" w:hAnsi="Century Gothic"/>
          <w:sz w:val="20"/>
          <w:szCs w:val="20"/>
          <w:lang w:val="fr-CA"/>
        </w:rPr>
        <w:t xml:space="preserve"> </w:t>
      </w:r>
      <w:sdt>
        <w:sdtPr>
          <w:rPr>
            <w:rFonts w:ascii="Century Gothic" w:hAnsi="Century Gothic"/>
            <w:sz w:val="20"/>
            <w:szCs w:val="20"/>
            <w:lang w:val="fr-CA"/>
          </w:rPr>
          <w:alias w:val="Institution financière"/>
          <w:tag w:val="Code postal"/>
          <w:id w:val="-595249988"/>
          <w:placeholder>
            <w:docPart w:val="563E7A9B8D6C47AA85C1CA740976073C"/>
          </w:placeholder>
          <w:showingPlcHdr/>
        </w:sdtPr>
        <w:sdtEndPr/>
        <w:sdtContent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  <w:lang w:val="fr-CA"/>
            </w:rPr>
            <w:t>Cliquez ici pour taper du texte.</w:t>
          </w:r>
        </w:sdtContent>
      </w:sdt>
      <w:bookmarkEnd w:id="0"/>
    </w:p>
    <w:p w14:paraId="2DF255B5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/>
          <w:sz w:val="20"/>
          <w:szCs w:val="20"/>
          <w:lang w:val="fr-CA"/>
        </w:rPr>
      </w:pPr>
    </w:p>
    <w:p w14:paraId="44CECE28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t>Je confirme aussi que : (dans l’affirmative, veuillez cocher les cases)</w:t>
      </w:r>
    </w:p>
    <w:p w14:paraId="4CC7A05C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</w:p>
    <w:bookmarkStart w:id="2" w:name="CaseACocher9"/>
    <w:p w14:paraId="215FBC5F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8062F6">
        <w:rPr>
          <w:rFonts w:ascii="Century Gothic" w:hAnsi="Century Gothic" w:cs="Arial"/>
          <w:sz w:val="20"/>
          <w:szCs w:val="20"/>
          <w:lang w:val="fr-CA"/>
        </w:rPr>
        <w:instrText xml:space="preserve"> FORMCHECKBOX </w:instrText>
      </w:r>
      <w:r w:rsidR="00093459">
        <w:rPr>
          <w:rFonts w:ascii="Century Gothic" w:hAnsi="Century Gothic" w:cs="Arial"/>
          <w:sz w:val="20"/>
          <w:szCs w:val="20"/>
          <w:lang w:val="fr-CA"/>
        </w:rPr>
      </w:r>
      <w:r w:rsidR="00093459">
        <w:rPr>
          <w:rFonts w:ascii="Century Gothic" w:hAnsi="Century Gothic" w:cs="Arial"/>
          <w:sz w:val="20"/>
          <w:szCs w:val="20"/>
          <w:lang w:val="fr-CA"/>
        </w:rPr>
        <w:fldChar w:fldCharType="separate"/>
      </w: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end"/>
      </w:r>
      <w:bookmarkEnd w:id="2"/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Le compte est opéré normalement</w:t>
      </w:r>
    </w:p>
    <w:bookmarkStart w:id="3" w:name="CaseACocher10"/>
    <w:p w14:paraId="70CA3EE8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062F6">
        <w:rPr>
          <w:rFonts w:ascii="Century Gothic" w:hAnsi="Century Gothic" w:cs="Arial"/>
          <w:sz w:val="20"/>
          <w:szCs w:val="20"/>
          <w:lang w:val="fr-CA"/>
        </w:rPr>
        <w:instrText xml:space="preserve"> FORMCHECKBOX </w:instrText>
      </w:r>
      <w:r w:rsidR="00093459">
        <w:rPr>
          <w:rFonts w:ascii="Century Gothic" w:hAnsi="Century Gothic" w:cs="Arial"/>
          <w:sz w:val="20"/>
          <w:szCs w:val="20"/>
          <w:lang w:val="fr-CA"/>
        </w:rPr>
      </w:r>
      <w:r w:rsidR="00093459">
        <w:rPr>
          <w:rFonts w:ascii="Century Gothic" w:hAnsi="Century Gothic" w:cs="Arial"/>
          <w:sz w:val="20"/>
          <w:szCs w:val="20"/>
          <w:lang w:val="fr-CA"/>
        </w:rPr>
        <w:fldChar w:fldCharType="separate"/>
      </w: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end"/>
      </w:r>
      <w:bookmarkEnd w:id="3"/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Aucun chèque sans provisions n’est inscrit au dossier</w:t>
      </w:r>
    </w:p>
    <w:bookmarkStart w:id="4" w:name="CaseACocher11"/>
    <w:p w14:paraId="19DC458A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062F6">
        <w:rPr>
          <w:rFonts w:ascii="Century Gothic" w:hAnsi="Century Gothic" w:cs="Arial"/>
          <w:sz w:val="20"/>
          <w:szCs w:val="20"/>
          <w:lang w:val="fr-CA"/>
        </w:rPr>
        <w:instrText xml:space="preserve"> FORMCHECKBOX </w:instrText>
      </w:r>
      <w:r w:rsidR="00093459">
        <w:rPr>
          <w:rFonts w:ascii="Century Gothic" w:hAnsi="Century Gothic" w:cs="Arial"/>
          <w:sz w:val="20"/>
          <w:szCs w:val="20"/>
          <w:lang w:val="fr-CA"/>
        </w:rPr>
      </w:r>
      <w:r w:rsidR="00093459">
        <w:rPr>
          <w:rFonts w:ascii="Century Gothic" w:hAnsi="Century Gothic" w:cs="Arial"/>
          <w:sz w:val="20"/>
          <w:szCs w:val="20"/>
          <w:lang w:val="fr-CA"/>
        </w:rPr>
        <w:fldChar w:fldCharType="separate"/>
      </w: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end"/>
      </w:r>
      <w:bookmarkEnd w:id="4"/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Les emprunts contractés sont remboursés</w:t>
      </w:r>
    </w:p>
    <w:bookmarkStart w:id="5" w:name="CaseACocher12"/>
    <w:p w14:paraId="32649155" w14:textId="77777777" w:rsidR="006B52A1" w:rsidRPr="008062F6" w:rsidRDefault="006B52A1" w:rsidP="00515BC4">
      <w:pPr>
        <w:spacing w:line="360" w:lineRule="auto"/>
        <w:ind w:left="-284" w:right="-410"/>
        <w:jc w:val="both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062F6">
        <w:rPr>
          <w:rFonts w:ascii="Century Gothic" w:hAnsi="Century Gothic" w:cs="Arial"/>
          <w:sz w:val="20"/>
          <w:szCs w:val="20"/>
          <w:lang w:val="fr-CA"/>
        </w:rPr>
        <w:instrText xml:space="preserve"> FORMCHECKBOX </w:instrText>
      </w:r>
      <w:r w:rsidR="00093459">
        <w:rPr>
          <w:rFonts w:ascii="Century Gothic" w:hAnsi="Century Gothic" w:cs="Arial"/>
          <w:sz w:val="20"/>
          <w:szCs w:val="20"/>
          <w:lang w:val="fr-CA"/>
        </w:rPr>
      </w:r>
      <w:r w:rsidR="00093459">
        <w:rPr>
          <w:rFonts w:ascii="Century Gothic" w:hAnsi="Century Gothic" w:cs="Arial"/>
          <w:sz w:val="20"/>
          <w:szCs w:val="20"/>
          <w:lang w:val="fr-CA"/>
        </w:rPr>
        <w:fldChar w:fldCharType="separate"/>
      </w:r>
      <w:r w:rsidRPr="008062F6">
        <w:rPr>
          <w:rFonts w:ascii="Century Gothic" w:hAnsi="Century Gothic" w:cs="Arial"/>
          <w:sz w:val="20"/>
          <w:szCs w:val="20"/>
          <w:lang w:val="fr-CA"/>
        </w:rPr>
        <w:fldChar w:fldCharType="end"/>
      </w:r>
      <w:bookmarkEnd w:id="5"/>
      <w:r w:rsidRPr="008062F6">
        <w:rPr>
          <w:rFonts w:ascii="Century Gothic" w:hAnsi="Century Gothic" w:cs="Arial"/>
          <w:sz w:val="20"/>
          <w:szCs w:val="20"/>
          <w:lang w:val="fr-CA"/>
        </w:rPr>
        <w:t xml:space="preserve"> Leurs derniers états financiers témoignent d’une bonne santé financière</w:t>
      </w:r>
    </w:p>
    <w:p w14:paraId="57282752" w14:textId="77777777" w:rsidR="006B52A1" w:rsidRPr="008062F6" w:rsidRDefault="006B52A1" w:rsidP="00CF208E">
      <w:pPr>
        <w:spacing w:line="360" w:lineRule="auto"/>
        <w:ind w:left="142" w:right="168"/>
        <w:jc w:val="both"/>
        <w:rPr>
          <w:rFonts w:ascii="Century Gothic" w:hAnsi="Century Gothic" w:cs="Arial"/>
          <w:sz w:val="20"/>
          <w:szCs w:val="20"/>
          <w:lang w:val="fr-CA"/>
        </w:rPr>
      </w:pPr>
    </w:p>
    <w:p w14:paraId="3A794C88" w14:textId="77777777" w:rsidR="006B52A1" w:rsidRPr="008062F6" w:rsidRDefault="006B52A1" w:rsidP="00CF208E">
      <w:pPr>
        <w:spacing w:line="360" w:lineRule="auto"/>
        <w:ind w:left="142" w:right="168"/>
        <w:jc w:val="both"/>
        <w:rPr>
          <w:rFonts w:ascii="Century Gothic" w:hAnsi="Century Gothic" w:cs="Arial"/>
          <w:sz w:val="20"/>
          <w:szCs w:val="20"/>
          <w:lang w:val="fr-CA"/>
        </w:rPr>
      </w:pPr>
    </w:p>
    <w:p w14:paraId="5A79CBC8" w14:textId="77777777" w:rsidR="006B52A1" w:rsidRDefault="006B52A1" w:rsidP="00CF208E">
      <w:pPr>
        <w:spacing w:line="360" w:lineRule="auto"/>
        <w:ind w:left="142" w:right="168"/>
        <w:rPr>
          <w:rFonts w:ascii="Century Gothic" w:hAnsi="Century Gothic" w:cs="Arial"/>
          <w:sz w:val="20"/>
          <w:szCs w:val="20"/>
          <w:lang w:val="fr-CA"/>
        </w:rPr>
      </w:pPr>
    </w:p>
    <w:p w14:paraId="0D8B9159" w14:textId="77777777" w:rsidR="006B52A1" w:rsidRDefault="006B52A1" w:rsidP="00CF208E">
      <w:pPr>
        <w:spacing w:line="360" w:lineRule="auto"/>
        <w:ind w:left="142" w:right="168"/>
        <w:rPr>
          <w:rFonts w:ascii="Century Gothic" w:hAnsi="Century Gothic" w:cs="Arial"/>
          <w:sz w:val="20"/>
          <w:szCs w:val="20"/>
          <w:lang w:val="fr-CA"/>
        </w:rPr>
      </w:pPr>
    </w:p>
    <w:p w14:paraId="3E53C711" w14:textId="77777777" w:rsidR="006B52A1" w:rsidRPr="008062F6" w:rsidRDefault="006B52A1" w:rsidP="00CF208E">
      <w:pPr>
        <w:spacing w:line="360" w:lineRule="auto"/>
        <w:ind w:left="142" w:right="168"/>
        <w:rPr>
          <w:rFonts w:ascii="Century Gothic" w:hAnsi="Century Gothic" w:cs="Arial"/>
          <w:sz w:val="20"/>
          <w:szCs w:val="20"/>
          <w:lang w:val="fr-CA"/>
        </w:rPr>
      </w:pPr>
    </w:p>
    <w:p w14:paraId="2F08B8CF" w14:textId="3F9859F2" w:rsidR="006B52A1" w:rsidRPr="008062F6" w:rsidRDefault="00515BC4" w:rsidP="00515BC4">
      <w:pPr>
        <w:spacing w:line="360" w:lineRule="auto"/>
        <w:ind w:left="-284" w:right="-410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noProof/>
          <w:sz w:val="20"/>
          <w:szCs w:val="20"/>
          <w:lang w:val="fr-CA"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8F065D6" wp14:editId="763F869A">
                <wp:simplePos x="0" y="0"/>
                <wp:positionH relativeFrom="column">
                  <wp:posOffset>5204361</wp:posOffset>
                </wp:positionH>
                <wp:positionV relativeFrom="paragraph">
                  <wp:posOffset>203456</wp:posOffset>
                </wp:positionV>
                <wp:extent cx="1306286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C8A7" id="Connecteur droit 5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16pt" to="51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" strokecolor="gray [1629]"/>
            </w:pict>
          </mc:Fallback>
        </mc:AlternateContent>
      </w:r>
      <w:r w:rsidR="00CF208E" w:rsidRPr="005A7020">
        <w:rPr>
          <w:rFonts w:ascii="Century Gothic" w:hAnsi="Century Gothic" w:cs="Arial"/>
          <w:noProof/>
          <w:color w:val="D9D9D9" w:themeColor="background1" w:themeShade="D9"/>
          <w:sz w:val="20"/>
          <w:szCs w:val="20"/>
          <w:lang w:val="fr-CA"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F05DDD" wp14:editId="0F76CD9B">
                <wp:simplePos x="0" y="0"/>
                <wp:positionH relativeFrom="column">
                  <wp:posOffset>-158560</wp:posOffset>
                </wp:positionH>
                <wp:positionV relativeFrom="paragraph">
                  <wp:posOffset>198120</wp:posOffset>
                </wp:positionV>
                <wp:extent cx="4988588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85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D718" id="Connecteur droit 7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15.6pt" to="38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" strokecolor="gray [1629]"/>
            </w:pict>
          </mc:Fallback>
        </mc:AlternateContent>
      </w:r>
    </w:p>
    <w:p w14:paraId="7CA6AAAC" w14:textId="06E03EF2" w:rsidR="006B52A1" w:rsidRPr="008062F6" w:rsidRDefault="006B52A1" w:rsidP="00515BC4">
      <w:pPr>
        <w:spacing w:line="360" w:lineRule="auto"/>
        <w:ind w:left="-284" w:right="-410"/>
        <w:rPr>
          <w:rFonts w:ascii="Century Gothic" w:hAnsi="Century Gothic" w:cs="Arial"/>
          <w:sz w:val="20"/>
          <w:szCs w:val="20"/>
          <w:lang w:val="fr-CA"/>
        </w:rPr>
      </w:pPr>
      <w:r w:rsidRPr="008062F6">
        <w:rPr>
          <w:rFonts w:ascii="Century Gothic" w:hAnsi="Century Gothic" w:cs="Arial"/>
          <w:sz w:val="20"/>
          <w:szCs w:val="20"/>
          <w:lang w:val="fr-CA"/>
        </w:rPr>
        <w:t>Signatu</w:t>
      </w:r>
      <w:r w:rsidR="00515BC4">
        <w:rPr>
          <w:rFonts w:ascii="Century Gothic" w:hAnsi="Century Gothic" w:cs="Arial"/>
          <w:sz w:val="20"/>
          <w:szCs w:val="20"/>
          <w:lang w:val="fr-CA"/>
        </w:rPr>
        <w:t>re</w:t>
      </w:r>
      <w:r w:rsidR="00515BC4">
        <w:rPr>
          <w:rFonts w:ascii="Century Gothic" w:hAnsi="Century Gothic" w:cs="Arial"/>
          <w:sz w:val="20"/>
          <w:szCs w:val="20"/>
          <w:lang w:val="fr-CA"/>
        </w:rPr>
        <w:tab/>
      </w:r>
      <w:r w:rsidR="00515BC4">
        <w:rPr>
          <w:rFonts w:ascii="Century Gothic" w:hAnsi="Century Gothic" w:cs="Arial"/>
          <w:sz w:val="20"/>
          <w:szCs w:val="20"/>
          <w:lang w:val="fr-CA"/>
        </w:rPr>
        <w:tab/>
      </w:r>
      <w:r w:rsidR="00515BC4">
        <w:rPr>
          <w:rFonts w:ascii="Century Gothic" w:hAnsi="Century Gothic" w:cs="Arial"/>
          <w:sz w:val="20"/>
          <w:szCs w:val="20"/>
          <w:lang w:val="fr-CA"/>
        </w:rPr>
        <w:tab/>
      </w:r>
      <w:r w:rsidR="00515BC4">
        <w:rPr>
          <w:rFonts w:ascii="Century Gothic" w:hAnsi="Century Gothic" w:cs="Arial"/>
          <w:sz w:val="20"/>
          <w:szCs w:val="20"/>
          <w:lang w:val="fr-CA"/>
        </w:rPr>
        <w:tab/>
      </w:r>
      <w:r w:rsidR="00FA1770">
        <w:rPr>
          <w:rFonts w:ascii="Century Gothic" w:hAnsi="Century Gothic" w:cs="Arial"/>
          <w:sz w:val="20"/>
          <w:szCs w:val="20"/>
          <w:lang w:val="fr-CA"/>
        </w:rPr>
        <w:tab/>
      </w:r>
      <w:r w:rsidR="00515BC4">
        <w:rPr>
          <w:rFonts w:ascii="Century Gothic" w:hAnsi="Century Gothic" w:cs="Arial"/>
          <w:sz w:val="20"/>
          <w:szCs w:val="20"/>
          <w:lang w:val="fr-CA"/>
        </w:rPr>
        <w:t xml:space="preserve">                  </w:t>
      </w:r>
      <w:r w:rsidRPr="008062F6">
        <w:rPr>
          <w:rFonts w:ascii="Century Gothic" w:hAnsi="Century Gothic" w:cs="Arial"/>
          <w:sz w:val="20"/>
          <w:szCs w:val="20"/>
          <w:lang w:val="fr-CA"/>
        </w:rPr>
        <w:t>Date</w:t>
      </w:r>
    </w:p>
    <w:sectPr w:rsidR="006B52A1" w:rsidRPr="008062F6" w:rsidSect="00C5143A">
      <w:headerReference w:type="first" r:id="rId13"/>
      <w:footerReference w:type="first" r:id="rId14"/>
      <w:pgSz w:w="12240" w:h="15840" w:code="1"/>
      <w:pgMar w:top="1440" w:right="1080" w:bottom="1440" w:left="108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D65C" w14:textId="77777777" w:rsidR="00E41EA4" w:rsidRDefault="00E41EA4">
      <w:r>
        <w:separator/>
      </w:r>
    </w:p>
  </w:endnote>
  <w:endnote w:type="continuationSeparator" w:id="0">
    <w:p w14:paraId="46ECC4FB" w14:textId="77777777" w:rsidR="00E41EA4" w:rsidRDefault="00E4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260162"/>
      <w:docPartObj>
        <w:docPartGallery w:val="Page Numbers (Bottom of Page)"/>
        <w:docPartUnique/>
      </w:docPartObj>
    </w:sdtPr>
    <w:sdtEndPr/>
    <w:sdtContent>
      <w:p w14:paraId="6C31097A" w14:textId="5C528236" w:rsidR="00914D39" w:rsidRDefault="00CF208E" w:rsidP="008C3560">
        <w:pPr>
          <w:pStyle w:val="Pieddepage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4353DF3D" wp14:editId="361276A5">
              <wp:simplePos x="0" y="0"/>
              <wp:positionH relativeFrom="column">
                <wp:posOffset>-708660</wp:posOffset>
              </wp:positionH>
              <wp:positionV relativeFrom="paragraph">
                <wp:posOffset>-446405</wp:posOffset>
              </wp:positionV>
              <wp:extent cx="7779385" cy="1371600"/>
              <wp:effectExtent l="0" t="0" r="0" b="0"/>
              <wp:wrapNone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9385" cy="1371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63F9C24F" w14:textId="694A23F6" w:rsidR="00F36B04" w:rsidRDefault="00093459" w:rsidP="008C3560">
        <w:pPr>
          <w:pStyle w:val="Pieddepage"/>
        </w:pPr>
      </w:p>
    </w:sdtContent>
  </w:sdt>
  <w:p w14:paraId="567C6CEB" w14:textId="14A9EB2E" w:rsidR="002D05C1" w:rsidRDefault="0057713A" w:rsidP="002D05C1">
    <w:pPr>
      <w:pStyle w:val="Pieddepage"/>
      <w:ind w:left="-709" w:right="-68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000C7" wp14:editId="39293FB4">
              <wp:simplePos x="0" y="0"/>
              <wp:positionH relativeFrom="column">
                <wp:posOffset>2771775</wp:posOffset>
              </wp:positionH>
              <wp:positionV relativeFrom="paragraph">
                <wp:posOffset>9525</wp:posOffset>
              </wp:positionV>
              <wp:extent cx="885825" cy="200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7A19F" id="Rectangle 1" o:spid="_x0000_s1026" style="position:absolute;margin-left:218.25pt;margin-top:.75pt;width:69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" fillcolor="white [3212]" strokecolor="white [3212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D651" w14:textId="715F040D" w:rsidR="002D05C1" w:rsidRDefault="00093459" w:rsidP="00D62B38">
    <w:pPr>
      <w:pStyle w:val="Pieddepage"/>
      <w:ind w:left="-709" w:right="-682"/>
    </w:pPr>
    <w:r>
      <w:rPr>
        <w:noProof/>
        <w:lang w:val="fr-CA" w:eastAsia="fr-CA"/>
      </w:rPr>
      <w:drawing>
        <wp:anchor distT="0" distB="0" distL="114300" distR="114300" simplePos="0" relativeHeight="251672576" behindDoc="1" locked="0" layoutInCell="1" allowOverlap="1" wp14:anchorId="464A96C1" wp14:editId="56E2719B">
          <wp:simplePos x="0" y="0"/>
          <wp:positionH relativeFrom="column">
            <wp:posOffset>-445294</wp:posOffset>
          </wp:positionH>
          <wp:positionV relativeFrom="paragraph">
            <wp:posOffset>-2991485</wp:posOffset>
          </wp:positionV>
          <wp:extent cx="7750969" cy="3307080"/>
          <wp:effectExtent l="0" t="0" r="2540" b="762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544" cy="331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24BB" w14:textId="6681DEDE" w:rsidR="000D7529" w:rsidRDefault="000D7529" w:rsidP="00D62B38">
    <w:pPr>
      <w:pStyle w:val="Pieddepage"/>
      <w:ind w:left="-709" w:right="-682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4FC8B0" wp14:editId="43C49FD2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779385" cy="137160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61CF" w14:textId="77777777" w:rsidR="00E41EA4" w:rsidRDefault="00E41EA4">
      <w:r>
        <w:separator/>
      </w:r>
    </w:p>
  </w:footnote>
  <w:footnote w:type="continuationSeparator" w:id="0">
    <w:p w14:paraId="3FD5D12A" w14:textId="77777777" w:rsidR="00E41EA4" w:rsidRDefault="00E4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850143"/>
      <w:docPartObj>
        <w:docPartGallery w:val="Page Numbers (Top of Page)"/>
        <w:docPartUnique/>
      </w:docPartObj>
    </w:sdtPr>
    <w:sdtEndPr>
      <w:rPr>
        <w:rFonts w:ascii="Franklin Gothic Medium" w:hAnsi="Franklin Gothic Medium"/>
        <w:sz w:val="20"/>
      </w:rPr>
    </w:sdtEndPr>
    <w:sdtContent>
      <w:p w14:paraId="56CDB2C7" w14:textId="220ABC42" w:rsidR="008173A2" w:rsidRPr="008173A2" w:rsidRDefault="008173A2" w:rsidP="008173A2">
        <w:pPr>
          <w:pStyle w:val="En-tte"/>
          <w:rPr>
            <w:rFonts w:ascii="Franklin Gothic Medium" w:hAnsi="Franklin Gothic Medium"/>
            <w:sz w:val="20"/>
          </w:rPr>
        </w:pPr>
        <w:r w:rsidRPr="008173A2">
          <w:rPr>
            <w:rFonts w:ascii="Franklin Gothic Medium" w:hAnsi="Franklin Gothic Medium"/>
            <w:sz w:val="20"/>
          </w:rPr>
          <w:fldChar w:fldCharType="begin"/>
        </w:r>
        <w:r w:rsidRPr="008173A2">
          <w:rPr>
            <w:rFonts w:ascii="Franklin Gothic Medium" w:hAnsi="Franklin Gothic Medium"/>
            <w:sz w:val="20"/>
          </w:rPr>
          <w:instrText>PAGE   \* MERGEFORMAT</w:instrText>
        </w:r>
        <w:r w:rsidRPr="008173A2">
          <w:rPr>
            <w:rFonts w:ascii="Franklin Gothic Medium" w:hAnsi="Franklin Gothic Medium"/>
            <w:sz w:val="20"/>
          </w:rPr>
          <w:fldChar w:fldCharType="separate"/>
        </w:r>
        <w:r w:rsidRPr="008173A2">
          <w:rPr>
            <w:rFonts w:ascii="Franklin Gothic Medium" w:hAnsi="Franklin Gothic Medium"/>
            <w:sz w:val="20"/>
            <w:lang w:val="fr-FR"/>
          </w:rPr>
          <w:t>2</w:t>
        </w:r>
        <w:r w:rsidRPr="008173A2">
          <w:rPr>
            <w:rFonts w:ascii="Franklin Gothic Medium" w:hAnsi="Franklin Gothic Medium"/>
            <w:sz w:val="20"/>
          </w:rPr>
          <w:fldChar w:fldCharType="end"/>
        </w:r>
      </w:p>
    </w:sdtContent>
  </w:sdt>
  <w:p w14:paraId="79FAA33D" w14:textId="77777777" w:rsidR="008173A2" w:rsidRDefault="008173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F754" w14:textId="36E45A0A" w:rsidR="002D05C1" w:rsidRDefault="001457E0" w:rsidP="00892B5F">
    <w:pPr>
      <w:pStyle w:val="Header-Left"/>
      <w:ind w:right="-720"/>
      <w:jc w:val="right"/>
    </w:pPr>
    <w:r w:rsidRPr="00C92670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61B895B9" wp14:editId="1EA8DC8E">
          <wp:simplePos x="0" y="0"/>
          <wp:positionH relativeFrom="column">
            <wp:posOffset>5476875</wp:posOffset>
          </wp:positionH>
          <wp:positionV relativeFrom="paragraph">
            <wp:posOffset>400050</wp:posOffset>
          </wp:positionV>
          <wp:extent cx="1550035" cy="191325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191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670" w:rsidRPr="00C92670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A821" wp14:editId="55D42C3E">
              <wp:simplePos x="0" y="0"/>
              <wp:positionH relativeFrom="column">
                <wp:posOffset>5523865</wp:posOffset>
              </wp:positionH>
              <wp:positionV relativeFrom="paragraph">
                <wp:posOffset>3015615</wp:posOffset>
              </wp:positionV>
              <wp:extent cx="1469390" cy="0"/>
              <wp:effectExtent l="0" t="0" r="1651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939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E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A2D3F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95pt,237.45pt" to="550.6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" strokecolor="#343e48" strokeweight=".5pt"/>
          </w:pict>
        </mc:Fallback>
      </mc:AlternateContent>
    </w:r>
    <w:r w:rsidR="00C92670" w:rsidRPr="00C92670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242FAB" wp14:editId="31ED8BBF">
              <wp:simplePos x="0" y="0"/>
              <wp:positionH relativeFrom="column">
                <wp:posOffset>5440680</wp:posOffset>
              </wp:positionH>
              <wp:positionV relativeFrom="paragraph">
                <wp:posOffset>2331720</wp:posOffset>
              </wp:positionV>
              <wp:extent cx="1572260" cy="716280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9B4D9" w14:textId="77777777" w:rsidR="00C92670" w:rsidRPr="004C410F" w:rsidRDefault="00C92670" w:rsidP="00C92670">
                          <w:pPr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fr-CA"/>
                            </w:rPr>
                          </w:pPr>
                          <w:r w:rsidRPr="004C410F"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fr-CA"/>
                            </w:rPr>
                            <w:t>1250, avenue de la Station</w:t>
                          </w:r>
                        </w:p>
                        <w:p w14:paraId="3DDBBCAD" w14:textId="77777777" w:rsidR="00C92670" w:rsidRPr="004C410F" w:rsidRDefault="00C92670" w:rsidP="00C92670">
                          <w:pPr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fr-CA"/>
                            </w:rPr>
                          </w:pPr>
                          <w:r w:rsidRPr="004C410F"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fr-CA"/>
                            </w:rPr>
                            <w:t>Bureau R17</w:t>
                          </w:r>
                        </w:p>
                        <w:p w14:paraId="31E21C81" w14:textId="0421B10A" w:rsidR="00C92670" w:rsidRPr="00C92670" w:rsidRDefault="00C92670" w:rsidP="00C92670">
                          <w:pPr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en-CA"/>
                            </w:rPr>
                          </w:pPr>
                          <w:r w:rsidRPr="00C92670"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en-CA"/>
                            </w:rPr>
                            <w:t xml:space="preserve">Shawinigan, QC G9N </w:t>
                          </w:r>
                          <w:r w:rsidR="003F73A3"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en-CA"/>
                            </w:rPr>
                            <w:t>8K9</w:t>
                          </w:r>
                        </w:p>
                        <w:p w14:paraId="4A6C4AAB" w14:textId="77777777" w:rsidR="00C92670" w:rsidRPr="00C92670" w:rsidRDefault="00C92670" w:rsidP="00C92670">
                          <w:pPr>
                            <w:spacing w:before="60"/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en-CA"/>
                            </w:rPr>
                          </w:pPr>
                          <w:r w:rsidRPr="00C92670">
                            <w:rPr>
                              <w:rFonts w:ascii="Futura BdCn BT" w:hAnsi="Futura BdCn BT"/>
                              <w:b/>
                              <w:color w:val="343E48"/>
                              <w:sz w:val="20"/>
                              <w:szCs w:val="16"/>
                              <w:lang w:val="en-CA"/>
                            </w:rPr>
                            <w:t>T</w:t>
                          </w:r>
                          <w:r w:rsidRPr="00C92670">
                            <w:rPr>
                              <w:rFonts w:ascii="Futura Book" w:hAnsi="Futura Book"/>
                              <w:color w:val="343E48"/>
                              <w:sz w:val="16"/>
                              <w:szCs w:val="16"/>
                              <w:lang w:val="en-CA"/>
                            </w:rPr>
                            <w:t xml:space="preserve"> 819 536-07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42FA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428.4pt;margin-top:183.6pt;width:123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" filled="f" stroked="f" strokeweight=".5pt">
              <v:textbox>
                <w:txbxContent>
                  <w:p w14:paraId="2139B4D9" w14:textId="77777777" w:rsidR="00C92670" w:rsidRPr="004C410F" w:rsidRDefault="00C92670" w:rsidP="00C92670">
                    <w:pPr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fr-CA"/>
                      </w:rPr>
                    </w:pPr>
                    <w:r w:rsidRPr="004C410F"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fr-CA"/>
                      </w:rPr>
                      <w:t>1250, avenue de la Station</w:t>
                    </w:r>
                  </w:p>
                  <w:p w14:paraId="3DDBBCAD" w14:textId="77777777" w:rsidR="00C92670" w:rsidRPr="004C410F" w:rsidRDefault="00C92670" w:rsidP="00C92670">
                    <w:pPr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fr-CA"/>
                      </w:rPr>
                    </w:pPr>
                    <w:r w:rsidRPr="004C410F"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fr-CA"/>
                      </w:rPr>
                      <w:t>Bureau R17</w:t>
                    </w:r>
                  </w:p>
                  <w:p w14:paraId="31E21C81" w14:textId="0421B10A" w:rsidR="00C92670" w:rsidRPr="00C92670" w:rsidRDefault="00C92670" w:rsidP="00C92670">
                    <w:pPr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en-CA"/>
                      </w:rPr>
                    </w:pPr>
                    <w:r w:rsidRPr="00C92670"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en-CA"/>
                      </w:rPr>
                      <w:t xml:space="preserve">Shawinigan, QC G9N </w:t>
                    </w:r>
                    <w:r w:rsidR="003F73A3"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en-CA"/>
                      </w:rPr>
                      <w:t>8K9</w:t>
                    </w:r>
                  </w:p>
                  <w:p w14:paraId="4A6C4AAB" w14:textId="77777777" w:rsidR="00C92670" w:rsidRPr="00C92670" w:rsidRDefault="00C92670" w:rsidP="00C92670">
                    <w:pPr>
                      <w:spacing w:before="60"/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en-CA"/>
                      </w:rPr>
                    </w:pPr>
                    <w:r w:rsidRPr="00C92670">
                      <w:rPr>
                        <w:rFonts w:ascii="Futura BdCn BT" w:hAnsi="Futura BdCn BT"/>
                        <w:b/>
                        <w:color w:val="343E48"/>
                        <w:sz w:val="20"/>
                        <w:szCs w:val="16"/>
                        <w:lang w:val="en-CA"/>
                      </w:rPr>
                      <w:t>T</w:t>
                    </w:r>
                    <w:r w:rsidRPr="00C92670">
                      <w:rPr>
                        <w:rFonts w:ascii="Futura Book" w:hAnsi="Futura Book"/>
                        <w:color w:val="343E48"/>
                        <w:sz w:val="16"/>
                        <w:szCs w:val="16"/>
                        <w:lang w:val="en-CA"/>
                      </w:rPr>
                      <w:t xml:space="preserve"> 819 536-077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ADEF" w14:textId="7FE391D3" w:rsidR="00684AE3" w:rsidRDefault="00684AE3" w:rsidP="00892B5F">
    <w:pPr>
      <w:pStyle w:val="Header-Left"/>
      <w:ind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E786A"/>
    <w:multiLevelType w:val="hybridMultilevel"/>
    <w:tmpl w:val="A712F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4052"/>
    <w:multiLevelType w:val="hybridMultilevel"/>
    <w:tmpl w:val="9FCA75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506D"/>
    <w:multiLevelType w:val="hybridMultilevel"/>
    <w:tmpl w:val="612407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AAD"/>
    <w:multiLevelType w:val="hybridMultilevel"/>
    <w:tmpl w:val="2D22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7119"/>
    <w:multiLevelType w:val="hybridMultilevel"/>
    <w:tmpl w:val="49302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4B2"/>
    <w:multiLevelType w:val="hybridMultilevel"/>
    <w:tmpl w:val="608C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2436"/>
    <w:multiLevelType w:val="hybridMultilevel"/>
    <w:tmpl w:val="AECE9AE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C4B7F"/>
    <w:multiLevelType w:val="hybridMultilevel"/>
    <w:tmpl w:val="0518A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5997"/>
    <w:multiLevelType w:val="hybridMultilevel"/>
    <w:tmpl w:val="AD201C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5C27"/>
    <w:multiLevelType w:val="hybridMultilevel"/>
    <w:tmpl w:val="06CC24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19"/>
  </w:num>
  <w:num w:numId="18">
    <w:abstractNumId w:val="1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3LYuovMfhsJk/zFNFtZKkl4DJ1VTXveYw5LuR4Qnyg18v3AMNfve9bjxuOywRXA+6F9TTCy/VvqZohcUKjZfoQ==" w:salt="7aYHlrNkU4RfJcdj5q7k8Q=="/>
  <w:defaultTabStop w:val="14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92B5F"/>
    <w:rsid w:val="000005EF"/>
    <w:rsid w:val="000047B4"/>
    <w:rsid w:val="00006062"/>
    <w:rsid w:val="0000791B"/>
    <w:rsid w:val="0001247D"/>
    <w:rsid w:val="000241D0"/>
    <w:rsid w:val="000277BA"/>
    <w:rsid w:val="00035E80"/>
    <w:rsid w:val="00041418"/>
    <w:rsid w:val="000659D7"/>
    <w:rsid w:val="00086B85"/>
    <w:rsid w:val="0008798A"/>
    <w:rsid w:val="00093459"/>
    <w:rsid w:val="000B4AA2"/>
    <w:rsid w:val="000D0EDB"/>
    <w:rsid w:val="000D7529"/>
    <w:rsid w:val="000F162C"/>
    <w:rsid w:val="000F7133"/>
    <w:rsid w:val="000F71B8"/>
    <w:rsid w:val="001064BB"/>
    <w:rsid w:val="001229C2"/>
    <w:rsid w:val="001256F0"/>
    <w:rsid w:val="001457E0"/>
    <w:rsid w:val="00147594"/>
    <w:rsid w:val="001538E5"/>
    <w:rsid w:val="001707AA"/>
    <w:rsid w:val="001827EC"/>
    <w:rsid w:val="00190130"/>
    <w:rsid w:val="00195CB2"/>
    <w:rsid w:val="001B6145"/>
    <w:rsid w:val="001C053A"/>
    <w:rsid w:val="001C3894"/>
    <w:rsid w:val="001C5040"/>
    <w:rsid w:val="001D6906"/>
    <w:rsid w:val="001F3D0A"/>
    <w:rsid w:val="001F5320"/>
    <w:rsid w:val="00202025"/>
    <w:rsid w:val="00215097"/>
    <w:rsid w:val="00227E56"/>
    <w:rsid w:val="00235DE2"/>
    <w:rsid w:val="002879DD"/>
    <w:rsid w:val="002B1D6C"/>
    <w:rsid w:val="002C0896"/>
    <w:rsid w:val="002C7EBB"/>
    <w:rsid w:val="002D05C1"/>
    <w:rsid w:val="002D5BF0"/>
    <w:rsid w:val="002E06F5"/>
    <w:rsid w:val="002E144A"/>
    <w:rsid w:val="002E316D"/>
    <w:rsid w:val="002F6561"/>
    <w:rsid w:val="002F7E5E"/>
    <w:rsid w:val="0030009B"/>
    <w:rsid w:val="00300A77"/>
    <w:rsid w:val="0030144F"/>
    <w:rsid w:val="00317AE7"/>
    <w:rsid w:val="0032614D"/>
    <w:rsid w:val="00336AA1"/>
    <w:rsid w:val="00353FC8"/>
    <w:rsid w:val="00365AB9"/>
    <w:rsid w:val="00376E88"/>
    <w:rsid w:val="003826CF"/>
    <w:rsid w:val="003855B5"/>
    <w:rsid w:val="00385B7F"/>
    <w:rsid w:val="003924C8"/>
    <w:rsid w:val="003C3C2E"/>
    <w:rsid w:val="003C642D"/>
    <w:rsid w:val="003E3B69"/>
    <w:rsid w:val="003F73A3"/>
    <w:rsid w:val="00400D5B"/>
    <w:rsid w:val="00406415"/>
    <w:rsid w:val="00436AB3"/>
    <w:rsid w:val="00451F1D"/>
    <w:rsid w:val="00452C06"/>
    <w:rsid w:val="00455EAF"/>
    <w:rsid w:val="00475530"/>
    <w:rsid w:val="004756F5"/>
    <w:rsid w:val="004942DC"/>
    <w:rsid w:val="004A7CB4"/>
    <w:rsid w:val="004B6437"/>
    <w:rsid w:val="004D4EC8"/>
    <w:rsid w:val="004E25A2"/>
    <w:rsid w:val="004F14C4"/>
    <w:rsid w:val="00515BC4"/>
    <w:rsid w:val="00522D8E"/>
    <w:rsid w:val="00532188"/>
    <w:rsid w:val="00534BC3"/>
    <w:rsid w:val="00544135"/>
    <w:rsid w:val="0057713A"/>
    <w:rsid w:val="00594BAB"/>
    <w:rsid w:val="005A7020"/>
    <w:rsid w:val="005A7192"/>
    <w:rsid w:val="005A7879"/>
    <w:rsid w:val="005C4B65"/>
    <w:rsid w:val="005D091E"/>
    <w:rsid w:val="005D3B9A"/>
    <w:rsid w:val="005D641B"/>
    <w:rsid w:val="00604955"/>
    <w:rsid w:val="00611FCA"/>
    <w:rsid w:val="00613618"/>
    <w:rsid w:val="00636D37"/>
    <w:rsid w:val="006454A5"/>
    <w:rsid w:val="006508E0"/>
    <w:rsid w:val="00667AD1"/>
    <w:rsid w:val="00676D2A"/>
    <w:rsid w:val="006828DD"/>
    <w:rsid w:val="00684AE3"/>
    <w:rsid w:val="0068605D"/>
    <w:rsid w:val="006B07F4"/>
    <w:rsid w:val="006B52A1"/>
    <w:rsid w:val="006B6935"/>
    <w:rsid w:val="006B784E"/>
    <w:rsid w:val="006C5776"/>
    <w:rsid w:val="006C62C9"/>
    <w:rsid w:val="00710662"/>
    <w:rsid w:val="007161C0"/>
    <w:rsid w:val="007477EA"/>
    <w:rsid w:val="00753DF6"/>
    <w:rsid w:val="00756350"/>
    <w:rsid w:val="00756EFC"/>
    <w:rsid w:val="007576BB"/>
    <w:rsid w:val="007725C6"/>
    <w:rsid w:val="0077400B"/>
    <w:rsid w:val="00774D97"/>
    <w:rsid w:val="007872B8"/>
    <w:rsid w:val="00791894"/>
    <w:rsid w:val="007A13F1"/>
    <w:rsid w:val="007C3178"/>
    <w:rsid w:val="007D38B4"/>
    <w:rsid w:val="007E0495"/>
    <w:rsid w:val="007E1CDF"/>
    <w:rsid w:val="007E2147"/>
    <w:rsid w:val="008062F6"/>
    <w:rsid w:val="00806B01"/>
    <w:rsid w:val="008173A2"/>
    <w:rsid w:val="008527E1"/>
    <w:rsid w:val="00853CC3"/>
    <w:rsid w:val="00875384"/>
    <w:rsid w:val="00876EBB"/>
    <w:rsid w:val="00892B5F"/>
    <w:rsid w:val="008A3811"/>
    <w:rsid w:val="008B5FEF"/>
    <w:rsid w:val="008C0300"/>
    <w:rsid w:val="008C0EE0"/>
    <w:rsid w:val="008C132F"/>
    <w:rsid w:val="008C153C"/>
    <w:rsid w:val="008C3560"/>
    <w:rsid w:val="008D237E"/>
    <w:rsid w:val="008D241B"/>
    <w:rsid w:val="008E016D"/>
    <w:rsid w:val="008E3748"/>
    <w:rsid w:val="008E6BCC"/>
    <w:rsid w:val="008F4889"/>
    <w:rsid w:val="009036AD"/>
    <w:rsid w:val="00914D39"/>
    <w:rsid w:val="00921B73"/>
    <w:rsid w:val="00933C2D"/>
    <w:rsid w:val="009373FC"/>
    <w:rsid w:val="00941D3A"/>
    <w:rsid w:val="00953BC2"/>
    <w:rsid w:val="0096059B"/>
    <w:rsid w:val="00981655"/>
    <w:rsid w:val="00990FBB"/>
    <w:rsid w:val="00993C78"/>
    <w:rsid w:val="00997F7D"/>
    <w:rsid w:val="009B3703"/>
    <w:rsid w:val="009D2550"/>
    <w:rsid w:val="009E7A5B"/>
    <w:rsid w:val="00A16819"/>
    <w:rsid w:val="00A476B0"/>
    <w:rsid w:val="00A55CF1"/>
    <w:rsid w:val="00A62C9C"/>
    <w:rsid w:val="00A6554D"/>
    <w:rsid w:val="00A6689A"/>
    <w:rsid w:val="00A67D39"/>
    <w:rsid w:val="00A73D98"/>
    <w:rsid w:val="00A75B13"/>
    <w:rsid w:val="00AA4890"/>
    <w:rsid w:val="00AB4DD7"/>
    <w:rsid w:val="00AC7EB9"/>
    <w:rsid w:val="00AD7422"/>
    <w:rsid w:val="00AE6A28"/>
    <w:rsid w:val="00AF1FC3"/>
    <w:rsid w:val="00AF2BF1"/>
    <w:rsid w:val="00AF7BB1"/>
    <w:rsid w:val="00B01ADB"/>
    <w:rsid w:val="00B11A3E"/>
    <w:rsid w:val="00B13957"/>
    <w:rsid w:val="00B211D2"/>
    <w:rsid w:val="00B362E4"/>
    <w:rsid w:val="00B57807"/>
    <w:rsid w:val="00B63FF6"/>
    <w:rsid w:val="00B66894"/>
    <w:rsid w:val="00B7135A"/>
    <w:rsid w:val="00B730A3"/>
    <w:rsid w:val="00B746E7"/>
    <w:rsid w:val="00B74B64"/>
    <w:rsid w:val="00B7751E"/>
    <w:rsid w:val="00B87BCF"/>
    <w:rsid w:val="00B901AA"/>
    <w:rsid w:val="00B915D5"/>
    <w:rsid w:val="00BA1CA5"/>
    <w:rsid w:val="00BA1E89"/>
    <w:rsid w:val="00BA4DC9"/>
    <w:rsid w:val="00C00B55"/>
    <w:rsid w:val="00C01A76"/>
    <w:rsid w:val="00C04D0C"/>
    <w:rsid w:val="00C05393"/>
    <w:rsid w:val="00C32631"/>
    <w:rsid w:val="00C40475"/>
    <w:rsid w:val="00C5143A"/>
    <w:rsid w:val="00C66AC7"/>
    <w:rsid w:val="00C85AB6"/>
    <w:rsid w:val="00C92670"/>
    <w:rsid w:val="00C94BBE"/>
    <w:rsid w:val="00CA198E"/>
    <w:rsid w:val="00CB1506"/>
    <w:rsid w:val="00CB56D5"/>
    <w:rsid w:val="00CC7947"/>
    <w:rsid w:val="00CE72E3"/>
    <w:rsid w:val="00CF208E"/>
    <w:rsid w:val="00D1685C"/>
    <w:rsid w:val="00D23875"/>
    <w:rsid w:val="00D30457"/>
    <w:rsid w:val="00D30A8A"/>
    <w:rsid w:val="00D56B4C"/>
    <w:rsid w:val="00D62B38"/>
    <w:rsid w:val="00D64758"/>
    <w:rsid w:val="00D72E8A"/>
    <w:rsid w:val="00D852EE"/>
    <w:rsid w:val="00DC4085"/>
    <w:rsid w:val="00DD158A"/>
    <w:rsid w:val="00DD3C4E"/>
    <w:rsid w:val="00DE62CD"/>
    <w:rsid w:val="00DF6454"/>
    <w:rsid w:val="00E0477A"/>
    <w:rsid w:val="00E11539"/>
    <w:rsid w:val="00E41EA4"/>
    <w:rsid w:val="00E507B0"/>
    <w:rsid w:val="00E5149C"/>
    <w:rsid w:val="00E70258"/>
    <w:rsid w:val="00E80FF8"/>
    <w:rsid w:val="00E87781"/>
    <w:rsid w:val="00EB181D"/>
    <w:rsid w:val="00EC46CF"/>
    <w:rsid w:val="00EC7347"/>
    <w:rsid w:val="00EF1540"/>
    <w:rsid w:val="00EF5B77"/>
    <w:rsid w:val="00EF64D6"/>
    <w:rsid w:val="00F0130F"/>
    <w:rsid w:val="00F0729F"/>
    <w:rsid w:val="00F12F3C"/>
    <w:rsid w:val="00F13AEF"/>
    <w:rsid w:val="00F2629A"/>
    <w:rsid w:val="00F36B04"/>
    <w:rsid w:val="00F41B26"/>
    <w:rsid w:val="00F61660"/>
    <w:rsid w:val="00F65332"/>
    <w:rsid w:val="00F82C75"/>
    <w:rsid w:val="00F846BA"/>
    <w:rsid w:val="00F95DAD"/>
    <w:rsid w:val="00FA1770"/>
    <w:rsid w:val="00FB6BCE"/>
    <w:rsid w:val="00FB73C3"/>
    <w:rsid w:val="00FD6D3C"/>
    <w:rsid w:val="00FE21CF"/>
    <w:rsid w:val="00FE23E0"/>
    <w:rsid w:val="00FE4E0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296398"/>
  <w15:docId w15:val="{8B091EBD-2CC1-470C-9925-EC1A705C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18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pPr>
      <w:spacing w:after="200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rsid w:val="00093459"/>
    <w:pPr>
      <w:numPr>
        <w:ilvl w:val="1"/>
      </w:numPr>
      <w:jc w:val="both"/>
    </w:pPr>
    <w:rPr>
      <w:rFonts w:ascii="Century Gothic" w:eastAsiaTheme="majorEastAsia" w:hAnsi="Century Gothic" w:cstheme="majorBidi"/>
      <w:iCs/>
      <w:color w:val="000000" w:themeColor="text1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rsid w:val="00093459"/>
    <w:rPr>
      <w:rFonts w:ascii="Century Gothic" w:eastAsiaTheme="majorEastAsia" w:hAnsi="Century Gothic" w:cstheme="majorBidi"/>
      <w:iCs/>
      <w:color w:val="000000" w:themeColor="text1"/>
      <w:spacing w:val="15"/>
      <w:sz w:val="20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basedOn w:val="Normal"/>
    <w:next w:val="Normal"/>
    <w:link w:val="Titre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paragraph" w:customStyle="1" w:styleId="CATGORIES">
    <w:name w:val="CATÉGORIES"/>
    <w:basedOn w:val="Normal"/>
    <w:link w:val="CATGORIESCar"/>
    <w:qFormat/>
    <w:rsid w:val="001707AA"/>
    <w:pPr>
      <w:spacing w:after="200" w:line="276" w:lineRule="auto"/>
      <w:jc w:val="both"/>
    </w:pPr>
    <w:rPr>
      <w:rFonts w:ascii="Calibri Light" w:eastAsia="Times New Roman" w:hAnsi="Calibri Light" w:cs="Times New Roman"/>
      <w:color w:val="595959" w:themeColor="text1" w:themeTint="A6"/>
      <w:sz w:val="24"/>
      <w:lang w:val="fr-FR" w:eastAsia="fr-CA"/>
    </w:rPr>
  </w:style>
  <w:style w:type="character" w:customStyle="1" w:styleId="CATGORIESCar">
    <w:name w:val="CATÉGORIES Car"/>
    <w:basedOn w:val="Policepardfaut"/>
    <w:link w:val="CATGORIES"/>
    <w:locked/>
    <w:rsid w:val="001707AA"/>
    <w:rPr>
      <w:rFonts w:ascii="Calibri Light" w:eastAsia="Times New Roman" w:hAnsi="Calibri Light" w:cs="Times New Roman"/>
      <w:color w:val="595959" w:themeColor="text1" w:themeTint="A6"/>
      <w:sz w:val="24"/>
      <w:lang w:val="fr-FR" w:eastAsia="fr-CA"/>
    </w:rPr>
  </w:style>
  <w:style w:type="character" w:styleId="Lienhypertexte">
    <w:name w:val="Hyperlink"/>
    <w:basedOn w:val="Policepardfaut"/>
    <w:uiPriority w:val="99"/>
    <w:unhideWhenUsed/>
    <w:rsid w:val="001707AA"/>
    <w:rPr>
      <w:color w:val="BC5FBC" w:themeColor="hyperlink"/>
      <w:u w:val="single"/>
    </w:rPr>
  </w:style>
  <w:style w:type="paragraph" w:customStyle="1" w:styleId="CALIGHT12">
    <w:name w:val="CA. LIGHT 12"/>
    <w:basedOn w:val="Normal"/>
    <w:link w:val="CALIGHT12Car"/>
    <w:qFormat/>
    <w:rsid w:val="00534BC3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  <w:lang w:val="fr-CA" w:eastAsia="fr-CA"/>
    </w:rPr>
  </w:style>
  <w:style w:type="character" w:customStyle="1" w:styleId="CALIGHT12Car">
    <w:name w:val="CA. LIGHT 12 Car"/>
    <w:basedOn w:val="Policepardfaut"/>
    <w:link w:val="CALIGHT12"/>
    <w:rsid w:val="00534BC3"/>
    <w:rPr>
      <w:rFonts w:ascii="Calibri Light" w:eastAsia="Calibri" w:hAnsi="Calibri Light" w:cs="Times New Roman"/>
      <w:noProof/>
      <w:color w:val="595959" w:themeColor="text1" w:themeTint="A6"/>
      <w:sz w:val="24"/>
      <w:szCs w:val="24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534BC3"/>
    <w:rPr>
      <w:color w:val="808080"/>
    </w:rPr>
  </w:style>
  <w:style w:type="table" w:styleId="Grilledutableau">
    <w:name w:val="Table Grid"/>
    <w:basedOn w:val="TableauNormal"/>
    <w:uiPriority w:val="59"/>
    <w:rsid w:val="0053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ar"/>
    <w:qFormat/>
    <w:rsid w:val="00534BC3"/>
    <w:pPr>
      <w:spacing w:after="200" w:line="276" w:lineRule="auto"/>
      <w:ind w:right="452"/>
      <w:jc w:val="both"/>
    </w:pPr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  <w:style w:type="character" w:customStyle="1" w:styleId="Style2Car">
    <w:name w:val="Style2 Car"/>
    <w:basedOn w:val="Policepardfaut"/>
    <w:link w:val="Style2"/>
    <w:rsid w:val="00534BC3"/>
    <w:rPr>
      <w:rFonts w:ascii="Calibri Light" w:eastAsia="Calibri" w:hAnsi="Calibri Light" w:cs="Times New Roman"/>
      <w:color w:val="595959" w:themeColor="text1" w:themeTint="A6"/>
      <w:sz w:val="24"/>
      <w:lang w:val="fr-FR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8062F6"/>
    <w:rPr>
      <w:color w:val="808080"/>
      <w:shd w:val="clear" w:color="auto" w:fill="E6E6E6"/>
    </w:rPr>
  </w:style>
  <w:style w:type="paragraph" w:customStyle="1" w:styleId="Rponse">
    <w:name w:val="Réponse"/>
    <w:basedOn w:val="CALIGHT12"/>
    <w:rsid w:val="00093459"/>
    <w:pPr>
      <w:framePr w:hSpace="142" w:wrap="around" w:vAnchor="text" w:hAnchor="page" w:x="862" w:y="72"/>
      <w:spacing w:after="0" w:line="360" w:lineRule="auto"/>
      <w:jc w:val="both"/>
    </w:pPr>
    <w:rPr>
      <w:rFonts w:ascii="Century Gothic" w:hAnsi="Century Gothic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@ccishawiniga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8A132894A438A9262706A1314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73FDB-CAF6-4A80-A298-2F0FD605AAA3}"/>
      </w:docPartPr>
      <w:docPartBody>
        <w:p w:rsidR="00413853" w:rsidRDefault="000034F3" w:rsidP="000034F3">
          <w:pPr>
            <w:pStyle w:val="E908A132894A438A9262706A1314EE7F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8C489B7BA14237A20E81E53D7F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226C-2B37-425A-AC67-9DA812F73A92}"/>
      </w:docPartPr>
      <w:docPartBody>
        <w:p w:rsidR="00413853" w:rsidRDefault="000034F3" w:rsidP="000034F3">
          <w:pPr>
            <w:pStyle w:val="058C489B7BA14237A20E81E53D7FD8DF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9730BEF477340F2A916D994C2EA7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2B70-8C62-4EB3-AD6F-11A32A0A14A1}"/>
      </w:docPartPr>
      <w:docPartBody>
        <w:p w:rsidR="00413853" w:rsidRDefault="000034F3" w:rsidP="000034F3">
          <w:pPr>
            <w:pStyle w:val="A9730BEF477340F2A916D994C2EA73AC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4DA79C3A10474CB10255AD7D6A1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C9EAB-3721-4B9C-AC97-D3175909ECDB}"/>
      </w:docPartPr>
      <w:docPartBody>
        <w:p w:rsidR="00413853" w:rsidRDefault="000034F3" w:rsidP="000034F3">
          <w:pPr>
            <w:pStyle w:val="3B4DA79C3A10474CB10255AD7D6A1544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34FD7AEBE2049E189684F15D1488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A2EE8-F90C-449D-BEC6-EF15F2327E00}"/>
      </w:docPartPr>
      <w:docPartBody>
        <w:p w:rsidR="00413853" w:rsidRDefault="000034F3" w:rsidP="000034F3">
          <w:pPr>
            <w:pStyle w:val="C34FD7AEBE2049E189684F15D1488BDF"/>
          </w:pPr>
          <w:r>
            <w:rPr>
              <w:rStyle w:val="Textedelespacerserv"/>
              <w:color w:val="FF0000"/>
            </w:rPr>
            <w:t>Cliquez ici pour taper du texte.</w:t>
          </w:r>
        </w:p>
      </w:docPartBody>
    </w:docPart>
    <w:docPart>
      <w:docPartPr>
        <w:name w:val="3F08F399DFE9477BB19130A62E2E4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E683E-5BD1-4B1B-845F-DEBAFD31B4A0}"/>
      </w:docPartPr>
      <w:docPartBody>
        <w:p w:rsidR="00413853" w:rsidRDefault="000034F3" w:rsidP="000034F3">
          <w:pPr>
            <w:pStyle w:val="3F08F399DFE9477BB19130A62E2E4341"/>
          </w:pPr>
          <w:r>
            <w:rPr>
              <w:rStyle w:val="Textedelespacerserv"/>
              <w:color w:val="FF0000"/>
            </w:rPr>
            <w:t>Cliquez ici pour taper du texte.</w:t>
          </w:r>
        </w:p>
      </w:docPartBody>
    </w:docPart>
    <w:docPart>
      <w:docPartPr>
        <w:name w:val="C51EC0D3608E4695AB63BFD70C157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B29E4-D8D0-4CF3-884F-82EA22D16B27}"/>
      </w:docPartPr>
      <w:docPartBody>
        <w:p w:rsidR="00413853" w:rsidRDefault="000034F3" w:rsidP="000034F3">
          <w:pPr>
            <w:pStyle w:val="C51EC0D3608E4695AB63BFD70C157A8F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3BB3399C2D4672BF9F163BAD0E5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78C73-B1D4-4996-8A71-829B7B7C9220}"/>
      </w:docPartPr>
      <w:docPartBody>
        <w:p w:rsidR="00413853" w:rsidRDefault="000034F3" w:rsidP="000034F3">
          <w:pPr>
            <w:pStyle w:val="953BB3399C2D4672BF9F163BAD0E57B4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8157A1E05244EF7BA0DA9AA3646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F7406-6F38-4DC9-ADD5-3EDD354587E1}"/>
      </w:docPartPr>
      <w:docPartBody>
        <w:p w:rsidR="00413853" w:rsidRDefault="000034F3" w:rsidP="000034F3">
          <w:pPr>
            <w:pStyle w:val="C8157A1E05244EF7BA0DA9AA36466706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D99A3CC19AB427981A050613D639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8EDC1-8D8A-4C8A-B7A8-23C78DC8962D}"/>
      </w:docPartPr>
      <w:docPartBody>
        <w:p w:rsidR="00413853" w:rsidRDefault="000034F3" w:rsidP="000034F3">
          <w:pPr>
            <w:pStyle w:val="7D99A3CC19AB427981A050613D639BF8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E3F620AC8540B9979EE24AE31AE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DBCE1-0503-45B4-B33F-83AE26397A76}"/>
      </w:docPartPr>
      <w:docPartBody>
        <w:p w:rsidR="00413853" w:rsidRDefault="000034F3" w:rsidP="000034F3">
          <w:pPr>
            <w:pStyle w:val="77E3F620AC8540B9979EE24AE31AE3D5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C7D5812B6849838956D3289CDD1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D5C30-7446-4322-9EEB-70B14B1A5462}"/>
      </w:docPartPr>
      <w:docPartBody>
        <w:p w:rsidR="00413853" w:rsidRDefault="000034F3" w:rsidP="000034F3">
          <w:pPr>
            <w:pStyle w:val="67C7D5812B6849838956D3289CDD1436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54C19D7CE44C3CA2EED37098898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5C23A-C308-4963-806D-F2C697F0C314}"/>
      </w:docPartPr>
      <w:docPartBody>
        <w:p w:rsidR="00413853" w:rsidRDefault="000034F3" w:rsidP="000034F3">
          <w:pPr>
            <w:pStyle w:val="6454C19D7CE44C3CA2EED37098898508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A268461FE24C7E8C461D76AD680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21158-5607-40A7-A218-14541CF9F7B3}"/>
      </w:docPartPr>
      <w:docPartBody>
        <w:p w:rsidR="00413853" w:rsidRDefault="000034F3" w:rsidP="000034F3">
          <w:pPr>
            <w:pStyle w:val="72A268461FE24C7E8C461D76AD6809C6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7071677F054DAFAE199B28083EB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A2B50-98D0-4815-882A-7DFEDDDD4E95}"/>
      </w:docPartPr>
      <w:docPartBody>
        <w:p w:rsidR="00413853" w:rsidRDefault="000034F3" w:rsidP="000034F3">
          <w:pPr>
            <w:pStyle w:val="4C7071677F054DAFAE199B28083EB3C8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7EFA5B2C6A4F89AAC16CF432B6A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737C-96C4-419C-89BB-C715AB8D8E8C}"/>
      </w:docPartPr>
      <w:docPartBody>
        <w:p w:rsidR="00413853" w:rsidRDefault="000034F3" w:rsidP="000034F3">
          <w:pPr>
            <w:pStyle w:val="B37EFA5B2C6A4F89AAC16CF432B6A5BB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487F6F7FD914427AFF1C64B04F1D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C3FB2-14D3-4C6F-82EE-00FD39860B8E}"/>
      </w:docPartPr>
      <w:docPartBody>
        <w:p w:rsidR="00413853" w:rsidRDefault="000034F3" w:rsidP="000034F3">
          <w:pPr>
            <w:pStyle w:val="0487F6F7FD914427AFF1C64B04F1DBBB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575DCF7BFE42CFA17372103D3DC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6EA8-59F8-4050-A5FA-1B861A34F660}"/>
      </w:docPartPr>
      <w:docPartBody>
        <w:p w:rsidR="00413853" w:rsidRDefault="000034F3" w:rsidP="000034F3">
          <w:pPr>
            <w:pStyle w:val="10575DCF7BFE42CFA17372103D3DCD00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18"/>
            </w:rPr>
            <w:t>Cliquez ici pour taper du texte.</w:t>
          </w:r>
        </w:p>
      </w:docPartBody>
    </w:docPart>
    <w:docPart>
      <w:docPartPr>
        <w:name w:val="70B0012EDD3746C69F165D4E8C3E6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880A1-2300-47BA-8CD3-B856843FFA78}"/>
      </w:docPartPr>
      <w:docPartBody>
        <w:p w:rsidR="00413853" w:rsidRDefault="000034F3" w:rsidP="000034F3">
          <w:pPr>
            <w:pStyle w:val="70B0012EDD3746C69F165D4E8C3E6EE2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18"/>
            </w:rPr>
            <w:t>Cliquez ici pour taper du texte.</w:t>
          </w:r>
        </w:p>
      </w:docPartBody>
    </w:docPart>
    <w:docPart>
      <w:docPartPr>
        <w:name w:val="4471A770CB1A4DAF8AA5D616B9B93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5C3DE-DB2B-4A2D-A4E3-9FAD70E94F8B}"/>
      </w:docPartPr>
      <w:docPartBody>
        <w:p w:rsidR="00413853" w:rsidRDefault="000034F3" w:rsidP="000034F3">
          <w:pPr>
            <w:pStyle w:val="4471A770CB1A4DAF8AA5D616B9B93D55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18"/>
            </w:rPr>
            <w:t>Cliquez ici pour taper du texte.</w:t>
          </w:r>
        </w:p>
      </w:docPartBody>
    </w:docPart>
    <w:docPart>
      <w:docPartPr>
        <w:name w:val="3E1E30264120494295916F726B7FF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B58CC-C83A-426D-9227-C4DC93E8963D}"/>
      </w:docPartPr>
      <w:docPartBody>
        <w:p w:rsidR="00413853" w:rsidRDefault="000034F3" w:rsidP="000034F3">
          <w:pPr>
            <w:pStyle w:val="3E1E30264120494295916F726B7FFB76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111C51A0B4E49DEB340D2741FBBF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E523-6791-448A-8297-255BB762A23E}"/>
      </w:docPartPr>
      <w:docPartBody>
        <w:p w:rsidR="00413853" w:rsidRDefault="000034F3" w:rsidP="000034F3">
          <w:pPr>
            <w:pStyle w:val="B111C51A0B4E49DEB340D2741FBBFD6F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ED6A38BDC24FEFA65FDAF59462D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66EE7-46B8-4D4B-9D76-BB254F596171}"/>
      </w:docPartPr>
      <w:docPartBody>
        <w:p w:rsidR="00413853" w:rsidRDefault="000034F3" w:rsidP="000034F3">
          <w:pPr>
            <w:pStyle w:val="7CED6A38BDC24FEFA65FDAF59462D119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89BA1BFAE8488A87D55CD197B7A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69AF5-5980-46D2-BF60-2A9489921272}"/>
      </w:docPartPr>
      <w:docPartBody>
        <w:p w:rsidR="00413853" w:rsidRDefault="000034F3" w:rsidP="000034F3">
          <w:pPr>
            <w:pStyle w:val="1989BA1BFAE8488A87D55CD197B7AF4F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EEA06E897774BECA6AB4B1C8D56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C00E8-82BD-40E6-A4A3-5BC292C2F469}"/>
      </w:docPartPr>
      <w:docPartBody>
        <w:p w:rsidR="00413853" w:rsidRDefault="000034F3" w:rsidP="000034F3">
          <w:pPr>
            <w:pStyle w:val="AEEA06E897774BECA6AB4B1C8D56BA14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CC714CDFCE9476E9DA0135D757AE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A1067-C67B-4C8A-A6F4-7D179383E4E0}"/>
      </w:docPartPr>
      <w:docPartBody>
        <w:p w:rsidR="00413853" w:rsidRDefault="000034F3" w:rsidP="000034F3">
          <w:pPr>
            <w:pStyle w:val="0CC714CDFCE9476E9DA0135D757AE392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C0965E0108460191F4D67BE3CF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E4F06-20A0-40D4-BAA7-4B6699DF2860}"/>
      </w:docPartPr>
      <w:docPartBody>
        <w:p w:rsidR="00413853" w:rsidRDefault="000034F3" w:rsidP="000034F3">
          <w:pPr>
            <w:pStyle w:val="3DC0965E0108460191F4D67BE3CFF869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B7BF785BED4AE180BB0162FC6D4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F94B-3711-4C7D-B2A7-0B47B3C63187}"/>
      </w:docPartPr>
      <w:docPartBody>
        <w:p w:rsidR="00413853" w:rsidRDefault="000034F3" w:rsidP="000034F3">
          <w:pPr>
            <w:pStyle w:val="6CB7BF785BED4AE180BB0162FC6D4AB3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AAF3ACBD2D4CD38FD57BDB4D71B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6D7CD-30A5-4F40-819B-75E7AB7F10CF}"/>
      </w:docPartPr>
      <w:docPartBody>
        <w:p w:rsidR="00413853" w:rsidRDefault="000034F3" w:rsidP="000034F3">
          <w:pPr>
            <w:pStyle w:val="22AAF3ACBD2D4CD38FD57BDB4D71B608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B4937619AF44D99CBEB87D936A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7EDDF-6AE6-4B2B-8115-DC50DDC89C54}"/>
      </w:docPartPr>
      <w:docPartBody>
        <w:p w:rsidR="00413853" w:rsidRDefault="000034F3" w:rsidP="000034F3">
          <w:pPr>
            <w:pStyle w:val="42B4937619AF44D99CBEB87D936AA5B6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D482AADE784409BA06E6B2E81BD2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633BA-D54A-4C99-BECA-3064C8817A8C}"/>
      </w:docPartPr>
      <w:docPartBody>
        <w:p w:rsidR="00413853" w:rsidRDefault="000034F3" w:rsidP="000034F3">
          <w:pPr>
            <w:pStyle w:val="4D482AADE784409BA06E6B2E81BD2B33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87A5C058CE4D6A9AF65CE6B21C3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A0AF7-A96B-484C-91E5-A8AD0D785555}"/>
      </w:docPartPr>
      <w:docPartBody>
        <w:p w:rsidR="00413853" w:rsidRDefault="000034F3" w:rsidP="000034F3">
          <w:pPr>
            <w:pStyle w:val="1287A5C058CE4D6A9AF65CE6B21C350C"/>
          </w:pPr>
          <w:r>
            <w:rPr>
              <w:rFonts w:ascii="Century Gothic" w:hAnsi="Century Gothic"/>
              <w:color w:val="FF0000"/>
              <w:sz w:val="20"/>
              <w:szCs w:val="20"/>
            </w:rPr>
            <w:t xml:space="preserve"> </w:t>
          </w: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EFDAD04CD454DE1BA09441A37BB6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00EE-3F07-472E-98C7-C955EED3EE73}"/>
      </w:docPartPr>
      <w:docPartBody>
        <w:p w:rsidR="008701BA" w:rsidRDefault="00413853" w:rsidP="00413853">
          <w:pPr>
            <w:pStyle w:val="4EFDAD04CD454DE1BA09441A37BB65E8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D3CB85EA80D49A3B6EAD412624E2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DC370-7DA5-4BE4-858B-5D3DAB561280}"/>
      </w:docPartPr>
      <w:docPartBody>
        <w:p w:rsidR="008701BA" w:rsidRDefault="00413853" w:rsidP="00413853">
          <w:pPr>
            <w:pStyle w:val="FD3CB85EA80D49A3B6EAD412624E2B77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A27C79189348A789D09CCD0BEC7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5E1C-19D2-4D35-8C8B-E0EF87247834}"/>
      </w:docPartPr>
      <w:docPartBody>
        <w:p w:rsidR="008701BA" w:rsidRDefault="00413853" w:rsidP="00413853">
          <w:pPr>
            <w:pStyle w:val="01A27C79189348A789D09CCD0BEC7ADA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3E7A9B8D6C47AA85C1CA7409760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72886-3EB6-43AF-8076-6FC954B8A4AE}"/>
      </w:docPartPr>
      <w:docPartBody>
        <w:p w:rsidR="008701BA" w:rsidRDefault="00413853" w:rsidP="00413853">
          <w:pPr>
            <w:pStyle w:val="563E7A9B8D6C47AA85C1CA740976073C"/>
          </w:pPr>
          <w:r>
            <w:rPr>
              <w:rStyle w:val="Textedelespacerserv"/>
              <w:rFonts w:ascii="Century Gothic" w:hAnsi="Century Gothic"/>
              <w:color w:val="FF000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DEC2-FA12-4463-8510-D1FDCC2ACD65}"/>
      </w:docPartPr>
      <w:docPartBody>
        <w:p w:rsidR="00000000" w:rsidRDefault="008701BA"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C20F523064131BB19931FA6B87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F4145-CCAE-40BA-9831-F8EEBD3B557F}"/>
      </w:docPartPr>
      <w:docPartBody>
        <w:p w:rsidR="00000000" w:rsidRDefault="008701BA" w:rsidP="008701BA">
          <w:pPr>
            <w:pStyle w:val="B47C20F523064131BB19931FA6B873DB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EA70A4B4E40F699A5DD40718A5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C19D9-F2B2-45DB-A466-BB398EF178FD}"/>
      </w:docPartPr>
      <w:docPartBody>
        <w:p w:rsidR="00000000" w:rsidRDefault="008701BA" w:rsidP="008701BA">
          <w:pPr>
            <w:pStyle w:val="432EA70A4B4E40F699A5DD40718A5214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FD9C56B6C4C998DA608FF9D161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7D9A-8670-445C-A9BA-7C3B706CB4B5}"/>
      </w:docPartPr>
      <w:docPartBody>
        <w:p w:rsidR="00000000" w:rsidRDefault="008701BA" w:rsidP="008701BA">
          <w:pPr>
            <w:pStyle w:val="1D5FD9C56B6C4C998DA608FF9D16108D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D9DB646D464C96A3E9A1CC3787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78C9D-0ADA-4C16-AC67-25DC745C0B34}"/>
      </w:docPartPr>
      <w:docPartBody>
        <w:p w:rsidR="00000000" w:rsidRDefault="008701BA" w:rsidP="008701BA">
          <w:pPr>
            <w:pStyle w:val="A1D9DB646D464C96A3E9A1CC37870D59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602DAB937444E9AB1A8C8C62D1F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6B7E-A6BD-48A7-BDFC-0F14F719A85F}"/>
      </w:docPartPr>
      <w:docPartBody>
        <w:p w:rsidR="00000000" w:rsidRDefault="008701BA" w:rsidP="008701BA">
          <w:pPr>
            <w:pStyle w:val="3E602DAB937444E9AB1A8C8C62D1F083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E1C682BD34B1AA28AB7660752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1B5D2-CDFF-445B-BBE0-3616EF0430D9}"/>
      </w:docPartPr>
      <w:docPartBody>
        <w:p w:rsidR="00000000" w:rsidRDefault="008701BA" w:rsidP="008701BA">
          <w:pPr>
            <w:pStyle w:val="47CE1C682BD34B1AA28AB76607526106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8A6BA16FD4098B7BC4D8C4BCA9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BAE7C-3C60-4AFE-A211-56B1F178B16A}"/>
      </w:docPartPr>
      <w:docPartBody>
        <w:p w:rsidR="00000000" w:rsidRDefault="008701BA" w:rsidP="008701BA">
          <w:pPr>
            <w:pStyle w:val="B6C8A6BA16FD4098B7BC4D8C4BCA9302"/>
          </w:pPr>
          <w:r w:rsidRPr="00B66FB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48"/>
    <w:rsid w:val="000034F3"/>
    <w:rsid w:val="000E0279"/>
    <w:rsid w:val="00393834"/>
    <w:rsid w:val="00413853"/>
    <w:rsid w:val="00567B69"/>
    <w:rsid w:val="008701BA"/>
    <w:rsid w:val="00A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1BA"/>
    <w:rPr>
      <w:color w:val="808080"/>
    </w:rPr>
  </w:style>
  <w:style w:type="paragraph" w:customStyle="1" w:styleId="A8AA2F7549E8475F99F6F5F16C269615">
    <w:name w:val="A8AA2F7549E8475F99F6F5F16C269615"/>
    <w:rsid w:val="00A72C48"/>
  </w:style>
  <w:style w:type="paragraph" w:customStyle="1" w:styleId="BB573E045FE941E1A1012CEBD0A5E6E4">
    <w:name w:val="BB573E045FE941E1A1012CEBD0A5E6E4"/>
    <w:rsid w:val="00A72C48"/>
  </w:style>
  <w:style w:type="paragraph" w:customStyle="1" w:styleId="9BF8C380DD4C49C5B44A77902175D38C">
    <w:name w:val="9BF8C380DD4C49C5B44A77902175D38C"/>
    <w:rsid w:val="00A72C48"/>
  </w:style>
  <w:style w:type="paragraph" w:customStyle="1" w:styleId="6429EE2397054F2D9C7CE34291E224F7">
    <w:name w:val="6429EE2397054F2D9C7CE34291E224F7"/>
    <w:rsid w:val="00A72C48"/>
  </w:style>
  <w:style w:type="paragraph" w:customStyle="1" w:styleId="755864C229334AD8B65BBC4AB23D2BB2">
    <w:name w:val="755864C229334AD8B65BBC4AB23D2BB2"/>
    <w:rsid w:val="00A72C48"/>
  </w:style>
  <w:style w:type="paragraph" w:customStyle="1" w:styleId="DBAC71C864BD4487A4BB8D0CBE305828">
    <w:name w:val="DBAC71C864BD4487A4BB8D0CBE305828"/>
    <w:rsid w:val="00A72C48"/>
  </w:style>
  <w:style w:type="paragraph" w:customStyle="1" w:styleId="63EC95CE32D74C77930FAD1A14D605DB">
    <w:name w:val="63EC95CE32D74C77930FAD1A14D605DB"/>
    <w:rsid w:val="00A72C48"/>
  </w:style>
  <w:style w:type="paragraph" w:customStyle="1" w:styleId="125B3817C2D641A7AB3DAB7B281047F5">
    <w:name w:val="125B3817C2D641A7AB3DAB7B281047F5"/>
    <w:rsid w:val="00A72C48"/>
  </w:style>
  <w:style w:type="paragraph" w:customStyle="1" w:styleId="E0250C86F97C4AFE97A6972D9CBF548F">
    <w:name w:val="E0250C86F97C4AFE97A6972D9CBF548F"/>
    <w:rsid w:val="00A72C48"/>
  </w:style>
  <w:style w:type="paragraph" w:customStyle="1" w:styleId="2CA4CAFF2B8E40578877CCB68005664D">
    <w:name w:val="2CA4CAFF2B8E40578877CCB68005664D"/>
    <w:rsid w:val="00A72C48"/>
  </w:style>
  <w:style w:type="paragraph" w:customStyle="1" w:styleId="D2304D36B5C642DFBE06C5330A0AA88C">
    <w:name w:val="D2304D36B5C642DFBE06C5330A0AA88C"/>
    <w:rsid w:val="00A72C48"/>
  </w:style>
  <w:style w:type="paragraph" w:customStyle="1" w:styleId="73A50356AD894B99BB95B97BEAF71F61">
    <w:name w:val="73A50356AD894B99BB95B97BEAF71F61"/>
    <w:rsid w:val="00A72C48"/>
  </w:style>
  <w:style w:type="paragraph" w:customStyle="1" w:styleId="A351892F4A194276BB135099812683FD">
    <w:name w:val="A351892F4A194276BB135099812683FD"/>
    <w:rsid w:val="00A72C48"/>
  </w:style>
  <w:style w:type="paragraph" w:customStyle="1" w:styleId="06E29AF462C043E991C05BAF6ADF9460">
    <w:name w:val="06E29AF462C043E991C05BAF6ADF9460"/>
    <w:rsid w:val="00A72C48"/>
  </w:style>
  <w:style w:type="paragraph" w:customStyle="1" w:styleId="92D4FC88BCB64871832D3C3A34F2AC80">
    <w:name w:val="92D4FC88BCB64871832D3C3A34F2AC80"/>
    <w:rsid w:val="00A72C48"/>
  </w:style>
  <w:style w:type="paragraph" w:customStyle="1" w:styleId="BB393DC1BAA9410FB2885A2624B8E840">
    <w:name w:val="BB393DC1BAA9410FB2885A2624B8E840"/>
    <w:rsid w:val="00A72C48"/>
  </w:style>
  <w:style w:type="paragraph" w:customStyle="1" w:styleId="51225816C37C4FD6939633B1356ACF8E">
    <w:name w:val="51225816C37C4FD6939633B1356ACF8E"/>
    <w:rsid w:val="00A72C48"/>
  </w:style>
  <w:style w:type="paragraph" w:customStyle="1" w:styleId="3EEFA0C6969D46629592313D7C485656">
    <w:name w:val="3EEFA0C6969D46629592313D7C485656"/>
    <w:rsid w:val="00A72C48"/>
  </w:style>
  <w:style w:type="paragraph" w:customStyle="1" w:styleId="A8F2C25251124E96A47A741AD125E521">
    <w:name w:val="A8F2C25251124E96A47A741AD125E521"/>
    <w:rsid w:val="00A72C48"/>
  </w:style>
  <w:style w:type="paragraph" w:customStyle="1" w:styleId="170B641C526A4EC295FCD3A82B70F1FA">
    <w:name w:val="170B641C526A4EC295FCD3A82B70F1FA"/>
    <w:rsid w:val="00A72C48"/>
  </w:style>
  <w:style w:type="paragraph" w:customStyle="1" w:styleId="E7BA15D023644FE786F78C05765A5E40">
    <w:name w:val="E7BA15D023644FE786F78C05765A5E40"/>
    <w:rsid w:val="00A72C48"/>
  </w:style>
  <w:style w:type="paragraph" w:customStyle="1" w:styleId="6832C2C2D6B74EF9B9887ACC666F74D8">
    <w:name w:val="6832C2C2D6B74EF9B9887ACC666F74D8"/>
    <w:rsid w:val="00A72C48"/>
  </w:style>
  <w:style w:type="paragraph" w:customStyle="1" w:styleId="892A62233F0F443B8AFE6F89EE85A252">
    <w:name w:val="892A62233F0F443B8AFE6F89EE85A252"/>
    <w:rsid w:val="00A72C48"/>
  </w:style>
  <w:style w:type="paragraph" w:customStyle="1" w:styleId="55DBC27AB2E4437CB38AF2DBC5940989">
    <w:name w:val="55DBC27AB2E4437CB38AF2DBC5940989"/>
    <w:rsid w:val="00A72C48"/>
  </w:style>
  <w:style w:type="paragraph" w:customStyle="1" w:styleId="094B46463041413EA40BA009946FB8BB">
    <w:name w:val="094B46463041413EA40BA009946FB8BB"/>
    <w:rsid w:val="00A72C48"/>
  </w:style>
  <w:style w:type="paragraph" w:customStyle="1" w:styleId="D34EDE9B2B9A424E93C51AE6986001AF">
    <w:name w:val="D34EDE9B2B9A424E93C51AE6986001AF"/>
    <w:rsid w:val="00A72C48"/>
  </w:style>
  <w:style w:type="paragraph" w:customStyle="1" w:styleId="AED680E789124FE2998E7D01A6B6E023">
    <w:name w:val="AED680E789124FE2998E7D01A6B6E023"/>
    <w:rsid w:val="00A72C48"/>
  </w:style>
  <w:style w:type="paragraph" w:customStyle="1" w:styleId="2E27A155686C43BEA41DD9633AE56425">
    <w:name w:val="2E27A155686C43BEA41DD9633AE56425"/>
    <w:rsid w:val="00A72C48"/>
  </w:style>
  <w:style w:type="paragraph" w:customStyle="1" w:styleId="7DE8B925576A4F38902247285D0F206E">
    <w:name w:val="7DE8B925576A4F38902247285D0F206E"/>
    <w:rsid w:val="00A72C48"/>
  </w:style>
  <w:style w:type="paragraph" w:customStyle="1" w:styleId="8813A07AC818498BB2FAD6F6BE9BEB0B">
    <w:name w:val="8813A07AC818498BB2FAD6F6BE9BEB0B"/>
    <w:rsid w:val="00A72C48"/>
  </w:style>
  <w:style w:type="paragraph" w:customStyle="1" w:styleId="5E40C02742EC41108FEEEED01F8569AC">
    <w:name w:val="5E40C02742EC41108FEEEED01F8569AC"/>
    <w:rsid w:val="00A72C48"/>
  </w:style>
  <w:style w:type="paragraph" w:customStyle="1" w:styleId="A14D1379B4914F92A509C912AC8E5F5F">
    <w:name w:val="A14D1379B4914F92A509C912AC8E5F5F"/>
    <w:rsid w:val="00A72C48"/>
  </w:style>
  <w:style w:type="paragraph" w:customStyle="1" w:styleId="B6E6657E6E3E429E9DF69FF263DEE5BD">
    <w:name w:val="B6E6657E6E3E429E9DF69FF263DEE5BD"/>
    <w:rsid w:val="00A72C48"/>
  </w:style>
  <w:style w:type="paragraph" w:customStyle="1" w:styleId="DC8B44BF2D1145859418B89A868E6307">
    <w:name w:val="DC8B44BF2D1145859418B89A868E6307"/>
    <w:rsid w:val="00A72C48"/>
  </w:style>
  <w:style w:type="paragraph" w:customStyle="1" w:styleId="C76741BA7F0A442E8086068A3672C829">
    <w:name w:val="C76741BA7F0A442E8086068A3672C829"/>
    <w:rsid w:val="00A72C48"/>
  </w:style>
  <w:style w:type="paragraph" w:customStyle="1" w:styleId="682DCD6F3F024911AD8A4158BCEF0C4F">
    <w:name w:val="682DCD6F3F024911AD8A4158BCEF0C4F"/>
    <w:rsid w:val="00A72C48"/>
  </w:style>
  <w:style w:type="paragraph" w:customStyle="1" w:styleId="034655B5DDFE4D4ABED5ADAFFB6746EC">
    <w:name w:val="034655B5DDFE4D4ABED5ADAFFB6746EC"/>
    <w:rsid w:val="00A72C48"/>
  </w:style>
  <w:style w:type="paragraph" w:customStyle="1" w:styleId="E1D6166FF13F47499C7E5897302D8FD9">
    <w:name w:val="E1D6166FF13F47499C7E5897302D8FD9"/>
    <w:rsid w:val="00A72C48"/>
  </w:style>
  <w:style w:type="paragraph" w:customStyle="1" w:styleId="459C9213DDE34598A4B0C11A16FE988D">
    <w:name w:val="459C9213DDE34598A4B0C11A16FE988D"/>
    <w:rsid w:val="00A72C48"/>
  </w:style>
  <w:style w:type="paragraph" w:customStyle="1" w:styleId="F8A33D43CC6942E48267049E25F170FE">
    <w:name w:val="F8A33D43CC6942E48267049E25F170FE"/>
    <w:rsid w:val="00A72C48"/>
  </w:style>
  <w:style w:type="paragraph" w:customStyle="1" w:styleId="C5A8F7508D4342F9ABB4367DEDB9B803">
    <w:name w:val="C5A8F7508D4342F9ABB4367DEDB9B803"/>
    <w:rsid w:val="00A72C48"/>
  </w:style>
  <w:style w:type="paragraph" w:customStyle="1" w:styleId="4DA19910A91A4714B7F28B0D50C5D3EB">
    <w:name w:val="4DA19910A91A4714B7F28B0D50C5D3EB"/>
    <w:rsid w:val="00A72C48"/>
  </w:style>
  <w:style w:type="paragraph" w:customStyle="1" w:styleId="DF624E7694654646A053119282E2E16B">
    <w:name w:val="DF624E7694654646A053119282E2E16B"/>
    <w:rsid w:val="00A72C48"/>
  </w:style>
  <w:style w:type="paragraph" w:customStyle="1" w:styleId="93CB21D799D14C059B347A595E8BB4A4">
    <w:name w:val="93CB21D799D14C059B347A595E8BB4A4"/>
    <w:rsid w:val="00A72C48"/>
  </w:style>
  <w:style w:type="paragraph" w:customStyle="1" w:styleId="D662E6A13CCF4E8EBB898F32FC469C0A">
    <w:name w:val="D662E6A13CCF4E8EBB898F32FC469C0A"/>
    <w:rsid w:val="00A72C48"/>
  </w:style>
  <w:style w:type="paragraph" w:customStyle="1" w:styleId="9F8014B79AD64D91AFC776731833542C">
    <w:name w:val="9F8014B79AD64D91AFC776731833542C"/>
    <w:rsid w:val="00A72C48"/>
  </w:style>
  <w:style w:type="paragraph" w:customStyle="1" w:styleId="8C13063D95674ED887E0AA2527B2B530">
    <w:name w:val="8C13063D95674ED887E0AA2527B2B530"/>
    <w:rsid w:val="00A72C48"/>
  </w:style>
  <w:style w:type="paragraph" w:customStyle="1" w:styleId="242524AFCC0B49BC92782C649D358621">
    <w:name w:val="242524AFCC0B49BC92782C649D358621"/>
    <w:rsid w:val="00A72C48"/>
  </w:style>
  <w:style w:type="paragraph" w:customStyle="1" w:styleId="16556C484D714E2C9594866255282BAF">
    <w:name w:val="16556C484D714E2C9594866255282BAF"/>
    <w:rsid w:val="00A72C48"/>
  </w:style>
  <w:style w:type="paragraph" w:customStyle="1" w:styleId="429CD0B2F4B6493C81FE2702C6549444">
    <w:name w:val="429CD0B2F4B6493C81FE2702C6549444"/>
    <w:rsid w:val="00A72C48"/>
  </w:style>
  <w:style w:type="paragraph" w:customStyle="1" w:styleId="5ABC625E4EEE48168A7568AD1603BA29">
    <w:name w:val="5ABC625E4EEE48168A7568AD1603BA29"/>
    <w:rsid w:val="00A72C48"/>
  </w:style>
  <w:style w:type="paragraph" w:customStyle="1" w:styleId="21A3F284041549BB8DD5141CDD28CDD0">
    <w:name w:val="21A3F284041549BB8DD5141CDD28CDD0"/>
    <w:rsid w:val="00A72C48"/>
  </w:style>
  <w:style w:type="paragraph" w:customStyle="1" w:styleId="DB2138626AEF43E6A49A81C422FF649A">
    <w:name w:val="DB2138626AEF43E6A49A81C422FF649A"/>
    <w:rsid w:val="00A72C48"/>
  </w:style>
  <w:style w:type="paragraph" w:customStyle="1" w:styleId="7ABF6AD3AD0F4B7BB887A4054D3A160E">
    <w:name w:val="7ABF6AD3AD0F4B7BB887A4054D3A160E"/>
    <w:rsid w:val="00A72C48"/>
  </w:style>
  <w:style w:type="paragraph" w:customStyle="1" w:styleId="DAA1731CBDCE4FF8B349FE412714FE8D">
    <w:name w:val="DAA1731CBDCE4FF8B349FE412714FE8D"/>
    <w:rsid w:val="00A72C48"/>
  </w:style>
  <w:style w:type="paragraph" w:customStyle="1" w:styleId="C5AB9B0C71454555B00702715731BE2D">
    <w:name w:val="C5AB9B0C71454555B00702715731BE2D"/>
    <w:rsid w:val="00A72C48"/>
  </w:style>
  <w:style w:type="paragraph" w:customStyle="1" w:styleId="5B5AAC0A83F946B6BAB09DB075C7494E">
    <w:name w:val="5B5AAC0A83F946B6BAB09DB075C7494E"/>
    <w:rsid w:val="00A72C48"/>
  </w:style>
  <w:style w:type="paragraph" w:customStyle="1" w:styleId="B843C8054AF14B8D884888CFDCC5B9E2">
    <w:name w:val="B843C8054AF14B8D884888CFDCC5B9E2"/>
    <w:rsid w:val="00A72C48"/>
  </w:style>
  <w:style w:type="paragraph" w:customStyle="1" w:styleId="5211F4E1399644C29FC0D3239B257A4F">
    <w:name w:val="5211F4E1399644C29FC0D3239B257A4F"/>
    <w:rsid w:val="00A72C48"/>
  </w:style>
  <w:style w:type="paragraph" w:customStyle="1" w:styleId="7C6A9855B70F4B498B41C7C9685AF21E">
    <w:name w:val="7C6A9855B70F4B498B41C7C9685AF21E"/>
    <w:rsid w:val="00A72C48"/>
  </w:style>
  <w:style w:type="paragraph" w:customStyle="1" w:styleId="4F76B2805A504DEDAC546BA9B7AB6D87">
    <w:name w:val="4F76B2805A504DEDAC546BA9B7AB6D87"/>
    <w:rsid w:val="00A72C48"/>
  </w:style>
  <w:style w:type="paragraph" w:customStyle="1" w:styleId="DFC365F5EB024BD4BE091D0A1D39CD0A">
    <w:name w:val="DFC365F5EB024BD4BE091D0A1D39CD0A"/>
    <w:rsid w:val="00A72C48"/>
  </w:style>
  <w:style w:type="paragraph" w:customStyle="1" w:styleId="687C58062E1D40709967264363DFDC9A">
    <w:name w:val="687C58062E1D40709967264363DFDC9A"/>
    <w:rsid w:val="00A72C48"/>
  </w:style>
  <w:style w:type="paragraph" w:customStyle="1" w:styleId="692393AFCBB54701AC039222C3F476D7">
    <w:name w:val="692393AFCBB54701AC039222C3F476D7"/>
    <w:rsid w:val="00A72C48"/>
  </w:style>
  <w:style w:type="paragraph" w:customStyle="1" w:styleId="04C5A5B0A765478999B1DFA77104E24A">
    <w:name w:val="04C5A5B0A765478999B1DFA77104E24A"/>
    <w:rsid w:val="00A72C48"/>
  </w:style>
  <w:style w:type="paragraph" w:customStyle="1" w:styleId="82C4B8C781E14B85930832884697028F">
    <w:name w:val="82C4B8C781E14B85930832884697028F"/>
    <w:rsid w:val="00A72C48"/>
  </w:style>
  <w:style w:type="paragraph" w:customStyle="1" w:styleId="BA8AA6933E494087B5989B6CBA02D970">
    <w:name w:val="BA8AA6933E494087B5989B6CBA02D970"/>
    <w:rsid w:val="00A72C48"/>
  </w:style>
  <w:style w:type="paragraph" w:customStyle="1" w:styleId="C4E392D1C7C3435BA8EE5D2E52C64CED">
    <w:name w:val="C4E392D1C7C3435BA8EE5D2E52C64CED"/>
    <w:rsid w:val="00A72C48"/>
  </w:style>
  <w:style w:type="paragraph" w:customStyle="1" w:styleId="9830418F4100455CAF5DCC1C4D812432">
    <w:name w:val="9830418F4100455CAF5DCC1C4D812432"/>
    <w:rsid w:val="00A72C48"/>
  </w:style>
  <w:style w:type="paragraph" w:customStyle="1" w:styleId="05BF3830DD13409FB5C650037AF95BE9">
    <w:name w:val="05BF3830DD13409FB5C650037AF95BE9"/>
    <w:rsid w:val="00A72C48"/>
  </w:style>
  <w:style w:type="paragraph" w:customStyle="1" w:styleId="7273268E9FB3416EBE01984FB0E0DDDA">
    <w:name w:val="7273268E9FB3416EBE01984FB0E0DDDA"/>
    <w:rsid w:val="00A72C48"/>
  </w:style>
  <w:style w:type="paragraph" w:customStyle="1" w:styleId="DD1C5A03452F444AB23F252896E24879">
    <w:name w:val="DD1C5A03452F444AB23F252896E24879"/>
    <w:rsid w:val="00A72C48"/>
  </w:style>
  <w:style w:type="paragraph" w:customStyle="1" w:styleId="ACBE57A145EA4857BA9EE5ED8AE5076C">
    <w:name w:val="ACBE57A145EA4857BA9EE5ED8AE5076C"/>
    <w:rsid w:val="00A72C48"/>
  </w:style>
  <w:style w:type="paragraph" w:customStyle="1" w:styleId="682FDB8F4D5B4243A139CE7C4F1AFF9A">
    <w:name w:val="682FDB8F4D5B4243A139CE7C4F1AFF9A"/>
    <w:rsid w:val="00A72C48"/>
  </w:style>
  <w:style w:type="paragraph" w:customStyle="1" w:styleId="3B680740F7DF4ED8AF72DFABC20BA26B">
    <w:name w:val="3B680740F7DF4ED8AF72DFABC20BA26B"/>
    <w:rsid w:val="00A72C48"/>
  </w:style>
  <w:style w:type="paragraph" w:customStyle="1" w:styleId="DC2E16C6D3834F6580C8AE4CDE84AE36">
    <w:name w:val="DC2E16C6D3834F6580C8AE4CDE84AE36"/>
    <w:rsid w:val="00A72C48"/>
  </w:style>
  <w:style w:type="paragraph" w:customStyle="1" w:styleId="11C2FDFDEEB949879BE7AF569066C427">
    <w:name w:val="11C2FDFDEEB949879BE7AF569066C427"/>
    <w:rsid w:val="00A72C48"/>
  </w:style>
  <w:style w:type="paragraph" w:customStyle="1" w:styleId="0BF90006D25B47F5AC0E43E99E03D955">
    <w:name w:val="0BF90006D25B47F5AC0E43E99E03D955"/>
    <w:rsid w:val="00A72C48"/>
  </w:style>
  <w:style w:type="paragraph" w:customStyle="1" w:styleId="66BA43D0AAE742C6A110E19078BF65C3">
    <w:name w:val="66BA43D0AAE742C6A110E19078BF65C3"/>
    <w:rsid w:val="00A72C48"/>
  </w:style>
  <w:style w:type="paragraph" w:customStyle="1" w:styleId="94C8C5148E1047AB9D326F3CB0886A82">
    <w:name w:val="94C8C5148E1047AB9D326F3CB0886A82"/>
    <w:rsid w:val="00A72C48"/>
  </w:style>
  <w:style w:type="paragraph" w:customStyle="1" w:styleId="733AD3F690EA4B2FA3D9FB33A71B0047">
    <w:name w:val="733AD3F690EA4B2FA3D9FB33A71B0047"/>
    <w:rsid w:val="00A72C48"/>
  </w:style>
  <w:style w:type="paragraph" w:customStyle="1" w:styleId="750C5287857E49749FAB12920A2EA9DA">
    <w:name w:val="750C5287857E49749FAB12920A2EA9DA"/>
    <w:rsid w:val="00A72C48"/>
  </w:style>
  <w:style w:type="paragraph" w:customStyle="1" w:styleId="625EFE8ABA194B54B1DF32119565DA41">
    <w:name w:val="625EFE8ABA194B54B1DF32119565DA41"/>
    <w:rsid w:val="00A72C48"/>
  </w:style>
  <w:style w:type="paragraph" w:customStyle="1" w:styleId="5C08F224C9F14DCDADA424D1CB567978">
    <w:name w:val="5C08F224C9F14DCDADA424D1CB567978"/>
    <w:rsid w:val="00A72C48"/>
  </w:style>
  <w:style w:type="paragraph" w:customStyle="1" w:styleId="F574B6D2B37E4BCE96FC85B5D0B2A385">
    <w:name w:val="F574B6D2B37E4BCE96FC85B5D0B2A385"/>
    <w:rsid w:val="00A72C48"/>
  </w:style>
  <w:style w:type="paragraph" w:customStyle="1" w:styleId="4930E5B260A447D6B3DFE68A5C9D6A05">
    <w:name w:val="4930E5B260A447D6B3DFE68A5C9D6A05"/>
    <w:rsid w:val="00A72C48"/>
  </w:style>
  <w:style w:type="paragraph" w:customStyle="1" w:styleId="6E34431C8F724A2393FE17260C8692DE">
    <w:name w:val="6E34431C8F724A2393FE17260C8692DE"/>
    <w:rsid w:val="00A72C48"/>
  </w:style>
  <w:style w:type="paragraph" w:customStyle="1" w:styleId="6897F44F1B2E443F819D39E000475A9D">
    <w:name w:val="6897F44F1B2E443F819D39E000475A9D"/>
    <w:rsid w:val="00A72C48"/>
  </w:style>
  <w:style w:type="paragraph" w:customStyle="1" w:styleId="CF1A0FCC0E5D442E9F8174E47F0B6B34">
    <w:name w:val="CF1A0FCC0E5D442E9F8174E47F0B6B34"/>
    <w:rsid w:val="00A72C48"/>
  </w:style>
  <w:style w:type="paragraph" w:customStyle="1" w:styleId="CC746808D9C74459954B4CA27E6059BF">
    <w:name w:val="CC746808D9C74459954B4CA27E6059BF"/>
    <w:rsid w:val="00A72C48"/>
  </w:style>
  <w:style w:type="paragraph" w:customStyle="1" w:styleId="67F56DD5BB224A4AA7395BD49CA92DC6">
    <w:name w:val="67F56DD5BB224A4AA7395BD49CA92DC6"/>
    <w:rsid w:val="00A72C48"/>
  </w:style>
  <w:style w:type="paragraph" w:customStyle="1" w:styleId="E596B4267EB644BCAE59FB2CF534E6B6">
    <w:name w:val="E596B4267EB644BCAE59FB2CF534E6B6"/>
    <w:rsid w:val="00A72C48"/>
  </w:style>
  <w:style w:type="paragraph" w:customStyle="1" w:styleId="31EB925EBE904F7995AE85B9574E824B">
    <w:name w:val="31EB925EBE904F7995AE85B9574E824B"/>
    <w:rsid w:val="00A72C48"/>
  </w:style>
  <w:style w:type="paragraph" w:customStyle="1" w:styleId="0BE09D3265AE4006B8F37C90F4735C13">
    <w:name w:val="0BE09D3265AE4006B8F37C90F4735C13"/>
    <w:rsid w:val="00A72C48"/>
  </w:style>
  <w:style w:type="paragraph" w:customStyle="1" w:styleId="74D1D1DE1B4B4CD799A3E7E19795254E">
    <w:name w:val="74D1D1DE1B4B4CD799A3E7E19795254E"/>
    <w:rsid w:val="00A72C48"/>
  </w:style>
  <w:style w:type="paragraph" w:customStyle="1" w:styleId="2BF39515DA8549B0972D8E4743066CEE">
    <w:name w:val="2BF39515DA8549B0972D8E4743066CEE"/>
    <w:rsid w:val="00A72C48"/>
  </w:style>
  <w:style w:type="paragraph" w:customStyle="1" w:styleId="4BFFCA38C8644B51A69199FB19F40294">
    <w:name w:val="4BFFCA38C8644B51A69199FB19F40294"/>
    <w:rsid w:val="00A72C48"/>
  </w:style>
  <w:style w:type="paragraph" w:customStyle="1" w:styleId="87D7FE1AD82E486F92A003AABEE2CCB5">
    <w:name w:val="87D7FE1AD82E486F92A003AABEE2CCB5"/>
    <w:rsid w:val="00A72C48"/>
  </w:style>
  <w:style w:type="paragraph" w:customStyle="1" w:styleId="C4E6E01593194BC4A6A30CD118C05686">
    <w:name w:val="C4E6E01593194BC4A6A30CD118C05686"/>
    <w:rsid w:val="00A72C48"/>
  </w:style>
  <w:style w:type="paragraph" w:customStyle="1" w:styleId="EE221D47C29E4AEA99127131F43B5244">
    <w:name w:val="EE221D47C29E4AEA99127131F43B5244"/>
    <w:rsid w:val="00A72C48"/>
  </w:style>
  <w:style w:type="paragraph" w:customStyle="1" w:styleId="4CB2CE35660F470EAAC7F9511D39795E">
    <w:name w:val="4CB2CE35660F470EAAC7F9511D39795E"/>
    <w:rsid w:val="00A72C48"/>
  </w:style>
  <w:style w:type="paragraph" w:customStyle="1" w:styleId="87E813F5D02D45F892AE174F0F6C7082">
    <w:name w:val="87E813F5D02D45F892AE174F0F6C7082"/>
    <w:rsid w:val="00A72C48"/>
  </w:style>
  <w:style w:type="paragraph" w:customStyle="1" w:styleId="9F690A9C3FC44B90978C3F8EAE5B7B34">
    <w:name w:val="9F690A9C3FC44B90978C3F8EAE5B7B34"/>
    <w:rsid w:val="00567B69"/>
  </w:style>
  <w:style w:type="paragraph" w:customStyle="1" w:styleId="1788B8D3BA0A4AE1B7A02A1E2A85B4EE">
    <w:name w:val="1788B8D3BA0A4AE1B7A02A1E2A85B4EE"/>
    <w:rsid w:val="00567B69"/>
  </w:style>
  <w:style w:type="paragraph" w:customStyle="1" w:styleId="5009992D65F446AFBB55B42CD7278FC8">
    <w:name w:val="5009992D65F446AFBB55B42CD7278FC8"/>
    <w:rsid w:val="00567B69"/>
  </w:style>
  <w:style w:type="paragraph" w:customStyle="1" w:styleId="E6D555DACF7F4149902BCB32E7A23A19">
    <w:name w:val="E6D555DACF7F4149902BCB32E7A23A19"/>
    <w:rsid w:val="00567B69"/>
  </w:style>
  <w:style w:type="paragraph" w:customStyle="1" w:styleId="2E5E4B7DC36145C59A8FA5F74F711952">
    <w:name w:val="2E5E4B7DC36145C59A8FA5F74F711952"/>
    <w:rsid w:val="00567B69"/>
  </w:style>
  <w:style w:type="paragraph" w:customStyle="1" w:styleId="96CB961E31F64DA68BC00F2B3F967EC4">
    <w:name w:val="96CB961E31F64DA68BC00F2B3F967EC4"/>
    <w:rsid w:val="00567B69"/>
  </w:style>
  <w:style w:type="paragraph" w:customStyle="1" w:styleId="502FDA980A3B4F3C9FD7857D8817B353">
    <w:name w:val="502FDA980A3B4F3C9FD7857D8817B353"/>
    <w:rsid w:val="000E0279"/>
  </w:style>
  <w:style w:type="paragraph" w:customStyle="1" w:styleId="71F4D634845347EA85720DDC4CBDCABD">
    <w:name w:val="71F4D634845347EA85720DDC4CBDCABD"/>
    <w:rsid w:val="000E0279"/>
  </w:style>
  <w:style w:type="paragraph" w:customStyle="1" w:styleId="4DD6A5E73EB1452BAA45F3E9ADA117F0">
    <w:name w:val="4DD6A5E73EB1452BAA45F3E9ADA117F0"/>
    <w:rsid w:val="000E0279"/>
  </w:style>
  <w:style w:type="paragraph" w:customStyle="1" w:styleId="460A100A25A644F0993D9302BDEB44C7">
    <w:name w:val="460A100A25A644F0993D9302BDEB44C7"/>
    <w:rsid w:val="000E0279"/>
  </w:style>
  <w:style w:type="paragraph" w:customStyle="1" w:styleId="1B2EDEDCE53341C891F00E7B6C8410A9">
    <w:name w:val="1B2EDEDCE53341C891F00E7B6C8410A9"/>
    <w:rsid w:val="000E0279"/>
  </w:style>
  <w:style w:type="paragraph" w:customStyle="1" w:styleId="7EFEF0A1A78347AEA18B9AC2230EB51F">
    <w:name w:val="7EFEF0A1A78347AEA18B9AC2230EB51F"/>
    <w:rsid w:val="000E0279"/>
  </w:style>
  <w:style w:type="paragraph" w:customStyle="1" w:styleId="56DAF45A0359454190259F944788842F">
    <w:name w:val="56DAF45A0359454190259F944788842F"/>
    <w:rsid w:val="000E0279"/>
  </w:style>
  <w:style w:type="paragraph" w:customStyle="1" w:styleId="EA5C7AD6E7984219AB2873BC2AD2BB9D">
    <w:name w:val="EA5C7AD6E7984219AB2873BC2AD2BB9D"/>
    <w:rsid w:val="000E0279"/>
  </w:style>
  <w:style w:type="paragraph" w:customStyle="1" w:styleId="31319BB5FA2F4FB29819C60FA7E51008">
    <w:name w:val="31319BB5FA2F4FB29819C60FA7E51008"/>
    <w:rsid w:val="000E0279"/>
  </w:style>
  <w:style w:type="paragraph" w:customStyle="1" w:styleId="AA8F3141765E4AA0924B919C9CFBB16F">
    <w:name w:val="AA8F3141765E4AA0924B919C9CFBB16F"/>
    <w:rsid w:val="000E0279"/>
  </w:style>
  <w:style w:type="paragraph" w:customStyle="1" w:styleId="CE6C00E861BB4032BD62B64C2A642254">
    <w:name w:val="CE6C00E861BB4032BD62B64C2A642254"/>
    <w:rsid w:val="000E0279"/>
  </w:style>
  <w:style w:type="paragraph" w:customStyle="1" w:styleId="94C8C5148E1047AB9D326F3CB0886A821">
    <w:name w:val="94C8C5148E1047AB9D326F3CB0886A82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D34EDE9B2B9A424E93C51AE6986001AF1">
    <w:name w:val="D34EDE9B2B9A424E93C51AE6986001AF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C4E392D1C7C3435BA8EE5D2E52C64CED1">
    <w:name w:val="C4E392D1C7C3435BA8EE5D2E52C64CED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9830418F4100455CAF5DCC1C4D8124321">
    <w:name w:val="9830418F4100455CAF5DCC1C4D812432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87D7FE1AD82E486F92A003AABEE2CCB51">
    <w:name w:val="87D7FE1AD82E486F92A003AABEE2CCB5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733AD3F690EA4B2FA3D9FB33A71B00471">
    <w:name w:val="733AD3F690EA4B2FA3D9FB33A71B0047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6429EE2397054F2D9C7CE34291E224F71">
    <w:name w:val="6429EE2397054F2D9C7CE34291E224F7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05BF3830DD13409FB5C650037AF95BE91">
    <w:name w:val="05BF3830DD13409FB5C650037AF95BE9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7273268E9FB3416EBE01984FB0E0DDDA1">
    <w:name w:val="7273268E9FB3416EBE01984FB0E0DDDA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755864C229334AD8B65BBC4AB23D2BB21">
    <w:name w:val="755864C229334AD8B65BBC4AB23D2BB2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DBAC71C864BD4487A4BB8D0CBE3058281">
    <w:name w:val="DBAC71C864BD4487A4BB8D0CBE305828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63EC95CE32D74C77930FAD1A14D605DB1">
    <w:name w:val="63EC95CE32D74C77930FAD1A14D605DB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CF33AE8093084B7597A6B8E5133714B0">
    <w:name w:val="CF33AE8093084B7597A6B8E5133714B0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BE832BC65DC34BBC96FDE904CBF2C745">
    <w:name w:val="BE832BC65DC34BBC96FDE904CBF2C745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74D1D1DE1B4B4CD799A3E7E19795254E1">
    <w:name w:val="74D1D1DE1B4B4CD799A3E7E19795254E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2BF39515DA8549B0972D8E4743066CEE1">
    <w:name w:val="2BF39515DA8549B0972D8E4743066CEE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4BFFCA38C8644B51A69199FB19F402941">
    <w:name w:val="4BFFCA38C8644B51A69199FB19F40294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6E34431C8F724A2393FE17260C8692DE1">
    <w:name w:val="6E34431C8F724A2393FE17260C8692DE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4CB2CE35660F470EAAC7F9511D39795E1">
    <w:name w:val="4CB2CE35660F470EAAC7F9511D39795E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87E813F5D02D45F892AE174F0F6C70821">
    <w:name w:val="87E813F5D02D45F892AE174F0F6C7082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5009992D65F446AFBB55B42CD7278FC81">
    <w:name w:val="5009992D65F446AFBB55B42CD7278FC8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502FDA980A3B4F3C9FD7857D8817B3531">
    <w:name w:val="502FDA980A3B4F3C9FD7857D8817B353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4DD6A5E73EB1452BAA45F3E9ADA117F01">
    <w:name w:val="4DD6A5E73EB1452BAA45F3E9ADA117F0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E6D555DACF7F4149902BCB32E7A23A191">
    <w:name w:val="E6D555DACF7F4149902BCB32E7A23A19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71F4D634845347EA85720DDC4CBDCABD1">
    <w:name w:val="71F4D634845347EA85720DDC4CBDCABD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460A100A25A644F0993D9302BDEB44C71">
    <w:name w:val="460A100A25A644F0993D9302BDEB44C7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1B2EDEDCE53341C891F00E7B6C8410A91">
    <w:name w:val="1B2EDEDCE53341C891F00E7B6C8410A9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7EFEF0A1A78347AEA18B9AC2230EB51F1">
    <w:name w:val="7EFEF0A1A78347AEA18B9AC2230EB51F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56DAF45A0359454190259F944788842F1">
    <w:name w:val="56DAF45A0359454190259F944788842F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31319BB5FA2F4FB29819C60FA7E510081">
    <w:name w:val="31319BB5FA2F4FB29819C60FA7E51008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EA5C7AD6E7984219AB2873BC2AD2BB9D1">
    <w:name w:val="EA5C7AD6E7984219AB2873BC2AD2BB9D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AA8F3141765E4AA0924B919C9CFBB16F1">
    <w:name w:val="AA8F3141765E4AA0924B919C9CFBB16F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CE6C00E861BB4032BD62B64C2A6422541">
    <w:name w:val="CE6C00E861BB4032BD62B64C2A6422541"/>
    <w:rsid w:val="000E0279"/>
    <w:pPr>
      <w:spacing w:after="200" w:line="276" w:lineRule="auto"/>
    </w:pPr>
    <w:rPr>
      <w:rFonts w:ascii="Calibri Light" w:eastAsia="Calibri" w:hAnsi="Calibri Light" w:cs="Times New Roman"/>
      <w:noProof/>
      <w:color w:val="595959" w:themeColor="text1" w:themeTint="A6"/>
      <w:sz w:val="24"/>
      <w:szCs w:val="24"/>
    </w:rPr>
  </w:style>
  <w:style w:type="paragraph" w:customStyle="1" w:styleId="BB393DC1BAA9410FB2885A2624B8E8401">
    <w:name w:val="BB393DC1BAA9410FB2885A2624B8E840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51225816C37C4FD6939633B1356ACF8E1">
    <w:name w:val="51225816C37C4FD6939633B1356ACF8E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3EEFA0C6969D46629592313D7C4856561">
    <w:name w:val="3EEFA0C6969D46629592313D7C485656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A8F2C25251124E96A47A741AD125E5211">
    <w:name w:val="A8F2C25251124E96A47A741AD125E521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170B641C526A4EC295FCD3A82B70F1FA1">
    <w:name w:val="170B641C526A4EC295FCD3A82B70F1FA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E7BA15D023644FE786F78C05765A5E401">
    <w:name w:val="E7BA15D023644FE786F78C05765A5E40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6832C2C2D6B74EF9B9887ACC666F74D81">
    <w:name w:val="6832C2C2D6B74EF9B9887ACC666F74D8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892A62233F0F443B8AFE6F89EE85A2521">
    <w:name w:val="892A62233F0F443B8AFE6F89EE85A2521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235140C2441749BFA684F260FE4B89EF">
    <w:name w:val="235140C2441749BFA684F260FE4B89EF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842630EA2BDB4A41B36942D14EE2DDC5">
    <w:name w:val="842630EA2BDB4A41B36942D14EE2DDC5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8AD72FB4E83446C1AAA9EE03D8E64257">
    <w:name w:val="8AD72FB4E83446C1AAA9EE03D8E64257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33E46A6474904F419F108526AD091B48">
    <w:name w:val="33E46A6474904F419F108526AD091B48"/>
    <w:rsid w:val="000E0279"/>
    <w:pPr>
      <w:spacing w:after="0" w:line="240" w:lineRule="auto"/>
    </w:pPr>
    <w:rPr>
      <w:sz w:val="18"/>
      <w:lang w:val="en-US" w:eastAsia="en-US"/>
    </w:rPr>
  </w:style>
  <w:style w:type="paragraph" w:customStyle="1" w:styleId="EADD321B4FD9474D9517B2B3D01F4630">
    <w:name w:val="EADD321B4FD9474D9517B2B3D01F4630"/>
    <w:rsid w:val="000E0279"/>
  </w:style>
  <w:style w:type="paragraph" w:customStyle="1" w:styleId="95A570E016384953955CFEA2CA818D26">
    <w:name w:val="95A570E016384953955CFEA2CA818D26"/>
    <w:rsid w:val="000E0279"/>
  </w:style>
  <w:style w:type="paragraph" w:customStyle="1" w:styleId="1CA08A224CCD45BDAC2944A056736FD6">
    <w:name w:val="1CA08A224CCD45BDAC2944A056736FD6"/>
    <w:rsid w:val="000E0279"/>
  </w:style>
  <w:style w:type="paragraph" w:customStyle="1" w:styleId="A687277350304FDE8406A57EB4DDF36C">
    <w:name w:val="A687277350304FDE8406A57EB4DDF36C"/>
    <w:rsid w:val="000E0279"/>
  </w:style>
  <w:style w:type="paragraph" w:customStyle="1" w:styleId="17C88E62AD364874A6AB709BD8763E7B">
    <w:name w:val="17C88E62AD364874A6AB709BD8763E7B"/>
    <w:rsid w:val="000E0279"/>
  </w:style>
  <w:style w:type="paragraph" w:customStyle="1" w:styleId="1F1219CFEEB943FBBEEFBA0B7CA2C673">
    <w:name w:val="1F1219CFEEB943FBBEEFBA0B7CA2C673"/>
    <w:rsid w:val="000E0279"/>
  </w:style>
  <w:style w:type="paragraph" w:customStyle="1" w:styleId="E908A132894A438A9262706A1314EE7F">
    <w:name w:val="E908A132894A438A9262706A1314EE7F"/>
    <w:rsid w:val="000034F3"/>
  </w:style>
  <w:style w:type="paragraph" w:customStyle="1" w:styleId="058C489B7BA14237A20E81E53D7FD8DF">
    <w:name w:val="058C489B7BA14237A20E81E53D7FD8DF"/>
    <w:rsid w:val="000034F3"/>
  </w:style>
  <w:style w:type="paragraph" w:customStyle="1" w:styleId="A9730BEF477340F2A916D994C2EA73AC">
    <w:name w:val="A9730BEF477340F2A916D994C2EA73AC"/>
    <w:rsid w:val="000034F3"/>
  </w:style>
  <w:style w:type="paragraph" w:customStyle="1" w:styleId="3B4DA79C3A10474CB10255AD7D6A1544">
    <w:name w:val="3B4DA79C3A10474CB10255AD7D6A1544"/>
    <w:rsid w:val="000034F3"/>
  </w:style>
  <w:style w:type="paragraph" w:customStyle="1" w:styleId="C34FD7AEBE2049E189684F15D1488BDF">
    <w:name w:val="C34FD7AEBE2049E189684F15D1488BDF"/>
    <w:rsid w:val="000034F3"/>
  </w:style>
  <w:style w:type="paragraph" w:customStyle="1" w:styleId="3F08F399DFE9477BB19130A62E2E4341">
    <w:name w:val="3F08F399DFE9477BB19130A62E2E4341"/>
    <w:rsid w:val="000034F3"/>
  </w:style>
  <w:style w:type="paragraph" w:customStyle="1" w:styleId="C51EC0D3608E4695AB63BFD70C157A8F">
    <w:name w:val="C51EC0D3608E4695AB63BFD70C157A8F"/>
    <w:rsid w:val="000034F3"/>
  </w:style>
  <w:style w:type="paragraph" w:customStyle="1" w:styleId="953BB3399C2D4672BF9F163BAD0E57B4">
    <w:name w:val="953BB3399C2D4672BF9F163BAD0E57B4"/>
    <w:rsid w:val="000034F3"/>
  </w:style>
  <w:style w:type="paragraph" w:customStyle="1" w:styleId="C8157A1E05244EF7BA0DA9AA36466706">
    <w:name w:val="C8157A1E05244EF7BA0DA9AA36466706"/>
    <w:rsid w:val="000034F3"/>
  </w:style>
  <w:style w:type="paragraph" w:customStyle="1" w:styleId="7D99A3CC19AB427981A050613D639BF8">
    <w:name w:val="7D99A3CC19AB427981A050613D639BF8"/>
    <w:rsid w:val="000034F3"/>
  </w:style>
  <w:style w:type="paragraph" w:customStyle="1" w:styleId="77E3F620AC8540B9979EE24AE31AE3D5">
    <w:name w:val="77E3F620AC8540B9979EE24AE31AE3D5"/>
    <w:rsid w:val="000034F3"/>
  </w:style>
  <w:style w:type="paragraph" w:customStyle="1" w:styleId="67C7D5812B6849838956D3289CDD1436">
    <w:name w:val="67C7D5812B6849838956D3289CDD1436"/>
    <w:rsid w:val="000034F3"/>
  </w:style>
  <w:style w:type="paragraph" w:customStyle="1" w:styleId="6454C19D7CE44C3CA2EED37098898508">
    <w:name w:val="6454C19D7CE44C3CA2EED37098898508"/>
    <w:rsid w:val="000034F3"/>
  </w:style>
  <w:style w:type="paragraph" w:customStyle="1" w:styleId="72A268461FE24C7E8C461D76AD6809C6">
    <w:name w:val="72A268461FE24C7E8C461D76AD6809C6"/>
    <w:rsid w:val="000034F3"/>
  </w:style>
  <w:style w:type="paragraph" w:customStyle="1" w:styleId="4C7071677F054DAFAE199B28083EB3C8">
    <w:name w:val="4C7071677F054DAFAE199B28083EB3C8"/>
    <w:rsid w:val="000034F3"/>
  </w:style>
  <w:style w:type="paragraph" w:customStyle="1" w:styleId="B37EFA5B2C6A4F89AAC16CF432B6A5BB">
    <w:name w:val="B37EFA5B2C6A4F89AAC16CF432B6A5BB"/>
    <w:rsid w:val="000034F3"/>
  </w:style>
  <w:style w:type="paragraph" w:customStyle="1" w:styleId="0487F6F7FD914427AFF1C64B04F1DBBB">
    <w:name w:val="0487F6F7FD914427AFF1C64B04F1DBBB"/>
    <w:rsid w:val="000034F3"/>
  </w:style>
  <w:style w:type="paragraph" w:customStyle="1" w:styleId="8031AC1EC38941F28D7D953B1BCA0652">
    <w:name w:val="8031AC1EC38941F28D7D953B1BCA0652"/>
    <w:rsid w:val="000034F3"/>
  </w:style>
  <w:style w:type="paragraph" w:customStyle="1" w:styleId="2BC63C9E86C04171B6643AD51431360D">
    <w:name w:val="2BC63C9E86C04171B6643AD51431360D"/>
    <w:rsid w:val="000034F3"/>
  </w:style>
  <w:style w:type="paragraph" w:customStyle="1" w:styleId="CA6645B9EBA44F3DA5B16832BBC8793E">
    <w:name w:val="CA6645B9EBA44F3DA5B16832BBC8793E"/>
    <w:rsid w:val="000034F3"/>
  </w:style>
  <w:style w:type="paragraph" w:customStyle="1" w:styleId="10575DCF7BFE42CFA17372103D3DCD00">
    <w:name w:val="10575DCF7BFE42CFA17372103D3DCD00"/>
    <w:rsid w:val="000034F3"/>
  </w:style>
  <w:style w:type="paragraph" w:customStyle="1" w:styleId="70B0012EDD3746C69F165D4E8C3E6EE2">
    <w:name w:val="70B0012EDD3746C69F165D4E8C3E6EE2"/>
    <w:rsid w:val="000034F3"/>
  </w:style>
  <w:style w:type="paragraph" w:customStyle="1" w:styleId="4471A770CB1A4DAF8AA5D616B9B93D55">
    <w:name w:val="4471A770CB1A4DAF8AA5D616B9B93D55"/>
    <w:rsid w:val="000034F3"/>
  </w:style>
  <w:style w:type="paragraph" w:customStyle="1" w:styleId="3E1E30264120494295916F726B7FFB76">
    <w:name w:val="3E1E30264120494295916F726B7FFB76"/>
    <w:rsid w:val="000034F3"/>
  </w:style>
  <w:style w:type="paragraph" w:customStyle="1" w:styleId="B111C51A0B4E49DEB340D2741FBBFD6F">
    <w:name w:val="B111C51A0B4E49DEB340D2741FBBFD6F"/>
    <w:rsid w:val="000034F3"/>
  </w:style>
  <w:style w:type="paragraph" w:customStyle="1" w:styleId="7CED6A38BDC24FEFA65FDAF59462D119">
    <w:name w:val="7CED6A38BDC24FEFA65FDAF59462D119"/>
    <w:rsid w:val="000034F3"/>
  </w:style>
  <w:style w:type="paragraph" w:customStyle="1" w:styleId="1989BA1BFAE8488A87D55CD197B7AF4F">
    <w:name w:val="1989BA1BFAE8488A87D55CD197B7AF4F"/>
    <w:rsid w:val="000034F3"/>
  </w:style>
  <w:style w:type="paragraph" w:customStyle="1" w:styleId="AEEA06E897774BECA6AB4B1C8D56BA14">
    <w:name w:val="AEEA06E897774BECA6AB4B1C8D56BA14"/>
    <w:rsid w:val="000034F3"/>
  </w:style>
  <w:style w:type="paragraph" w:customStyle="1" w:styleId="0CC714CDFCE9476E9DA0135D757AE392">
    <w:name w:val="0CC714CDFCE9476E9DA0135D757AE392"/>
    <w:rsid w:val="000034F3"/>
  </w:style>
  <w:style w:type="paragraph" w:customStyle="1" w:styleId="1ADD368E9B8740B3AFFBBA3C99F2E6ED">
    <w:name w:val="1ADD368E9B8740B3AFFBBA3C99F2E6ED"/>
    <w:rsid w:val="000034F3"/>
  </w:style>
  <w:style w:type="paragraph" w:customStyle="1" w:styleId="876AC9428FD2441A8B36ECB541B30065">
    <w:name w:val="876AC9428FD2441A8B36ECB541B30065"/>
    <w:rsid w:val="000034F3"/>
  </w:style>
  <w:style w:type="paragraph" w:customStyle="1" w:styleId="D5BCE1987A3B4CCAAE3B930E47758BDA">
    <w:name w:val="D5BCE1987A3B4CCAAE3B930E47758BDA"/>
    <w:rsid w:val="000034F3"/>
  </w:style>
  <w:style w:type="paragraph" w:customStyle="1" w:styleId="D8077F0765234DDDBAD467BFA67BFBE8">
    <w:name w:val="D8077F0765234DDDBAD467BFA67BFBE8"/>
    <w:rsid w:val="000034F3"/>
  </w:style>
  <w:style w:type="paragraph" w:customStyle="1" w:styleId="161929477C3840D19C7DE5078F67AAD3">
    <w:name w:val="161929477C3840D19C7DE5078F67AAD3"/>
    <w:rsid w:val="000034F3"/>
  </w:style>
  <w:style w:type="paragraph" w:customStyle="1" w:styleId="04DE8EA1E34E410985A88FB624DB3AC6">
    <w:name w:val="04DE8EA1E34E410985A88FB624DB3AC6"/>
    <w:rsid w:val="000034F3"/>
  </w:style>
  <w:style w:type="paragraph" w:customStyle="1" w:styleId="3DC0965E0108460191F4D67BE3CFF869">
    <w:name w:val="3DC0965E0108460191F4D67BE3CFF869"/>
    <w:rsid w:val="000034F3"/>
  </w:style>
  <w:style w:type="paragraph" w:customStyle="1" w:styleId="6CB7BF785BED4AE180BB0162FC6D4AB3">
    <w:name w:val="6CB7BF785BED4AE180BB0162FC6D4AB3"/>
    <w:rsid w:val="000034F3"/>
  </w:style>
  <w:style w:type="paragraph" w:customStyle="1" w:styleId="22AAF3ACBD2D4CD38FD57BDB4D71B608">
    <w:name w:val="22AAF3ACBD2D4CD38FD57BDB4D71B608"/>
    <w:rsid w:val="000034F3"/>
  </w:style>
  <w:style w:type="paragraph" w:customStyle="1" w:styleId="42B4937619AF44D99CBEB87D936AA5B6">
    <w:name w:val="42B4937619AF44D99CBEB87D936AA5B6"/>
    <w:rsid w:val="000034F3"/>
  </w:style>
  <w:style w:type="paragraph" w:customStyle="1" w:styleId="4D482AADE784409BA06E6B2E81BD2B33">
    <w:name w:val="4D482AADE784409BA06E6B2E81BD2B33"/>
    <w:rsid w:val="000034F3"/>
  </w:style>
  <w:style w:type="paragraph" w:customStyle="1" w:styleId="1287A5C058CE4D6A9AF65CE6B21C350C">
    <w:name w:val="1287A5C058CE4D6A9AF65CE6B21C350C"/>
    <w:rsid w:val="000034F3"/>
  </w:style>
  <w:style w:type="paragraph" w:customStyle="1" w:styleId="68E2C70439E74A3B922167B777722954">
    <w:name w:val="68E2C70439E74A3B922167B777722954"/>
    <w:rsid w:val="000034F3"/>
  </w:style>
  <w:style w:type="paragraph" w:customStyle="1" w:styleId="03B03C767C604057B70982A393856F66">
    <w:name w:val="03B03C767C604057B70982A393856F66"/>
    <w:rsid w:val="000034F3"/>
  </w:style>
  <w:style w:type="paragraph" w:customStyle="1" w:styleId="618C576E983F4003B95A69D847C7C1C8">
    <w:name w:val="618C576E983F4003B95A69D847C7C1C8"/>
    <w:rsid w:val="000034F3"/>
  </w:style>
  <w:style w:type="paragraph" w:customStyle="1" w:styleId="0105EB955D544BE58E6EF429DD241B3D">
    <w:name w:val="0105EB955D544BE58E6EF429DD241B3D"/>
    <w:rsid w:val="000034F3"/>
  </w:style>
  <w:style w:type="paragraph" w:customStyle="1" w:styleId="B12006EA5E284AA3AE5258479405E21B">
    <w:name w:val="B12006EA5E284AA3AE5258479405E21B"/>
    <w:rsid w:val="000034F3"/>
  </w:style>
  <w:style w:type="paragraph" w:customStyle="1" w:styleId="13BE4186E56A4DCD844E9A7EED014234">
    <w:name w:val="13BE4186E56A4DCD844E9A7EED014234"/>
    <w:rsid w:val="000034F3"/>
  </w:style>
  <w:style w:type="paragraph" w:customStyle="1" w:styleId="DFA0FC91954B43A1B8A7DECE4018E16E">
    <w:name w:val="DFA0FC91954B43A1B8A7DECE4018E16E"/>
    <w:rsid w:val="000034F3"/>
  </w:style>
  <w:style w:type="paragraph" w:customStyle="1" w:styleId="7152BBAD84934417B5709B0691D65CE4">
    <w:name w:val="7152BBAD84934417B5709B0691D65CE4"/>
    <w:rsid w:val="000034F3"/>
  </w:style>
  <w:style w:type="paragraph" w:customStyle="1" w:styleId="4EFDAD04CD454DE1BA09441A37BB65E8">
    <w:name w:val="4EFDAD04CD454DE1BA09441A37BB65E8"/>
    <w:rsid w:val="00413853"/>
  </w:style>
  <w:style w:type="paragraph" w:customStyle="1" w:styleId="FD3CB85EA80D49A3B6EAD412624E2B77">
    <w:name w:val="FD3CB85EA80D49A3B6EAD412624E2B77"/>
    <w:rsid w:val="00413853"/>
  </w:style>
  <w:style w:type="paragraph" w:customStyle="1" w:styleId="01A27C79189348A789D09CCD0BEC7ADA">
    <w:name w:val="01A27C79189348A789D09CCD0BEC7ADA"/>
    <w:rsid w:val="00413853"/>
  </w:style>
  <w:style w:type="paragraph" w:customStyle="1" w:styleId="563E7A9B8D6C47AA85C1CA740976073C">
    <w:name w:val="563E7A9B8D6C47AA85C1CA740976073C"/>
    <w:rsid w:val="00413853"/>
  </w:style>
  <w:style w:type="paragraph" w:customStyle="1" w:styleId="24E75E6A45404781A7D9BE8103D6F6AF">
    <w:name w:val="24E75E6A45404781A7D9BE8103D6F6AF"/>
    <w:rsid w:val="008701BA"/>
  </w:style>
  <w:style w:type="paragraph" w:customStyle="1" w:styleId="BDD9CF0752CD4DA58A09BC6A58404321">
    <w:name w:val="BDD9CF0752CD4DA58A09BC6A58404321"/>
    <w:rsid w:val="008701BA"/>
  </w:style>
  <w:style w:type="paragraph" w:customStyle="1" w:styleId="8A8B2257958145C5A8250BDF2D4BE1F9">
    <w:name w:val="8A8B2257958145C5A8250BDF2D4BE1F9"/>
    <w:rsid w:val="008701BA"/>
  </w:style>
  <w:style w:type="paragraph" w:customStyle="1" w:styleId="B47C20F523064131BB19931FA6B873DB">
    <w:name w:val="B47C20F523064131BB19931FA6B873DB"/>
    <w:rsid w:val="008701BA"/>
  </w:style>
  <w:style w:type="paragraph" w:customStyle="1" w:styleId="432EA70A4B4E40F699A5DD40718A5214">
    <w:name w:val="432EA70A4B4E40F699A5DD40718A5214"/>
    <w:rsid w:val="008701BA"/>
  </w:style>
  <w:style w:type="paragraph" w:customStyle="1" w:styleId="1D5FD9C56B6C4C998DA608FF9D16108D">
    <w:name w:val="1D5FD9C56B6C4C998DA608FF9D16108D"/>
    <w:rsid w:val="008701BA"/>
  </w:style>
  <w:style w:type="paragraph" w:customStyle="1" w:styleId="A1D9DB646D464C96A3E9A1CC37870D59">
    <w:name w:val="A1D9DB646D464C96A3E9A1CC37870D59"/>
    <w:rsid w:val="008701BA"/>
  </w:style>
  <w:style w:type="paragraph" w:customStyle="1" w:styleId="3E602DAB937444E9AB1A8C8C62D1F083">
    <w:name w:val="3E602DAB937444E9AB1A8C8C62D1F083"/>
    <w:rsid w:val="008701BA"/>
  </w:style>
  <w:style w:type="paragraph" w:customStyle="1" w:styleId="47CE1C682BD34B1AA28AB76607526106">
    <w:name w:val="47CE1C682BD34B1AA28AB76607526106"/>
    <w:rsid w:val="008701BA"/>
  </w:style>
  <w:style w:type="paragraph" w:customStyle="1" w:styleId="B6C8A6BA16FD4098B7BC4D8C4BCA9302">
    <w:name w:val="B6C8A6BA16FD4098B7BC4D8C4BCA9302"/>
    <w:rsid w:val="0087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A86BB-B793-4B61-B805-BF8A7A07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18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Macintosh</dc:creator>
  <cp:lastModifiedBy>Claudine Drolet</cp:lastModifiedBy>
  <cp:revision>192</cp:revision>
  <cp:lastPrinted>2018-06-01T14:39:00Z</cp:lastPrinted>
  <dcterms:created xsi:type="dcterms:W3CDTF">2018-05-31T13:40:00Z</dcterms:created>
  <dcterms:modified xsi:type="dcterms:W3CDTF">2018-08-17T19:36:00Z</dcterms:modified>
</cp:coreProperties>
</file>